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56"/>
        <w:tblW w:w="104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70"/>
        <w:gridCol w:w="3240"/>
        <w:gridCol w:w="2250"/>
        <w:gridCol w:w="2885"/>
      </w:tblGrid>
      <w:tr w:rsidR="00035D4B" w:rsidRPr="00196A4C" w14:paraId="56221788" w14:textId="77777777" w:rsidTr="006048BD">
        <w:trPr>
          <w:trHeight w:val="20"/>
        </w:trPr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E3828" w14:textId="6F3608C0" w:rsidR="000B2BAA" w:rsidRPr="00196A4C" w:rsidRDefault="000B2BAA" w:rsidP="00327E71">
            <w:pPr>
              <w:pStyle w:val="Heading2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D21AE" w14:textId="77777777" w:rsidR="00035D4B" w:rsidRPr="00196A4C" w:rsidRDefault="00035D4B" w:rsidP="00A4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E71" w:rsidRPr="00196A4C" w14:paraId="17687930" w14:textId="77777777" w:rsidTr="006048BD">
        <w:trPr>
          <w:trHeight w:val="20"/>
        </w:trPr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141DE" w14:textId="77777777" w:rsidR="00327E71" w:rsidRPr="00196A4C" w:rsidRDefault="00327E71" w:rsidP="00A4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8CFCC" w14:textId="77777777" w:rsidR="00327E71" w:rsidRPr="00196A4C" w:rsidRDefault="00327E71" w:rsidP="00A4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E71" w:rsidRPr="00196A4C" w14:paraId="571E0A61" w14:textId="77777777" w:rsidTr="006048BD">
        <w:trPr>
          <w:trHeight w:val="20"/>
        </w:trPr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2480" w14:textId="77777777" w:rsidR="00327E71" w:rsidRPr="00196A4C" w:rsidRDefault="00327E71" w:rsidP="00A4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1A8B" w14:textId="77777777" w:rsidR="00327E71" w:rsidRPr="00196A4C" w:rsidRDefault="00327E71" w:rsidP="00A4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4B" w:rsidRPr="00196A4C" w14:paraId="36E6F4DE" w14:textId="77777777" w:rsidTr="006048BD">
        <w:trPr>
          <w:trHeight w:val="20"/>
        </w:trPr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D980A" w14:textId="77777777" w:rsidR="00035D4B" w:rsidRPr="00196A4C" w:rsidRDefault="00035D4B" w:rsidP="00A4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EBD74" w14:textId="77777777" w:rsidR="00035D4B" w:rsidRPr="00196A4C" w:rsidRDefault="00035D4B" w:rsidP="00A4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4B" w:rsidRPr="00196A4C" w14:paraId="05A7377E" w14:textId="77777777" w:rsidTr="006048BD">
        <w:trPr>
          <w:trHeight w:val="20"/>
        </w:trPr>
        <w:tc>
          <w:tcPr>
            <w:tcW w:w="5310" w:type="dxa"/>
            <w:gridSpan w:val="2"/>
            <w:tcBorders>
              <w:top w:val="single" w:sz="4" w:space="0" w:color="auto"/>
            </w:tcBorders>
          </w:tcPr>
          <w:p w14:paraId="554CA770" w14:textId="77777777" w:rsidR="00035D4B" w:rsidRPr="006048BD" w:rsidRDefault="00035D4B" w:rsidP="00A450C2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 xml:space="preserve">Date of Strangulation: 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</w:tcBorders>
          </w:tcPr>
          <w:p w14:paraId="78C055C4" w14:textId="77777777" w:rsidR="00035D4B" w:rsidRPr="006048BD" w:rsidRDefault="00035D4B" w:rsidP="00A450C2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Time of Strangulation:</w:t>
            </w:r>
          </w:p>
        </w:tc>
      </w:tr>
      <w:tr w:rsidR="00035D4B" w:rsidRPr="00196A4C" w14:paraId="138FAD8B" w14:textId="77777777" w:rsidTr="008B0FA5">
        <w:trPr>
          <w:trHeight w:val="20"/>
        </w:trPr>
        <w:tc>
          <w:tcPr>
            <w:tcW w:w="10445" w:type="dxa"/>
            <w:gridSpan w:val="4"/>
          </w:tcPr>
          <w:p w14:paraId="7B0896D7" w14:textId="77777777" w:rsidR="00035D4B" w:rsidRPr="006048BD" w:rsidRDefault="00035D4B" w:rsidP="00A450C2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Number of times strangled:</w:t>
            </w:r>
          </w:p>
        </w:tc>
      </w:tr>
      <w:tr w:rsidR="00035D4B" w:rsidRPr="00196A4C" w14:paraId="750B5E6F" w14:textId="77777777" w:rsidTr="008B0FA5">
        <w:trPr>
          <w:trHeight w:val="20"/>
        </w:trPr>
        <w:tc>
          <w:tcPr>
            <w:tcW w:w="10445" w:type="dxa"/>
            <w:gridSpan w:val="4"/>
          </w:tcPr>
          <w:p w14:paraId="35E27B80" w14:textId="77777777" w:rsidR="00035D4B" w:rsidRPr="006048BD" w:rsidRDefault="00035D4B" w:rsidP="00A450C2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History (in patient’s own words):</w:t>
            </w:r>
          </w:p>
          <w:p w14:paraId="5624A719" w14:textId="77777777" w:rsidR="00327E71" w:rsidRPr="006048BD" w:rsidRDefault="00327E71" w:rsidP="00A450C2">
            <w:pPr>
              <w:rPr>
                <w:rFonts w:ascii="Avenir LT Std 45 Book" w:hAnsi="Avenir LT Std 45 Book" w:cs="Times New Roman"/>
              </w:rPr>
            </w:pPr>
          </w:p>
          <w:p w14:paraId="3499C6B9" w14:textId="77777777" w:rsidR="00327E71" w:rsidRPr="006048BD" w:rsidRDefault="00327E71" w:rsidP="00A450C2">
            <w:pPr>
              <w:rPr>
                <w:rFonts w:ascii="Avenir LT Std 45 Book" w:hAnsi="Avenir LT Std 45 Book" w:cs="Times New Roman"/>
              </w:rPr>
            </w:pPr>
          </w:p>
          <w:p w14:paraId="7CD6B592" w14:textId="77777777" w:rsidR="00973AC8" w:rsidRPr="006048BD" w:rsidRDefault="00973AC8" w:rsidP="00A450C2">
            <w:pPr>
              <w:rPr>
                <w:rFonts w:ascii="Avenir LT Std 45 Book" w:hAnsi="Avenir LT Std 45 Book" w:cs="Times New Roman"/>
              </w:rPr>
            </w:pPr>
          </w:p>
          <w:p w14:paraId="3745F74E" w14:textId="77777777" w:rsidR="00973AC8" w:rsidRPr="006048BD" w:rsidRDefault="00973AC8" w:rsidP="00A450C2">
            <w:pPr>
              <w:rPr>
                <w:rFonts w:ascii="Avenir LT Std 45 Book" w:hAnsi="Avenir LT Std 45 Book" w:cs="Times New Roman"/>
              </w:rPr>
            </w:pPr>
          </w:p>
          <w:p w14:paraId="0A0175A8" w14:textId="5400A1A4" w:rsidR="00973AC8" w:rsidRPr="006048BD" w:rsidRDefault="00973AC8" w:rsidP="00A450C2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4EDCEBB2" w14:textId="77777777" w:rsidTr="006048BD">
        <w:trPr>
          <w:trHeight w:val="20"/>
        </w:trPr>
        <w:tc>
          <w:tcPr>
            <w:tcW w:w="2070" w:type="dxa"/>
          </w:tcPr>
          <w:p w14:paraId="7283BAB2" w14:textId="77777777" w:rsidR="00035D4B" w:rsidRPr="006048BD" w:rsidRDefault="00035D4B" w:rsidP="00A450C2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Method/Manner of Strangulation:</w:t>
            </w:r>
          </w:p>
        </w:tc>
        <w:tc>
          <w:tcPr>
            <w:tcW w:w="3240" w:type="dxa"/>
            <w:tcBorders>
              <w:right w:val="nil"/>
            </w:tcBorders>
          </w:tcPr>
          <w:p w14:paraId="429E2398" w14:textId="65D223C8" w:rsidR="00035D4B" w:rsidRPr="006048BD" w:rsidRDefault="00000000" w:rsidP="00327E71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5679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71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E71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One hand</w:t>
            </w:r>
          </w:p>
          <w:p w14:paraId="119E2525" w14:textId="1AAB8ACA" w:rsidR="00327E71" w:rsidRPr="006048BD" w:rsidRDefault="00000000" w:rsidP="00327E71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673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71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E71" w:rsidRPr="006048BD">
              <w:rPr>
                <w:rFonts w:ascii="Avenir LT Std 45 Book" w:hAnsi="Avenir LT Std 45 Book" w:cs="Times New Roman"/>
              </w:rPr>
              <w:t xml:space="preserve">  Two hands</w:t>
            </w:r>
          </w:p>
          <w:p w14:paraId="5460984A" w14:textId="4367E0DC" w:rsidR="00327E71" w:rsidRPr="006048BD" w:rsidRDefault="00000000" w:rsidP="00327E71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83040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71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E71" w:rsidRPr="006048BD">
              <w:rPr>
                <w:rFonts w:ascii="Avenir LT Std 45 Book" w:hAnsi="Avenir LT Std 45 Book" w:cs="Times New Roman"/>
              </w:rPr>
              <w:t xml:space="preserve">  Chokehold</w:t>
            </w:r>
          </w:p>
          <w:p w14:paraId="3BF2A809" w14:textId="635ED093" w:rsidR="00327E71" w:rsidRPr="006048BD" w:rsidRDefault="00000000" w:rsidP="00327E71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8340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71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E71" w:rsidRPr="006048BD">
              <w:rPr>
                <w:rFonts w:ascii="Avenir LT Std 45 Book" w:hAnsi="Avenir LT Std 45 Book" w:cs="Times New Roman"/>
              </w:rPr>
              <w:t xml:space="preserve">  Approached from behind</w:t>
            </w:r>
          </w:p>
          <w:p w14:paraId="6B237B51" w14:textId="1D191F89" w:rsidR="00327E71" w:rsidRPr="006048BD" w:rsidRDefault="00000000" w:rsidP="00327E71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7702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71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E71" w:rsidRPr="006048BD">
              <w:rPr>
                <w:rFonts w:ascii="Avenir LT Std 45 Book" w:hAnsi="Avenir LT Std 45 Book" w:cs="Times New Roman"/>
              </w:rPr>
              <w:t xml:space="preserve">  Approached from the front</w:t>
            </w:r>
          </w:p>
          <w:p w14:paraId="6E24E5F3" w14:textId="35850BC2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20134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71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E71" w:rsidRPr="006048BD">
              <w:rPr>
                <w:rFonts w:ascii="Avenir LT Std 45 Book" w:hAnsi="Avenir LT Std 45 Book" w:cs="Times New Roman"/>
              </w:rPr>
              <w:t xml:space="preserve">  Ligature used</w:t>
            </w:r>
          </w:p>
        </w:tc>
        <w:tc>
          <w:tcPr>
            <w:tcW w:w="5135" w:type="dxa"/>
            <w:gridSpan w:val="2"/>
            <w:tcBorders>
              <w:left w:val="nil"/>
            </w:tcBorders>
          </w:tcPr>
          <w:p w14:paraId="3CC84C4C" w14:textId="676711CF" w:rsidR="00035D4B" w:rsidRPr="006048BD" w:rsidRDefault="00000000" w:rsidP="00327E71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9857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71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E71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Multiple strangulation attempts</w:t>
            </w:r>
          </w:p>
          <w:p w14:paraId="6B23D39A" w14:textId="279447AD" w:rsidR="00035D4B" w:rsidRPr="006048BD" w:rsidRDefault="00000000" w:rsidP="00327E71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415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71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E71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Jewelry on suspect’s hand/wrist</w:t>
            </w:r>
          </w:p>
          <w:p w14:paraId="06666D27" w14:textId="3AE3D280" w:rsidR="00955724" w:rsidRPr="006048BD" w:rsidRDefault="00000000" w:rsidP="00327E71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15627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Jewelry on patient’s neck during strangulation</w:t>
            </w:r>
          </w:p>
          <w:p w14:paraId="5879AC89" w14:textId="2B58FD14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49915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Other (comment)</w:t>
            </w:r>
          </w:p>
        </w:tc>
      </w:tr>
      <w:tr w:rsidR="00035D4B" w:rsidRPr="00196A4C" w14:paraId="0DEFBD1E" w14:textId="77777777" w:rsidTr="006048BD">
        <w:trPr>
          <w:trHeight w:val="20"/>
        </w:trPr>
        <w:tc>
          <w:tcPr>
            <w:tcW w:w="2070" w:type="dxa"/>
          </w:tcPr>
          <w:p w14:paraId="0C4AE309" w14:textId="77777777" w:rsidR="00035D4B" w:rsidRPr="006048BD" w:rsidRDefault="00035D4B" w:rsidP="00A450C2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During strangulation, did the patient note any of the following?</w:t>
            </w:r>
          </w:p>
        </w:tc>
        <w:tc>
          <w:tcPr>
            <w:tcW w:w="3240" w:type="dxa"/>
            <w:tcBorders>
              <w:right w:val="nil"/>
            </w:tcBorders>
          </w:tcPr>
          <w:p w14:paraId="2FF47BCE" w14:textId="77002EE2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1966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 xml:space="preserve">Loss </w:t>
            </w:r>
            <w:r w:rsidR="001D6895" w:rsidRPr="006048BD">
              <w:rPr>
                <w:rFonts w:ascii="Avenir LT Std 45 Book" w:hAnsi="Avenir LT Std 45 Book" w:cs="Times New Roman"/>
              </w:rPr>
              <w:t xml:space="preserve">of </w:t>
            </w:r>
            <w:r w:rsidR="00035D4B" w:rsidRPr="006048BD">
              <w:rPr>
                <w:rFonts w:ascii="Avenir LT Std 45 Book" w:hAnsi="Avenir LT Std 45 Book" w:cs="Times New Roman"/>
              </w:rPr>
              <w:t>consciousness</w:t>
            </w:r>
          </w:p>
          <w:p w14:paraId="513E55C4" w14:textId="049DAC6D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71222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Incontinence of stool</w:t>
            </w:r>
          </w:p>
          <w:p w14:paraId="6DEEBF14" w14:textId="6C265CF5" w:rsidR="00973AC8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20857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973AC8" w:rsidRPr="006048BD">
              <w:rPr>
                <w:rFonts w:ascii="Avenir LT Std 45 Book" w:hAnsi="Avenir LT Std 45 Book" w:cs="Times New Roman"/>
              </w:rPr>
              <w:t>Being shaken</w:t>
            </w:r>
          </w:p>
          <w:p w14:paraId="5F6D286D" w14:textId="726A13C0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23043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2A52EE" w:rsidRPr="006048BD">
              <w:rPr>
                <w:rFonts w:ascii="Avenir LT Std 45 Book" w:hAnsi="Avenir LT Std 45 Book" w:cs="Times New Roman"/>
              </w:rPr>
              <w:t>F</w:t>
            </w:r>
            <w:r w:rsidR="00035D4B" w:rsidRPr="006048BD">
              <w:rPr>
                <w:rFonts w:ascii="Avenir LT Std 45 Book" w:hAnsi="Avenir LT Std 45 Book" w:cs="Times New Roman"/>
              </w:rPr>
              <w:t>eet were lifted off the ground</w:t>
            </w:r>
          </w:p>
        </w:tc>
        <w:tc>
          <w:tcPr>
            <w:tcW w:w="5135" w:type="dxa"/>
            <w:gridSpan w:val="2"/>
            <w:tcBorders>
              <w:left w:val="nil"/>
            </w:tcBorders>
          </w:tcPr>
          <w:p w14:paraId="79B4D0D6" w14:textId="261363CB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20364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Incontinence of urine</w:t>
            </w:r>
          </w:p>
          <w:p w14:paraId="28BC8985" w14:textId="53581AF7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20654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Bleeding (comment)</w:t>
            </w:r>
          </w:p>
          <w:p w14:paraId="47CABEEA" w14:textId="77777777" w:rsidR="00955724" w:rsidRPr="006048BD" w:rsidRDefault="00955724" w:rsidP="00955724">
            <w:pPr>
              <w:spacing w:after="60"/>
              <w:rPr>
                <w:rFonts w:ascii="Avenir LT Std 45 Book" w:hAnsi="Avenir LT Std 45 Book" w:cs="Times New Roman"/>
              </w:rPr>
            </w:pPr>
          </w:p>
          <w:p w14:paraId="63F47CD2" w14:textId="0F96417A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3719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2A52EE" w:rsidRPr="006048BD">
              <w:rPr>
                <w:rFonts w:ascii="Avenir LT Std 45 Book" w:hAnsi="Avenir LT Std 45 Book" w:cs="Times New Roman"/>
              </w:rPr>
              <w:t>S</w:t>
            </w:r>
            <w:r w:rsidR="00035D4B" w:rsidRPr="006048BD">
              <w:rPr>
                <w:rFonts w:ascii="Avenir LT Std 45 Book" w:hAnsi="Avenir LT Std 45 Book" w:cs="Times New Roman"/>
              </w:rPr>
              <w:t xml:space="preserve">mothered in addition to </w:t>
            </w:r>
            <w:r w:rsidR="00973AC8" w:rsidRPr="006048BD">
              <w:rPr>
                <w:rFonts w:ascii="Avenir LT Std 45 Book" w:hAnsi="Avenir LT Std 45 Book" w:cs="Times New Roman"/>
              </w:rPr>
              <w:t xml:space="preserve">being </w:t>
            </w:r>
            <w:r w:rsidR="00035D4B" w:rsidRPr="006048BD">
              <w:rPr>
                <w:rFonts w:ascii="Avenir LT Std 45 Book" w:hAnsi="Avenir LT Std 45 Book" w:cs="Times New Roman"/>
              </w:rPr>
              <w:t xml:space="preserve">strangled </w:t>
            </w:r>
          </w:p>
          <w:p w14:paraId="35656566" w14:textId="4139A2F9" w:rsidR="00035D4B" w:rsidRPr="006048BD" w:rsidRDefault="00035D4B" w:rsidP="00A450C2">
            <w:pPr>
              <w:pStyle w:val="ListParagraph"/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 xml:space="preserve">    With </w:t>
            </w:r>
            <w:r w:rsidR="002A52EE" w:rsidRPr="006048BD">
              <w:rPr>
                <w:rFonts w:ascii="Avenir LT Std 45 Book" w:hAnsi="Avenir LT Std 45 Book" w:cs="Times New Roman"/>
              </w:rPr>
              <w:t>what? _</w:t>
            </w:r>
            <w:r w:rsidRPr="006048BD">
              <w:rPr>
                <w:rFonts w:ascii="Avenir LT Std 45 Book" w:hAnsi="Avenir LT Std 45 Book" w:cs="Times New Roman"/>
              </w:rPr>
              <w:t>_______________</w:t>
            </w:r>
          </w:p>
        </w:tc>
      </w:tr>
      <w:tr w:rsidR="00035D4B" w:rsidRPr="00196A4C" w14:paraId="6D28B1D2" w14:textId="77777777" w:rsidTr="006048BD">
        <w:trPr>
          <w:trHeight w:val="3862"/>
        </w:trPr>
        <w:tc>
          <w:tcPr>
            <w:tcW w:w="2070" w:type="dxa"/>
          </w:tcPr>
          <w:p w14:paraId="40F28BFB" w14:textId="77777777" w:rsidR="00035D4B" w:rsidRPr="006048BD" w:rsidRDefault="00035D4B" w:rsidP="00A450C2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Since the strangulation has the patient noted any of the following symptoms?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3F0EED5" w14:textId="1173CF45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3104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Coughing</w:t>
            </w:r>
          </w:p>
          <w:p w14:paraId="3D072244" w14:textId="7C868AF1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9531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Dysphagia</w:t>
            </w:r>
          </w:p>
          <w:p w14:paraId="55BA7015" w14:textId="7F2B0A9F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5946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Lightheadedness</w:t>
            </w:r>
          </w:p>
          <w:p w14:paraId="6C6AA640" w14:textId="7EB40A70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95374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Nose Pain</w:t>
            </w:r>
          </w:p>
          <w:p w14:paraId="5278D02C" w14:textId="790F98B8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3583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Sore Throat</w:t>
            </w:r>
          </w:p>
          <w:p w14:paraId="7FD7099D" w14:textId="4AD85E2C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8927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Combativeness/</w:t>
            </w:r>
            <w:r w:rsidR="00E52198" w:rsidRPr="006048BD">
              <w:rPr>
                <w:rFonts w:ascii="Avenir LT Std 45 Book" w:hAnsi="Avenir LT Std 45 Book" w:cs="Times New Roman"/>
              </w:rPr>
              <w:br/>
            </w:r>
            <w:r w:rsidR="00035D4B" w:rsidRPr="006048BD">
              <w:rPr>
                <w:rFonts w:ascii="Avenir LT Std 45 Book" w:hAnsi="Avenir LT Std 45 Book" w:cs="Times New Roman"/>
              </w:rPr>
              <w:t>irritability/restlessness</w:t>
            </w:r>
          </w:p>
          <w:p w14:paraId="7798BFDF" w14:textId="68EE4751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5153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Loss of Memory (comment)</w:t>
            </w:r>
          </w:p>
          <w:p w14:paraId="3A05C752" w14:textId="77777777" w:rsidR="00035D4B" w:rsidRPr="006048BD" w:rsidRDefault="00035D4B" w:rsidP="00A450C2">
            <w:pPr>
              <w:pStyle w:val="ListParagraph"/>
              <w:rPr>
                <w:rFonts w:ascii="Avenir LT Std 45 Book" w:hAnsi="Avenir LT Std 45 Book" w:cs="Times New Roma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BC71A1" w14:textId="7300510A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7713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Drooling</w:t>
            </w:r>
          </w:p>
          <w:p w14:paraId="7A5FE2FC" w14:textId="6694D2D6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9636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Odynophagia</w:t>
            </w:r>
          </w:p>
          <w:p w14:paraId="4B93D1E9" w14:textId="01A5877C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8402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Neck Pain</w:t>
            </w:r>
          </w:p>
          <w:p w14:paraId="00E8B4EF" w14:textId="7DB44929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5717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Nausea</w:t>
            </w:r>
          </w:p>
          <w:p w14:paraId="7A71EDC4" w14:textId="177BA83B" w:rsidR="00035D4B" w:rsidRPr="006048BD" w:rsidRDefault="00000000" w:rsidP="006048BD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20035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Crepitus/</w:t>
            </w:r>
            <w:r w:rsid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087E4E">
              <w:rPr>
                <w:rFonts w:ascii="Avenir LT Std 45 Book" w:hAnsi="Avenir LT Std 45 Book" w:cs="Times New Roman"/>
              </w:rPr>
              <w:t>subcutaneous emphysema</w:t>
            </w:r>
          </w:p>
          <w:p w14:paraId="1ACB2F7B" w14:textId="16BC82A2" w:rsidR="00035D4B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  <w:lang w:val="fr-FR"/>
                </w:rPr>
                <w:id w:val="-2705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  <w:lang w:val="fr-FR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  <w:lang w:val="fr-FR"/>
              </w:rPr>
              <w:t xml:space="preserve">Voice </w:t>
            </w:r>
            <w:proofErr w:type="gramStart"/>
            <w:r w:rsidR="00035D4B" w:rsidRPr="006048BD">
              <w:rPr>
                <w:rFonts w:ascii="Avenir LT Std 45 Book" w:hAnsi="Avenir LT Std 45 Book" w:cs="Times New Roman"/>
                <w:lang w:val="fr-FR"/>
              </w:rPr>
              <w:t>changes</w:t>
            </w:r>
            <w:proofErr w:type="gramEnd"/>
            <w:r w:rsidR="00035D4B" w:rsidRPr="006048BD">
              <w:rPr>
                <w:rFonts w:ascii="Avenir LT Std 45 Book" w:hAnsi="Avenir LT Std 45 Book" w:cs="Times New Roman"/>
                <w:lang w:val="fr-FR"/>
              </w:rPr>
              <w:t xml:space="preserve"> (comment)</w:t>
            </w:r>
            <w:r w:rsidR="006048BD">
              <w:rPr>
                <w:rFonts w:ascii="Avenir LT Std 45 Book" w:hAnsi="Avenir LT Std 45 Book" w:cs="Times New Roman"/>
                <w:lang w:val="fr-FR"/>
              </w:rPr>
              <w:br/>
            </w:r>
            <w:sdt>
              <w:sdtPr>
                <w:rPr>
                  <w:rFonts w:ascii="Avenir LT Std 45 Book" w:hAnsi="Avenir LT Std 45 Book" w:cs="Times New Roman"/>
                </w:rPr>
                <w:id w:val="38207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Bleeding (comment)</w:t>
            </w:r>
          </w:p>
          <w:p w14:paraId="564C07F6" w14:textId="70588218" w:rsidR="006048BD" w:rsidRPr="006048BD" w:rsidRDefault="006048BD" w:rsidP="00955724">
            <w:pPr>
              <w:spacing w:after="60"/>
              <w:rPr>
                <w:rFonts w:ascii="Avenir LT Std 45 Book" w:hAnsi="Avenir LT Std 45 Book" w:cs="Times New Roman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3DDA57F0" w14:textId="72BD2161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613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Dyspnea</w:t>
            </w:r>
          </w:p>
          <w:p w14:paraId="7C6C576B" w14:textId="05D0C710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1088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Headache</w:t>
            </w:r>
          </w:p>
          <w:p w14:paraId="63629DC7" w14:textId="10F97B38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8097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Neck Swelling</w:t>
            </w:r>
          </w:p>
          <w:p w14:paraId="594BC983" w14:textId="341B882B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13691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Vomiting</w:t>
            </w:r>
          </w:p>
          <w:p w14:paraId="4B7E87D9" w14:textId="25345E56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9560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Uncontrolled shaking</w:t>
            </w:r>
          </w:p>
          <w:p w14:paraId="502E60D4" w14:textId="3B4C5DA2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5232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Vision changes (comment)</w:t>
            </w:r>
          </w:p>
          <w:p w14:paraId="1E458C6B" w14:textId="554A8793" w:rsidR="00035D4B" w:rsidRPr="006048BD" w:rsidRDefault="00000000" w:rsidP="00955724">
            <w:pPr>
              <w:spacing w:after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65240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24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724" w:rsidRPr="006048BD">
              <w:rPr>
                <w:rFonts w:ascii="Avenir LT Std 45 Book" w:hAnsi="Avenir LT Std 45 Book" w:cs="Times New Roman"/>
              </w:rPr>
              <w:t xml:space="preserve">  </w:t>
            </w:r>
            <w:r w:rsidR="00035D4B" w:rsidRPr="006048BD">
              <w:rPr>
                <w:rFonts w:ascii="Avenir LT Std 45 Book" w:hAnsi="Avenir LT Std 45 Book" w:cs="Times New Roman"/>
              </w:rPr>
              <w:t>Weakness/numbness of extremities (comment)</w:t>
            </w:r>
          </w:p>
        </w:tc>
      </w:tr>
    </w:tbl>
    <w:p w14:paraId="5A0679D7" w14:textId="77777777" w:rsidR="00955724" w:rsidRDefault="00955724"/>
    <w:tbl>
      <w:tblPr>
        <w:tblStyle w:val="TableGrid"/>
        <w:tblpPr w:leftFromText="180" w:rightFromText="180" w:vertAnchor="page" w:horzAnchor="margin" w:tblpY="2121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035D4B" w:rsidRPr="00196A4C" w14:paraId="0C8FDC07" w14:textId="77777777" w:rsidTr="00230F6D">
        <w:trPr>
          <w:trHeight w:val="3320"/>
        </w:trPr>
        <w:tc>
          <w:tcPr>
            <w:tcW w:w="10170" w:type="dxa"/>
          </w:tcPr>
          <w:p w14:paraId="64995FF7" w14:textId="77777777" w:rsidR="00035D4B" w:rsidRPr="00196A4C" w:rsidRDefault="00035D4B" w:rsidP="0023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4107574"/>
          </w:p>
          <w:p w14:paraId="6B037B9E" w14:textId="77777777" w:rsidR="00035D4B" w:rsidRPr="006048BD" w:rsidRDefault="00035D4B" w:rsidP="006048BD">
            <w:pPr>
              <w:spacing w:line="288" w:lineRule="auto"/>
              <w:jc w:val="center"/>
              <w:rPr>
                <w:rFonts w:ascii="Avenir LT Std 45 Book" w:hAnsi="Avenir LT Std 45 Book" w:cs="Times New Roman"/>
                <w:b/>
                <w:sz w:val="24"/>
                <w:szCs w:val="24"/>
              </w:rPr>
            </w:pPr>
            <w:r w:rsidRPr="006048BD">
              <w:rPr>
                <w:rFonts w:ascii="Avenir LT Std 45 Book" w:hAnsi="Avenir LT Std 45 Book" w:cs="Times New Roman"/>
                <w:b/>
                <w:sz w:val="24"/>
                <w:szCs w:val="24"/>
              </w:rPr>
              <w:t>Glascow Coma Scale</w:t>
            </w:r>
          </w:p>
          <w:p w14:paraId="7FAA4405" w14:textId="64429536" w:rsidR="00035D4B" w:rsidRPr="006048BD" w:rsidRDefault="00035D4B" w:rsidP="006048BD">
            <w:pPr>
              <w:spacing w:line="288" w:lineRule="auto"/>
              <w:jc w:val="center"/>
              <w:rPr>
                <w:rFonts w:ascii="Avenir LT Std 45 Book" w:hAnsi="Avenir LT Std 45 Book" w:cs="Times New Roman"/>
                <w:sz w:val="24"/>
                <w:szCs w:val="24"/>
              </w:rPr>
            </w:pPr>
            <w:r w:rsidRPr="006048BD">
              <w:rPr>
                <w:rFonts w:ascii="Avenir LT Std 45 Book" w:hAnsi="Avenir LT Std 45 Book" w:cs="Times New Roman"/>
                <w:sz w:val="24"/>
                <w:szCs w:val="24"/>
              </w:rPr>
              <w:t>(</w:t>
            </w:r>
            <w:r w:rsidR="00670AC0" w:rsidRPr="006048BD">
              <w:rPr>
                <w:rFonts w:ascii="Avenir LT Std 45 Book" w:hAnsi="Avenir LT Std 45 Book" w:cs="Times New Roman"/>
                <w:sz w:val="24"/>
                <w:szCs w:val="24"/>
              </w:rPr>
              <w:t>Circle</w:t>
            </w:r>
            <w:r w:rsidRPr="006048BD">
              <w:rPr>
                <w:rFonts w:ascii="Avenir LT Std 45 Book" w:hAnsi="Avenir LT Std 45 Book" w:cs="Times New Roman"/>
                <w:sz w:val="24"/>
                <w:szCs w:val="24"/>
              </w:rPr>
              <w:t xml:space="preserve"> the appropriate score for each, complete the total at the bottom)</w:t>
            </w:r>
          </w:p>
          <w:p w14:paraId="42007C1C" w14:textId="77777777" w:rsidR="00035D4B" w:rsidRPr="006048BD" w:rsidRDefault="00035D4B" w:rsidP="006048BD">
            <w:pPr>
              <w:spacing w:line="288" w:lineRule="auto"/>
              <w:rPr>
                <w:rFonts w:ascii="Avenir LT Std 45 Book" w:hAnsi="Avenir LT Std 45 Book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69" w:type="dxa"/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4502"/>
            </w:tblGrid>
            <w:tr w:rsidR="00035D4B" w:rsidRPr="006048BD" w14:paraId="296AA77D" w14:textId="77777777" w:rsidTr="00C70F9B">
              <w:tc>
                <w:tcPr>
                  <w:tcW w:w="4501" w:type="dxa"/>
                </w:tcPr>
                <w:p w14:paraId="27A62799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</w:pPr>
                  <w:r w:rsidRPr="006048BD"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  <w:t>Eye Opening</w:t>
                  </w:r>
                </w:p>
              </w:tc>
              <w:tc>
                <w:tcPr>
                  <w:tcW w:w="4502" w:type="dxa"/>
                </w:tcPr>
                <w:p w14:paraId="2C49E1DD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</w:pPr>
                  <w:r w:rsidRPr="006048BD"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  <w:t>Score</w:t>
                  </w:r>
                </w:p>
              </w:tc>
            </w:tr>
            <w:tr w:rsidR="00035D4B" w:rsidRPr="006048BD" w14:paraId="73E2C065" w14:textId="77777777" w:rsidTr="00C70F9B">
              <w:tc>
                <w:tcPr>
                  <w:tcW w:w="4501" w:type="dxa"/>
                </w:tcPr>
                <w:p w14:paraId="7BA835D5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Spontaneous</w:t>
                  </w:r>
                </w:p>
              </w:tc>
              <w:tc>
                <w:tcPr>
                  <w:tcW w:w="4502" w:type="dxa"/>
                </w:tcPr>
                <w:p w14:paraId="7F261AE5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4</w:t>
                  </w:r>
                </w:p>
              </w:tc>
            </w:tr>
            <w:tr w:rsidR="00035D4B" w:rsidRPr="006048BD" w14:paraId="74DDB638" w14:textId="77777777" w:rsidTr="00C70F9B">
              <w:tc>
                <w:tcPr>
                  <w:tcW w:w="4501" w:type="dxa"/>
                </w:tcPr>
                <w:p w14:paraId="5CFBD09C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To speech</w:t>
                  </w:r>
                </w:p>
              </w:tc>
              <w:tc>
                <w:tcPr>
                  <w:tcW w:w="4502" w:type="dxa"/>
                </w:tcPr>
                <w:p w14:paraId="437EDC7E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3</w:t>
                  </w:r>
                </w:p>
              </w:tc>
            </w:tr>
            <w:tr w:rsidR="00035D4B" w:rsidRPr="006048BD" w14:paraId="4EFF2127" w14:textId="77777777" w:rsidTr="00C70F9B">
              <w:tc>
                <w:tcPr>
                  <w:tcW w:w="4501" w:type="dxa"/>
                </w:tcPr>
                <w:p w14:paraId="78A48A7C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To pain</w:t>
                  </w:r>
                </w:p>
              </w:tc>
              <w:tc>
                <w:tcPr>
                  <w:tcW w:w="4502" w:type="dxa"/>
                </w:tcPr>
                <w:p w14:paraId="5B61B8E5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2</w:t>
                  </w:r>
                </w:p>
              </w:tc>
            </w:tr>
            <w:tr w:rsidR="00035D4B" w:rsidRPr="006048BD" w14:paraId="28F47C45" w14:textId="77777777" w:rsidTr="00C70F9B">
              <w:tc>
                <w:tcPr>
                  <w:tcW w:w="4501" w:type="dxa"/>
                </w:tcPr>
                <w:p w14:paraId="2CA7A797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None</w:t>
                  </w:r>
                </w:p>
              </w:tc>
              <w:tc>
                <w:tcPr>
                  <w:tcW w:w="4502" w:type="dxa"/>
                </w:tcPr>
                <w:p w14:paraId="36D51E34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1</w:t>
                  </w:r>
                </w:p>
              </w:tc>
            </w:tr>
          </w:tbl>
          <w:p w14:paraId="46503291" w14:textId="77777777" w:rsidR="00035D4B" w:rsidRPr="006048BD" w:rsidRDefault="00035D4B" w:rsidP="006048BD">
            <w:pPr>
              <w:spacing w:line="288" w:lineRule="auto"/>
              <w:rPr>
                <w:rFonts w:ascii="Avenir LT Std 45 Book" w:hAnsi="Avenir LT Std 45 Book" w:cs="Times New Roman"/>
                <w:sz w:val="24"/>
                <w:szCs w:val="24"/>
              </w:rPr>
            </w:pPr>
          </w:p>
          <w:p w14:paraId="0DB0B3CE" w14:textId="77777777" w:rsidR="00035D4B" w:rsidRPr="006048BD" w:rsidRDefault="00035D4B" w:rsidP="006048BD">
            <w:pPr>
              <w:spacing w:line="288" w:lineRule="auto"/>
              <w:rPr>
                <w:rFonts w:ascii="Avenir LT Std 45 Book" w:hAnsi="Avenir LT Std 45 Book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69" w:type="dxa"/>
              <w:tblLayout w:type="fixed"/>
              <w:tblLook w:val="04A0" w:firstRow="1" w:lastRow="0" w:firstColumn="1" w:lastColumn="0" w:noHBand="0" w:noVBand="1"/>
            </w:tblPr>
            <w:tblGrid>
              <w:gridCol w:w="4506"/>
              <w:gridCol w:w="4506"/>
            </w:tblGrid>
            <w:tr w:rsidR="00035D4B" w:rsidRPr="006048BD" w14:paraId="0EA34730" w14:textId="77777777" w:rsidTr="00C70F9B">
              <w:tc>
                <w:tcPr>
                  <w:tcW w:w="4506" w:type="dxa"/>
                </w:tcPr>
                <w:p w14:paraId="4EEE921E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</w:pPr>
                  <w:r w:rsidRPr="006048BD"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  <w:t>Verbal Response</w:t>
                  </w:r>
                </w:p>
              </w:tc>
              <w:tc>
                <w:tcPr>
                  <w:tcW w:w="4506" w:type="dxa"/>
                </w:tcPr>
                <w:p w14:paraId="31687027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</w:pPr>
                  <w:r w:rsidRPr="006048BD"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  <w:t>Score</w:t>
                  </w:r>
                </w:p>
              </w:tc>
            </w:tr>
            <w:tr w:rsidR="00035D4B" w:rsidRPr="006048BD" w14:paraId="06DD8D0D" w14:textId="77777777" w:rsidTr="00C70F9B">
              <w:tc>
                <w:tcPr>
                  <w:tcW w:w="4506" w:type="dxa"/>
                </w:tcPr>
                <w:p w14:paraId="28EEA6B3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Oriented</w:t>
                  </w:r>
                </w:p>
              </w:tc>
              <w:tc>
                <w:tcPr>
                  <w:tcW w:w="4506" w:type="dxa"/>
                </w:tcPr>
                <w:p w14:paraId="667DE596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5</w:t>
                  </w:r>
                </w:p>
              </w:tc>
            </w:tr>
            <w:tr w:rsidR="00035D4B" w:rsidRPr="006048BD" w14:paraId="3D6E8325" w14:textId="77777777" w:rsidTr="00C70F9B">
              <w:tc>
                <w:tcPr>
                  <w:tcW w:w="4506" w:type="dxa"/>
                </w:tcPr>
                <w:p w14:paraId="7C78F23A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Confused</w:t>
                  </w:r>
                </w:p>
              </w:tc>
              <w:tc>
                <w:tcPr>
                  <w:tcW w:w="4506" w:type="dxa"/>
                </w:tcPr>
                <w:p w14:paraId="46F1985A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4</w:t>
                  </w:r>
                </w:p>
              </w:tc>
            </w:tr>
            <w:tr w:rsidR="00035D4B" w:rsidRPr="006048BD" w14:paraId="5A4C6D74" w14:textId="77777777" w:rsidTr="00C70F9B">
              <w:tc>
                <w:tcPr>
                  <w:tcW w:w="4506" w:type="dxa"/>
                </w:tcPr>
                <w:p w14:paraId="53AA0319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Inappropriate</w:t>
                  </w:r>
                </w:p>
              </w:tc>
              <w:tc>
                <w:tcPr>
                  <w:tcW w:w="4506" w:type="dxa"/>
                </w:tcPr>
                <w:p w14:paraId="3C45BC0F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3</w:t>
                  </w:r>
                </w:p>
              </w:tc>
            </w:tr>
            <w:tr w:rsidR="00035D4B" w:rsidRPr="006048BD" w14:paraId="24492C26" w14:textId="77777777" w:rsidTr="00C70F9B">
              <w:tc>
                <w:tcPr>
                  <w:tcW w:w="4506" w:type="dxa"/>
                </w:tcPr>
                <w:p w14:paraId="410FEB75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Incomprehensible</w:t>
                  </w:r>
                </w:p>
              </w:tc>
              <w:tc>
                <w:tcPr>
                  <w:tcW w:w="4506" w:type="dxa"/>
                </w:tcPr>
                <w:p w14:paraId="1AC8CC0F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2</w:t>
                  </w:r>
                </w:p>
              </w:tc>
            </w:tr>
            <w:tr w:rsidR="00035D4B" w:rsidRPr="006048BD" w14:paraId="0EDCDD50" w14:textId="77777777" w:rsidTr="00C70F9B">
              <w:tc>
                <w:tcPr>
                  <w:tcW w:w="4506" w:type="dxa"/>
                </w:tcPr>
                <w:p w14:paraId="262F7956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None</w:t>
                  </w:r>
                </w:p>
              </w:tc>
              <w:tc>
                <w:tcPr>
                  <w:tcW w:w="4506" w:type="dxa"/>
                </w:tcPr>
                <w:p w14:paraId="064E8F51" w14:textId="77777777" w:rsidR="00035D4B" w:rsidRPr="006048BD" w:rsidRDefault="00035D4B" w:rsidP="00793938">
                  <w:pPr>
                    <w:framePr w:hSpace="180" w:wrap="around" w:vAnchor="page" w:hAnchor="margin" w:y="2121"/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1</w:t>
                  </w:r>
                </w:p>
              </w:tc>
            </w:tr>
          </w:tbl>
          <w:p w14:paraId="2AC6D704" w14:textId="75F2C8E4" w:rsidR="00E52198" w:rsidRPr="006048BD" w:rsidRDefault="00E52198" w:rsidP="006048BD">
            <w:pPr>
              <w:spacing w:line="288" w:lineRule="auto"/>
              <w:rPr>
                <w:rFonts w:ascii="Avenir LT Std 45 Book" w:hAnsi="Avenir LT Std 45 Book" w:cs="Times New Roman"/>
              </w:rPr>
            </w:pPr>
          </w:p>
          <w:p w14:paraId="7E11C8D6" w14:textId="77777777" w:rsidR="00E52198" w:rsidRPr="006048BD" w:rsidRDefault="00E52198" w:rsidP="006048BD">
            <w:pPr>
              <w:spacing w:line="288" w:lineRule="auto"/>
              <w:rPr>
                <w:rFonts w:ascii="Avenir LT Std 45 Book" w:hAnsi="Avenir LT Std 45 Book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60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06"/>
              <w:gridCol w:w="4506"/>
            </w:tblGrid>
            <w:tr w:rsidR="00E52198" w:rsidRPr="006048BD" w14:paraId="5AAE5FA1" w14:textId="77777777" w:rsidTr="00C70F9B">
              <w:tc>
                <w:tcPr>
                  <w:tcW w:w="4506" w:type="dxa"/>
                </w:tcPr>
                <w:p w14:paraId="7573FD3E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</w:pPr>
                  <w:r w:rsidRPr="006048BD"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  <w:t>Motor Response</w:t>
                  </w:r>
                </w:p>
              </w:tc>
              <w:tc>
                <w:tcPr>
                  <w:tcW w:w="4506" w:type="dxa"/>
                </w:tcPr>
                <w:p w14:paraId="7DC71CF2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</w:pPr>
                  <w:r w:rsidRPr="006048BD"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  <w:t>Score</w:t>
                  </w:r>
                </w:p>
              </w:tc>
            </w:tr>
            <w:tr w:rsidR="00E52198" w:rsidRPr="006048BD" w14:paraId="4C98599E" w14:textId="77777777" w:rsidTr="00C70F9B">
              <w:tc>
                <w:tcPr>
                  <w:tcW w:w="4506" w:type="dxa"/>
                </w:tcPr>
                <w:p w14:paraId="6E979D18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Obeys Commands</w:t>
                  </w:r>
                </w:p>
              </w:tc>
              <w:tc>
                <w:tcPr>
                  <w:tcW w:w="4506" w:type="dxa"/>
                </w:tcPr>
                <w:p w14:paraId="49729A5A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6</w:t>
                  </w:r>
                </w:p>
              </w:tc>
            </w:tr>
            <w:tr w:rsidR="00E52198" w:rsidRPr="006048BD" w14:paraId="72B41C81" w14:textId="77777777" w:rsidTr="00C70F9B">
              <w:tc>
                <w:tcPr>
                  <w:tcW w:w="4506" w:type="dxa"/>
                </w:tcPr>
                <w:p w14:paraId="0BB2E3F5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Localizes to pain</w:t>
                  </w:r>
                </w:p>
              </w:tc>
              <w:tc>
                <w:tcPr>
                  <w:tcW w:w="4506" w:type="dxa"/>
                </w:tcPr>
                <w:p w14:paraId="68DFF482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5</w:t>
                  </w:r>
                </w:p>
              </w:tc>
            </w:tr>
            <w:tr w:rsidR="00E52198" w:rsidRPr="006048BD" w14:paraId="5B4C70B6" w14:textId="77777777" w:rsidTr="00C70F9B">
              <w:tc>
                <w:tcPr>
                  <w:tcW w:w="4506" w:type="dxa"/>
                </w:tcPr>
                <w:p w14:paraId="02B675AE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Withdraws from pain</w:t>
                  </w:r>
                </w:p>
              </w:tc>
              <w:tc>
                <w:tcPr>
                  <w:tcW w:w="4506" w:type="dxa"/>
                </w:tcPr>
                <w:p w14:paraId="2CCD4E95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4</w:t>
                  </w:r>
                </w:p>
              </w:tc>
            </w:tr>
            <w:tr w:rsidR="00E52198" w:rsidRPr="006048BD" w14:paraId="3A0207C4" w14:textId="77777777" w:rsidTr="00C70F9B">
              <w:tc>
                <w:tcPr>
                  <w:tcW w:w="4506" w:type="dxa"/>
                </w:tcPr>
                <w:p w14:paraId="1E8CEB02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Flexion to pain (decorticate)</w:t>
                  </w:r>
                </w:p>
              </w:tc>
              <w:tc>
                <w:tcPr>
                  <w:tcW w:w="4506" w:type="dxa"/>
                </w:tcPr>
                <w:p w14:paraId="1F206CFE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3</w:t>
                  </w:r>
                </w:p>
              </w:tc>
            </w:tr>
            <w:tr w:rsidR="00E52198" w:rsidRPr="006048BD" w14:paraId="342AC00C" w14:textId="77777777" w:rsidTr="00C70F9B">
              <w:tc>
                <w:tcPr>
                  <w:tcW w:w="4506" w:type="dxa"/>
                </w:tcPr>
                <w:p w14:paraId="7AF0CC95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Extension to pain (decerebrate)</w:t>
                  </w:r>
                </w:p>
              </w:tc>
              <w:tc>
                <w:tcPr>
                  <w:tcW w:w="4506" w:type="dxa"/>
                </w:tcPr>
                <w:p w14:paraId="02E55CEE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2</w:t>
                  </w:r>
                </w:p>
              </w:tc>
            </w:tr>
            <w:tr w:rsidR="00E52198" w:rsidRPr="006048BD" w14:paraId="49AFCAD2" w14:textId="77777777" w:rsidTr="00C70F9B">
              <w:tc>
                <w:tcPr>
                  <w:tcW w:w="4506" w:type="dxa"/>
                </w:tcPr>
                <w:p w14:paraId="67165EEE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None</w:t>
                  </w:r>
                </w:p>
              </w:tc>
              <w:tc>
                <w:tcPr>
                  <w:tcW w:w="4506" w:type="dxa"/>
                </w:tcPr>
                <w:p w14:paraId="6044C7BF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</w:rPr>
                  </w:pPr>
                  <w:r w:rsidRPr="006048BD">
                    <w:rPr>
                      <w:rFonts w:ascii="Avenir LT Std 45 Book" w:hAnsi="Avenir LT Std 45 Book" w:cs="Times New Roman"/>
                    </w:rPr>
                    <w:t>1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7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06"/>
              <w:gridCol w:w="4506"/>
            </w:tblGrid>
            <w:tr w:rsidR="00E52198" w:rsidRPr="006048BD" w14:paraId="78E122E4" w14:textId="77777777" w:rsidTr="00E52198">
              <w:tc>
                <w:tcPr>
                  <w:tcW w:w="4506" w:type="dxa"/>
                </w:tcPr>
                <w:p w14:paraId="705885D7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</w:pPr>
                  <w:r w:rsidRPr="006048BD">
                    <w:rPr>
                      <w:rFonts w:ascii="Avenir LT Std 45 Book" w:hAnsi="Avenir LT Std 45 Book" w:cs="Times New Roman"/>
                      <w:b/>
                      <w:sz w:val="24"/>
                      <w:szCs w:val="24"/>
                    </w:rPr>
                    <w:t xml:space="preserve">Total Score </w:t>
                  </w:r>
                </w:p>
              </w:tc>
              <w:tc>
                <w:tcPr>
                  <w:tcW w:w="4506" w:type="dxa"/>
                </w:tcPr>
                <w:p w14:paraId="0F1377A1" w14:textId="77777777" w:rsidR="00E52198" w:rsidRPr="006048BD" w:rsidRDefault="00E52198" w:rsidP="006048BD">
                  <w:pPr>
                    <w:spacing w:line="288" w:lineRule="auto"/>
                    <w:rPr>
                      <w:rFonts w:ascii="Avenir LT Std 45 Book" w:hAnsi="Avenir LT Std 45 Book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D4BFED" w14:textId="77777777" w:rsidR="00035D4B" w:rsidRPr="00196A4C" w:rsidRDefault="00035D4B" w:rsidP="00230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8FF1C" w14:textId="77777777" w:rsidR="00035D4B" w:rsidRPr="00196A4C" w:rsidRDefault="00035D4B" w:rsidP="0023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12E74" w14:textId="77777777" w:rsidR="00035D4B" w:rsidRPr="00196A4C" w:rsidRDefault="00035D4B" w:rsidP="0023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8110EBF" w14:textId="77777777" w:rsidR="00230F6D" w:rsidRDefault="00230F6D"/>
    <w:tbl>
      <w:tblPr>
        <w:tblStyle w:val="TableGrid"/>
        <w:tblpPr w:leftFromText="180" w:rightFromText="180" w:vertAnchor="page" w:horzAnchor="margin" w:tblpY="1971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810"/>
        <w:gridCol w:w="1345"/>
        <w:gridCol w:w="1805"/>
        <w:gridCol w:w="2880"/>
      </w:tblGrid>
      <w:tr w:rsidR="00035D4B" w:rsidRPr="00196A4C" w14:paraId="372A6C52" w14:textId="77777777" w:rsidTr="00230F6D">
        <w:trPr>
          <w:trHeight w:val="20"/>
        </w:trPr>
        <w:tc>
          <w:tcPr>
            <w:tcW w:w="2070" w:type="dxa"/>
          </w:tcPr>
          <w:p w14:paraId="05F8C1C0" w14:textId="77777777" w:rsidR="00035D4B" w:rsidRPr="006048BD" w:rsidRDefault="00035D4B" w:rsidP="006048BD">
            <w:pPr>
              <w:spacing w:before="120"/>
              <w:rPr>
                <w:rFonts w:ascii="Avenir LT Std 45 Book" w:hAnsi="Avenir LT Std 45 Book" w:cs="Times New Roman"/>
                <w:b/>
              </w:rPr>
            </w:pPr>
            <w:bookmarkStart w:id="1" w:name="_Hlk144108406"/>
            <w:r w:rsidRPr="006048BD">
              <w:rPr>
                <w:rFonts w:ascii="Avenir LT Std 45 Book" w:hAnsi="Avenir LT Std 45 Book" w:cs="Times New Roman"/>
                <w:b/>
              </w:rPr>
              <w:lastRenderedPageBreak/>
              <w:t>Respiratory Assessm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332DA7FC" w14:textId="77777777" w:rsidR="00035D4B" w:rsidRPr="006048BD" w:rsidRDefault="00035D4B" w:rsidP="00230F6D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O2 Saturation:</w:t>
            </w:r>
          </w:p>
          <w:p w14:paraId="79924217" w14:textId="77777777" w:rsidR="00035D4B" w:rsidRPr="006048BD" w:rsidRDefault="00035D4B" w:rsidP="00230F6D">
            <w:pPr>
              <w:rPr>
                <w:rFonts w:ascii="Avenir LT Std 45 Book" w:hAnsi="Avenir LT Std 45 Book" w:cs="Times New Roman"/>
              </w:rPr>
            </w:pPr>
            <w:proofErr w:type="gramStart"/>
            <w:r w:rsidRPr="006048BD">
              <w:rPr>
                <w:rFonts w:ascii="Avenir LT Std 45 Book" w:hAnsi="Avenir LT Std 45 Book" w:cs="Times New Roman"/>
              </w:rPr>
              <w:t>Time:_</w:t>
            </w:r>
            <w:proofErr w:type="gramEnd"/>
            <w:r w:rsidRPr="006048BD">
              <w:rPr>
                <w:rFonts w:ascii="Avenir LT Std 45 Book" w:hAnsi="Avenir LT Std 45 Book" w:cs="Times New Roman"/>
              </w:rPr>
              <w:t>__ Level:___</w:t>
            </w:r>
          </w:p>
          <w:p w14:paraId="03C2C4E2" w14:textId="77777777" w:rsidR="00035D4B" w:rsidRPr="006048BD" w:rsidRDefault="00035D4B" w:rsidP="00230F6D">
            <w:pPr>
              <w:rPr>
                <w:rFonts w:ascii="Avenir LT Std 45 Book" w:hAnsi="Avenir LT Std 45 Book" w:cs="Times New Roman"/>
              </w:rPr>
            </w:pPr>
            <w:proofErr w:type="gramStart"/>
            <w:r w:rsidRPr="006048BD">
              <w:rPr>
                <w:rFonts w:ascii="Avenir LT Std 45 Book" w:hAnsi="Avenir LT Std 45 Book" w:cs="Times New Roman"/>
              </w:rPr>
              <w:t>Time:_</w:t>
            </w:r>
            <w:proofErr w:type="gramEnd"/>
            <w:r w:rsidRPr="006048BD">
              <w:rPr>
                <w:rFonts w:ascii="Avenir LT Std 45 Book" w:hAnsi="Avenir LT Std 45 Book" w:cs="Times New Roman"/>
              </w:rPr>
              <w:t xml:space="preserve">__ Level:___   </w:t>
            </w:r>
          </w:p>
          <w:p w14:paraId="7AFE5A7F" w14:textId="330C668F" w:rsidR="00230F6D" w:rsidRPr="006048BD" w:rsidRDefault="00230F6D" w:rsidP="00230F6D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</w:tcBorders>
          </w:tcPr>
          <w:p w14:paraId="0AE2BAF1" w14:textId="77777777" w:rsidR="00035D4B" w:rsidRPr="006048BD" w:rsidRDefault="00035D4B" w:rsidP="00230F6D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Lung Sounds:</w:t>
            </w:r>
          </w:p>
        </w:tc>
      </w:tr>
      <w:tr w:rsidR="00035D4B" w:rsidRPr="00196A4C" w14:paraId="54C00EA2" w14:textId="77777777" w:rsidTr="006048BD">
        <w:trPr>
          <w:trHeight w:val="1532"/>
        </w:trPr>
        <w:tc>
          <w:tcPr>
            <w:tcW w:w="2070" w:type="dxa"/>
          </w:tcPr>
          <w:p w14:paraId="718A452D" w14:textId="77777777" w:rsidR="00035D4B" w:rsidRPr="006048BD" w:rsidRDefault="00035D4B" w:rsidP="006048BD">
            <w:pPr>
              <w:spacing w:before="120"/>
              <w:rPr>
                <w:rFonts w:ascii="Avenir LT Std 45 Book" w:hAnsi="Avenir LT Std 45 Book" w:cs="Times New Roman"/>
                <w:b/>
              </w:rPr>
            </w:pPr>
            <w:r w:rsidRPr="006048BD">
              <w:rPr>
                <w:rFonts w:ascii="Avenir LT Std 45 Book" w:hAnsi="Avenir LT Std 45 Book" w:cs="Times New Roman"/>
                <w:b/>
              </w:rPr>
              <w:t>Cardiac Assessm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608CC2CF" w14:textId="77777777" w:rsidR="00035D4B" w:rsidRPr="006048BD" w:rsidRDefault="00035D4B" w:rsidP="00230F6D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Heart Rate:</w:t>
            </w:r>
          </w:p>
          <w:p w14:paraId="131A7BF5" w14:textId="35DE0F50" w:rsidR="00035D4B" w:rsidRPr="006048BD" w:rsidRDefault="00035D4B" w:rsidP="00230F6D">
            <w:pPr>
              <w:rPr>
                <w:rFonts w:ascii="Avenir LT Std 45 Book" w:hAnsi="Avenir LT Std 45 Book" w:cs="Times New Roman"/>
              </w:rPr>
            </w:pPr>
            <w:proofErr w:type="gramStart"/>
            <w:r w:rsidRPr="006048BD">
              <w:rPr>
                <w:rFonts w:ascii="Avenir LT Std 45 Book" w:hAnsi="Avenir LT Std 45 Book" w:cs="Times New Roman"/>
              </w:rPr>
              <w:t>Time:_</w:t>
            </w:r>
            <w:proofErr w:type="gramEnd"/>
            <w:r w:rsidRPr="006048BD">
              <w:rPr>
                <w:rFonts w:ascii="Avenir LT Std 45 Book" w:hAnsi="Avenir LT Std 45 Book" w:cs="Times New Roman"/>
              </w:rPr>
              <w:t xml:space="preserve">__  </w:t>
            </w:r>
            <w:r w:rsidR="00483557" w:rsidRPr="006048BD">
              <w:rPr>
                <w:rFonts w:ascii="Avenir LT Std 45 Book" w:hAnsi="Avenir LT Std 45 Book" w:cs="Times New Roman"/>
              </w:rPr>
              <w:t>Rate</w:t>
            </w:r>
            <w:r w:rsidRPr="006048BD">
              <w:rPr>
                <w:rFonts w:ascii="Avenir LT Std 45 Book" w:hAnsi="Avenir LT Std 45 Book" w:cs="Times New Roman"/>
              </w:rPr>
              <w:t>:___</w:t>
            </w:r>
          </w:p>
          <w:p w14:paraId="7A122A09" w14:textId="497F487B" w:rsidR="00230F6D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  <w:proofErr w:type="gramStart"/>
            <w:r w:rsidRPr="006048BD">
              <w:rPr>
                <w:rFonts w:ascii="Avenir LT Std 45 Book" w:hAnsi="Avenir LT Std 45 Book" w:cs="Times New Roman"/>
              </w:rPr>
              <w:t>Time:_</w:t>
            </w:r>
            <w:proofErr w:type="gramEnd"/>
            <w:r w:rsidRPr="006048BD">
              <w:rPr>
                <w:rFonts w:ascii="Avenir LT Std 45 Book" w:hAnsi="Avenir LT Std 45 Book" w:cs="Times New Roman"/>
              </w:rPr>
              <w:t xml:space="preserve">__  </w:t>
            </w:r>
            <w:r w:rsidR="00483557" w:rsidRPr="006048BD">
              <w:rPr>
                <w:rFonts w:ascii="Avenir LT Std 45 Book" w:hAnsi="Avenir LT Std 45 Book" w:cs="Times New Roman"/>
              </w:rPr>
              <w:t>Rate</w:t>
            </w:r>
            <w:r w:rsidRPr="006048BD">
              <w:rPr>
                <w:rFonts w:ascii="Avenir LT Std 45 Book" w:hAnsi="Avenir LT Std 45 Book" w:cs="Times New Roman"/>
              </w:rPr>
              <w:t>:_</w:t>
            </w:r>
            <w:r w:rsidR="005459BC" w:rsidRPr="006048BD">
              <w:rPr>
                <w:rFonts w:ascii="Avenir LT Std 45 Book" w:hAnsi="Avenir LT Std 45 Book" w:cs="Times New Roman"/>
              </w:rPr>
              <w:t>_</w:t>
            </w:r>
            <w:r w:rsidRPr="006048BD">
              <w:rPr>
                <w:rFonts w:ascii="Avenir LT Std 45 Book" w:hAnsi="Avenir LT Std 45 Book" w:cs="Times New Roman"/>
              </w:rPr>
              <w:t>__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25E398C7" w14:textId="77777777" w:rsidR="00035D4B" w:rsidRPr="006048BD" w:rsidRDefault="00035D4B" w:rsidP="00230F6D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Heart sounds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96F522D" w14:textId="77777777" w:rsidR="00230F6D" w:rsidRPr="006048BD" w:rsidRDefault="00035D4B" w:rsidP="00230F6D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bnormal carotid pulse:</w:t>
            </w:r>
          </w:p>
          <w:p w14:paraId="2B836D59" w14:textId="77777777" w:rsidR="00230F6D" w:rsidRPr="006048BD" w:rsidRDefault="00230F6D" w:rsidP="00230F6D">
            <w:pPr>
              <w:rPr>
                <w:rFonts w:ascii="Avenir LT Std 45 Book" w:hAnsi="Avenir LT Std 45 Book" w:cs="Times New Roman"/>
              </w:rPr>
            </w:pPr>
          </w:p>
          <w:p w14:paraId="79B4EFAE" w14:textId="025CD905" w:rsidR="00035D4B" w:rsidRPr="006048BD" w:rsidRDefault="00000000" w:rsidP="00230F6D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1969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6D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F6D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 xml:space="preserve">Yes (if yes, </w:t>
            </w:r>
            <w:r w:rsidR="002A52EE" w:rsidRPr="006048BD">
              <w:rPr>
                <w:rFonts w:ascii="Avenir LT Std 45 Book" w:hAnsi="Avenir LT Std 45 Book" w:cs="Times New Roman"/>
              </w:rPr>
              <w:t>describe) _</w:t>
            </w:r>
            <w:r w:rsidR="00035D4B" w:rsidRPr="006048BD">
              <w:rPr>
                <w:rFonts w:ascii="Avenir LT Std 45 Book" w:hAnsi="Avenir LT Std 45 Book" w:cs="Times New Roman"/>
              </w:rPr>
              <w:t>_____________</w:t>
            </w:r>
          </w:p>
          <w:p w14:paraId="3B01F27A" w14:textId="0244EC4D" w:rsidR="00035D4B" w:rsidRPr="006048BD" w:rsidRDefault="00000000" w:rsidP="00230F6D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4415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6D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F6D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No</w:t>
            </w:r>
          </w:p>
        </w:tc>
      </w:tr>
      <w:tr w:rsidR="00035D4B" w:rsidRPr="00196A4C" w14:paraId="63F71E3B" w14:textId="77777777" w:rsidTr="006048BD">
        <w:trPr>
          <w:trHeight w:val="2324"/>
        </w:trPr>
        <w:tc>
          <w:tcPr>
            <w:tcW w:w="2070" w:type="dxa"/>
          </w:tcPr>
          <w:p w14:paraId="66FE2E4C" w14:textId="77777777" w:rsidR="00035D4B" w:rsidRPr="006048BD" w:rsidRDefault="00035D4B" w:rsidP="006048BD">
            <w:pPr>
              <w:spacing w:before="120"/>
              <w:rPr>
                <w:rFonts w:ascii="Avenir LT Std 45 Book" w:hAnsi="Avenir LT Std 45 Book" w:cs="Times New Roman"/>
                <w:b/>
              </w:rPr>
            </w:pPr>
            <w:r w:rsidRPr="006048BD">
              <w:rPr>
                <w:rFonts w:ascii="Avenir LT Std 45 Book" w:hAnsi="Avenir LT Std 45 Book" w:cs="Times New Roman"/>
                <w:b/>
              </w:rPr>
              <w:t>Neurologic findings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</w:tcPr>
          <w:p w14:paraId="40430475" w14:textId="5C3F5A61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92564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6D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F6D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Ptosis</w:t>
            </w:r>
          </w:p>
          <w:p w14:paraId="660ED717" w14:textId="6F444AA8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6234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6D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F6D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Paralysis</w:t>
            </w:r>
          </w:p>
          <w:p w14:paraId="625E7E58" w14:textId="38E0A36E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36135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6D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F6D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Facial Droop</w:t>
            </w:r>
          </w:p>
          <w:p w14:paraId="5E21F2DF" w14:textId="10199484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4808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6D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F6D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Loss of sensation</w:t>
            </w:r>
          </w:p>
          <w:p w14:paraId="697F504D" w14:textId="77777777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2607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6D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F6D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Unilateral weakness</w:t>
            </w:r>
          </w:p>
          <w:p w14:paraId="576F4D58" w14:textId="25A82D3D" w:rsidR="00230F6D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4690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6D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F6D" w:rsidRPr="006048BD">
              <w:rPr>
                <w:rFonts w:ascii="Avenir LT Std 45 Book" w:hAnsi="Avenir LT Std 45 Book" w:cs="Times New Roman"/>
              </w:rPr>
              <w:t xml:space="preserve"> Other (describe):</w:t>
            </w:r>
          </w:p>
        </w:tc>
      </w:tr>
      <w:tr w:rsidR="00035D4B" w:rsidRPr="00196A4C" w14:paraId="5EFFEAA4" w14:textId="77777777" w:rsidTr="006048BD">
        <w:trPr>
          <w:trHeight w:val="2963"/>
        </w:trPr>
        <w:tc>
          <w:tcPr>
            <w:tcW w:w="2070" w:type="dxa"/>
          </w:tcPr>
          <w:p w14:paraId="1A4FA18A" w14:textId="77777777" w:rsidR="00035D4B" w:rsidRPr="006048BD" w:rsidRDefault="00035D4B" w:rsidP="006048BD">
            <w:pPr>
              <w:spacing w:before="120"/>
              <w:rPr>
                <w:rFonts w:ascii="Avenir LT Std 45 Book" w:hAnsi="Avenir LT Std 45 Book" w:cs="Times New Roman"/>
                <w:b/>
              </w:rPr>
            </w:pPr>
            <w:r w:rsidRPr="006048BD">
              <w:rPr>
                <w:rFonts w:ascii="Avenir LT Std 45 Book" w:hAnsi="Avenir LT Std 45 Book" w:cs="Times New Roman"/>
                <w:b/>
              </w:rPr>
              <w:t>Petechiae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</w:tcPr>
          <w:p w14:paraId="7BF4F861" w14:textId="16593810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39169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6D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F6D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Facial</w:t>
            </w:r>
          </w:p>
          <w:p w14:paraId="7FE9ABDA" w14:textId="1824165F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20939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External e</w:t>
            </w:r>
            <w:r w:rsidR="00035D4B" w:rsidRPr="006048BD">
              <w:rPr>
                <w:rFonts w:ascii="Avenir LT Std 45 Book" w:hAnsi="Avenir LT Std 45 Book" w:cs="Times New Roman"/>
              </w:rPr>
              <w:t>ars</w:t>
            </w:r>
          </w:p>
          <w:p w14:paraId="76539137" w14:textId="56AEAA62" w:rsidR="005459BC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348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Ear canal      </w:t>
            </w:r>
            <w:sdt>
              <w:sdtPr>
                <w:rPr>
                  <w:rFonts w:ascii="Avenir LT Std 45 Book" w:hAnsi="Avenir LT Std 45 Book" w:cs="Times New Roman"/>
                </w:rPr>
                <w:id w:val="20207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Left      </w:t>
            </w:r>
            <w:sdt>
              <w:sdtPr>
                <w:rPr>
                  <w:rFonts w:ascii="Avenir LT Std 45 Book" w:hAnsi="Avenir LT Std 45 Book" w:cs="Times New Roman"/>
                </w:rPr>
                <w:id w:val="4677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Right</w:t>
            </w:r>
          </w:p>
          <w:p w14:paraId="4272CBE5" w14:textId="4FAAC1A8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21043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Eyes</w:t>
            </w:r>
          </w:p>
          <w:p w14:paraId="64421266" w14:textId="77777777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9117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Conjunctival</w:t>
            </w:r>
          </w:p>
          <w:p w14:paraId="50E707AB" w14:textId="77777777" w:rsidR="005459BC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41661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Mouth</w:t>
            </w:r>
          </w:p>
          <w:p w14:paraId="29D16648" w14:textId="77777777" w:rsidR="005459BC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6873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Neck</w:t>
            </w:r>
          </w:p>
          <w:p w14:paraId="4904FA37" w14:textId="3FDC3FC6" w:rsidR="005459BC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0300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Other (describe):</w:t>
            </w:r>
          </w:p>
        </w:tc>
      </w:tr>
      <w:tr w:rsidR="00035D4B" w:rsidRPr="00196A4C" w14:paraId="39E2D951" w14:textId="77777777" w:rsidTr="006048BD">
        <w:trPr>
          <w:trHeight w:val="2315"/>
        </w:trPr>
        <w:tc>
          <w:tcPr>
            <w:tcW w:w="2070" w:type="dxa"/>
          </w:tcPr>
          <w:p w14:paraId="1AD98D8A" w14:textId="77777777" w:rsidR="00035D4B" w:rsidRPr="006048BD" w:rsidRDefault="00035D4B" w:rsidP="006048BD">
            <w:pPr>
              <w:spacing w:before="120"/>
              <w:rPr>
                <w:rFonts w:ascii="Avenir LT Std 45 Book" w:hAnsi="Avenir LT Std 45 Book" w:cs="Times New Roman"/>
                <w:b/>
              </w:rPr>
            </w:pPr>
            <w:r w:rsidRPr="006048BD">
              <w:rPr>
                <w:rFonts w:ascii="Avenir LT Std 45 Book" w:hAnsi="Avenir LT Std 45 Book" w:cs="Times New Roman"/>
                <w:b/>
              </w:rPr>
              <w:t>Other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</w:tcPr>
          <w:p w14:paraId="2717B98E" w14:textId="4D017323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21163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Tongue injury (see diagrams)</w:t>
            </w:r>
          </w:p>
          <w:p w14:paraId="54364EEE" w14:textId="2004A4AC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75597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Oral cavity injur</w:t>
            </w:r>
            <w:r w:rsidR="00483557" w:rsidRPr="006048BD">
              <w:rPr>
                <w:rFonts w:ascii="Avenir LT Std 45 Book" w:hAnsi="Avenir LT Std 45 Book" w:cs="Times New Roman"/>
              </w:rPr>
              <w:t>y</w:t>
            </w:r>
            <w:r w:rsidR="00035D4B" w:rsidRPr="006048BD">
              <w:rPr>
                <w:rFonts w:ascii="Avenir LT Std 45 Book" w:hAnsi="Avenir LT Std 45 Book" w:cs="Times New Roman"/>
              </w:rPr>
              <w:t xml:space="preserve"> (see diagrams)</w:t>
            </w:r>
          </w:p>
          <w:p w14:paraId="427EF234" w14:textId="438BE49E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6315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Subconjunctival hemorrhage (see diagrams)</w:t>
            </w:r>
          </w:p>
          <w:p w14:paraId="1B1E8464" w14:textId="68254C90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7783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Absence of normal crepitus felt during manipulation of cricoid cartilage</w:t>
            </w:r>
          </w:p>
          <w:p w14:paraId="7CC9BF73" w14:textId="6D9DD68D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2025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Visible injury (</w:t>
            </w:r>
            <w:r w:rsidR="005459BC" w:rsidRPr="006048BD">
              <w:rPr>
                <w:rFonts w:ascii="Avenir LT Std 45 Book" w:hAnsi="Avenir LT Std 45 Book" w:cs="Times New Roman"/>
              </w:rPr>
              <w:t>see</w:t>
            </w:r>
            <w:r w:rsidR="00035D4B" w:rsidRPr="006048BD">
              <w:rPr>
                <w:rFonts w:ascii="Avenir LT Std 45 Book" w:hAnsi="Avenir LT Std 45 Book" w:cs="Times New Roman"/>
              </w:rPr>
              <w:t xml:space="preserve"> diagrams)</w:t>
            </w:r>
          </w:p>
          <w:p w14:paraId="5E45E158" w14:textId="01679426" w:rsidR="00035D4B" w:rsidRPr="006048BD" w:rsidRDefault="00000000" w:rsidP="006048BD">
            <w:pPr>
              <w:spacing w:before="60"/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85646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Digital photographs taken</w:t>
            </w:r>
          </w:p>
        </w:tc>
      </w:tr>
      <w:tr w:rsidR="00035D4B" w:rsidRPr="00196A4C" w14:paraId="12D08599" w14:textId="77777777" w:rsidTr="006048BD">
        <w:trPr>
          <w:trHeight w:val="1412"/>
        </w:trPr>
        <w:tc>
          <w:tcPr>
            <w:tcW w:w="2070" w:type="dxa"/>
          </w:tcPr>
          <w:p w14:paraId="4EB7C4ED" w14:textId="77777777" w:rsidR="00035D4B" w:rsidRPr="006048BD" w:rsidRDefault="00035D4B" w:rsidP="006048BD">
            <w:pPr>
              <w:spacing w:before="120"/>
              <w:rPr>
                <w:rFonts w:ascii="Avenir LT Std 45 Book" w:hAnsi="Avenir LT Std 45 Book" w:cs="Times New Roman"/>
                <w:b/>
              </w:rPr>
            </w:pPr>
            <w:r w:rsidRPr="006048BD">
              <w:rPr>
                <w:rFonts w:ascii="Avenir LT Std 45 Book" w:hAnsi="Avenir LT Std 45 Book" w:cs="Times New Roman"/>
                <w:b/>
              </w:rPr>
              <w:t>Patient Pregnancy Statu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0AA364" w14:textId="703F3FAE" w:rsidR="00035D4B" w:rsidRPr="006048BD" w:rsidRDefault="00000000" w:rsidP="005459BC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516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Yes</w:t>
            </w:r>
          </w:p>
          <w:p w14:paraId="622B37BA" w14:textId="639E9E01" w:rsidR="00035D4B" w:rsidRPr="006048BD" w:rsidRDefault="00000000" w:rsidP="005459BC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96364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BC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9BC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35D4B" w:rsidRPr="006048BD">
              <w:rPr>
                <w:rFonts w:ascii="Avenir LT Std 45 Book" w:hAnsi="Avenir LT Std 45 Book" w:cs="Times New Roman"/>
              </w:rPr>
              <w:t>No</w:t>
            </w:r>
          </w:p>
          <w:p w14:paraId="4E61011E" w14:textId="77777777" w:rsidR="00483557" w:rsidRPr="006048BD" w:rsidRDefault="00483557" w:rsidP="00230F6D">
            <w:pPr>
              <w:pStyle w:val="ListParagraph"/>
              <w:ind w:left="360"/>
              <w:rPr>
                <w:rFonts w:ascii="Avenir LT Std 45 Book" w:hAnsi="Avenir LT Std 45 Book" w:cs="Times New Roman"/>
              </w:rPr>
            </w:pPr>
          </w:p>
          <w:p w14:paraId="2F05B2EA" w14:textId="07FD6E47" w:rsidR="00035D4B" w:rsidRPr="006048BD" w:rsidRDefault="00035D4B" w:rsidP="00230F6D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# of weeks__</w:t>
            </w:r>
            <w:r w:rsidR="00E52198" w:rsidRPr="006048BD">
              <w:rPr>
                <w:rFonts w:ascii="Avenir LT Std 45 Book" w:hAnsi="Avenir LT Std 45 Book" w:cs="Times New Roman"/>
              </w:rPr>
              <w:t>_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157DD55B" w14:textId="18C4D6C9" w:rsidR="00035D4B" w:rsidRPr="006048BD" w:rsidRDefault="00035D4B" w:rsidP="006048BD">
            <w:pPr>
              <w:spacing w:before="60"/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etal Heart Rate</w:t>
            </w:r>
            <w:r w:rsidR="00483557" w:rsidRPr="006048BD">
              <w:rPr>
                <w:rFonts w:ascii="Avenir LT Std 45 Book" w:hAnsi="Avenir LT Std 45 Book" w:cs="Times New Roman"/>
              </w:rPr>
              <w:t>/NST</w:t>
            </w:r>
            <w:r w:rsidRPr="006048BD">
              <w:rPr>
                <w:rFonts w:ascii="Avenir LT Std 45 Book" w:hAnsi="Avenir LT Std 45 Book" w:cs="Times New Roman"/>
              </w:rPr>
              <w:t>: _______</w:t>
            </w:r>
          </w:p>
          <w:p w14:paraId="08AD7468" w14:textId="00A30F77" w:rsidR="00483557" w:rsidRPr="006048BD" w:rsidRDefault="006048BD" w:rsidP="00230F6D">
            <w:pPr>
              <w:rPr>
                <w:rFonts w:ascii="Avenir LT Std 45 Book" w:hAnsi="Avenir LT Std 45 Book" w:cs="Times New Roman"/>
              </w:rPr>
            </w:pPr>
            <w:r>
              <w:rPr>
                <w:rFonts w:ascii="Avenir LT Std 45 Book" w:hAnsi="Avenir LT Std 45 Book" w:cs="Times New Roman"/>
              </w:rPr>
              <w:br/>
            </w:r>
            <w:r w:rsidR="00483557" w:rsidRPr="006048BD">
              <w:rPr>
                <w:rFonts w:ascii="Avenir LT Std 45 Book" w:hAnsi="Avenir LT Std 45 Book" w:cs="Times New Roman"/>
              </w:rPr>
              <w:t>Fetal Movement:</w:t>
            </w:r>
            <w:r w:rsidR="00483557" w:rsidRPr="006048BD">
              <w:rPr>
                <w:rFonts w:ascii="Avenir LT Std 45 Book" w:hAnsi="Avenir LT Std 45 Book" w:cs="Times New Roman"/>
              </w:rPr>
              <w:softHyphen/>
            </w:r>
            <w:r w:rsidR="00483557" w:rsidRPr="006048BD">
              <w:rPr>
                <w:rFonts w:ascii="Avenir LT Std 45 Book" w:hAnsi="Avenir LT Std 45 Book" w:cs="Times New Roman"/>
              </w:rPr>
              <w:softHyphen/>
            </w:r>
            <w:r w:rsidR="00483557" w:rsidRPr="006048BD">
              <w:rPr>
                <w:rFonts w:ascii="Avenir LT Std 45 Book" w:hAnsi="Avenir LT Std 45 Book" w:cs="Times New Roman"/>
              </w:rPr>
              <w:softHyphen/>
            </w:r>
            <w:r w:rsidRPr="006048BD">
              <w:rPr>
                <w:rFonts w:ascii="Avenir LT Std 45 Book" w:hAnsi="Avenir LT Std 45 Book" w:cs="Times New Roman"/>
              </w:rPr>
              <w:t>______</w:t>
            </w:r>
            <w:r>
              <w:rPr>
                <w:rFonts w:ascii="Avenir LT Std 45 Book" w:hAnsi="Avenir LT Std 45 Book" w:cs="Times New Roman"/>
              </w:rPr>
              <w:br/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</w:tcBorders>
          </w:tcPr>
          <w:p w14:paraId="01577282" w14:textId="3C22BF99" w:rsidR="00035D4B" w:rsidRPr="006048BD" w:rsidRDefault="001D6895" w:rsidP="006048BD">
            <w:pPr>
              <w:spacing w:before="60"/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Pregnancy-related</w:t>
            </w:r>
            <w:r w:rsidR="00035D4B" w:rsidRPr="006048BD">
              <w:rPr>
                <w:rFonts w:ascii="Avenir LT Std 45 Book" w:hAnsi="Avenir LT Std 45 Book" w:cs="Times New Roman"/>
              </w:rPr>
              <w:t xml:space="preserve"> symptoms during or since the strangulation:</w:t>
            </w:r>
          </w:p>
        </w:tc>
      </w:tr>
      <w:bookmarkEnd w:id="1"/>
    </w:tbl>
    <w:p w14:paraId="7DC7478C" w14:textId="77777777" w:rsidR="005459BC" w:rsidRDefault="005459BC"/>
    <w:tbl>
      <w:tblPr>
        <w:tblStyle w:val="TableGrid"/>
        <w:tblpPr w:leftFromText="180" w:rightFromText="180" w:vertAnchor="page" w:horzAnchor="margin" w:tblpY="1971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05"/>
        <w:gridCol w:w="7565"/>
      </w:tblGrid>
      <w:tr w:rsidR="00035D4B" w:rsidRPr="00196A4C" w14:paraId="61E7C57A" w14:textId="77777777" w:rsidTr="005459BC">
        <w:trPr>
          <w:trHeight w:val="473"/>
        </w:trPr>
        <w:tc>
          <w:tcPr>
            <w:tcW w:w="10170" w:type="dxa"/>
            <w:gridSpan w:val="2"/>
          </w:tcPr>
          <w:p w14:paraId="309E2F86" w14:textId="77777777" w:rsidR="00035D4B" w:rsidRPr="00196A4C" w:rsidRDefault="00035D4B" w:rsidP="00545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44108650"/>
          </w:p>
          <w:p w14:paraId="3F91ECD7" w14:textId="77777777" w:rsidR="00035D4B" w:rsidRPr="006048BD" w:rsidRDefault="00035D4B" w:rsidP="005459BC">
            <w:pPr>
              <w:jc w:val="center"/>
              <w:rPr>
                <w:rFonts w:ascii="Avenir LT Std 45 Book" w:hAnsi="Avenir LT Std 45 Book" w:cs="Times New Roman"/>
                <w:b/>
                <w:sz w:val="24"/>
                <w:szCs w:val="24"/>
              </w:rPr>
            </w:pPr>
            <w:r w:rsidRPr="006048BD">
              <w:rPr>
                <w:rFonts w:ascii="Avenir LT Std 45 Book" w:hAnsi="Avenir LT Std 45 Book" w:cs="Times New Roman"/>
                <w:b/>
                <w:sz w:val="24"/>
                <w:szCs w:val="24"/>
              </w:rPr>
              <w:t>Cranial Nerve Assessment</w:t>
            </w:r>
          </w:p>
          <w:p w14:paraId="5C37C0AE" w14:textId="77777777" w:rsidR="00035D4B" w:rsidRPr="00196A4C" w:rsidRDefault="00035D4B" w:rsidP="00545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D4B" w:rsidRPr="00196A4C" w14:paraId="11CE9768" w14:textId="77777777" w:rsidTr="00D54E5B">
        <w:trPr>
          <w:trHeight w:val="20"/>
        </w:trPr>
        <w:tc>
          <w:tcPr>
            <w:tcW w:w="2605" w:type="dxa"/>
          </w:tcPr>
          <w:p w14:paraId="57B2528E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I: Olfactory</w:t>
            </w:r>
          </w:p>
          <w:p w14:paraId="6F15E55A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Convey sense of smell.</w:t>
            </w:r>
          </w:p>
          <w:p w14:paraId="138FB33D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565" w:type="dxa"/>
          </w:tcPr>
          <w:p w14:paraId="1372BC69" w14:textId="2CF3AFC4" w:rsidR="00E52198" w:rsidRPr="006048BD" w:rsidRDefault="00000000" w:rsidP="005459BC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4064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2198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sdt>
              <w:sdtPr>
                <w:rPr>
                  <w:rFonts w:ascii="Avenir LT Std 45 Book" w:hAnsi="Avenir LT Std 45 Book" w:cs="Times New Roman"/>
                </w:rPr>
                <w:id w:val="-2316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2198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0ADBDD71" w14:textId="14800FD5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41FBE98A" w14:textId="360CB0BF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each nostril with substances of known odors.</w:t>
            </w:r>
          </w:p>
          <w:p w14:paraId="64A5975B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</w:p>
          <w:p w14:paraId="76D99BFF" w14:textId="5474A2B0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Comments for Exception</w:t>
            </w:r>
            <w:r w:rsidR="005459BC" w:rsidRPr="006048BD">
              <w:rPr>
                <w:rFonts w:ascii="Avenir LT Std 45 Book" w:hAnsi="Avenir LT Std 45 Book" w:cs="Times New Roman"/>
              </w:rPr>
              <w:t>s</w:t>
            </w:r>
            <w:r w:rsidRPr="006048BD">
              <w:rPr>
                <w:rFonts w:ascii="Avenir LT Std 45 Book" w:hAnsi="Avenir LT Std 45 Book" w:cs="Times New Roman"/>
              </w:rPr>
              <w:t>:</w:t>
            </w:r>
          </w:p>
          <w:p w14:paraId="783B30DD" w14:textId="7BFEBE5B" w:rsidR="000960DB" w:rsidRPr="006048BD" w:rsidRDefault="000960DB" w:rsidP="005459BC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2BCD52D2" w14:textId="77777777" w:rsidTr="00D54E5B">
        <w:trPr>
          <w:trHeight w:val="20"/>
        </w:trPr>
        <w:tc>
          <w:tcPr>
            <w:tcW w:w="2605" w:type="dxa"/>
          </w:tcPr>
          <w:p w14:paraId="6E53AC7B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II: Optic</w:t>
            </w:r>
          </w:p>
          <w:p w14:paraId="1B0CD682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Transmits visual information.</w:t>
            </w:r>
          </w:p>
          <w:p w14:paraId="3D9333D8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565" w:type="dxa"/>
          </w:tcPr>
          <w:p w14:paraId="2C0D2A4D" w14:textId="685A6AF8" w:rsidR="000960DB" w:rsidRPr="006048BD" w:rsidRDefault="00000000" w:rsidP="005459BC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3425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-1782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5338AEBF" w14:textId="77F8086C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26C7AB11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visual fields (outer, inner, right, left) of each eye.</w:t>
            </w:r>
          </w:p>
          <w:p w14:paraId="54FA7355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18905924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27275AA6" w14:textId="1BE83B6D" w:rsidR="000960DB" w:rsidRPr="006048BD" w:rsidRDefault="000960DB" w:rsidP="005459BC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4197FECD" w14:textId="77777777" w:rsidTr="00D54E5B">
        <w:trPr>
          <w:trHeight w:val="20"/>
        </w:trPr>
        <w:tc>
          <w:tcPr>
            <w:tcW w:w="2605" w:type="dxa"/>
          </w:tcPr>
          <w:p w14:paraId="1F395CC6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III: Oculomotor</w:t>
            </w:r>
          </w:p>
          <w:p w14:paraId="76A8E2DB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Coordinates eye movement.</w:t>
            </w:r>
          </w:p>
          <w:p w14:paraId="7EEF04D2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565" w:type="dxa"/>
          </w:tcPr>
          <w:p w14:paraId="3333B778" w14:textId="3EF99A3B" w:rsidR="000960DB" w:rsidRPr="006048BD" w:rsidRDefault="00000000" w:rsidP="005459BC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6318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283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3298F7E2" w14:textId="307539FF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5853010E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the six cardinal positions of gaze.</w:t>
            </w:r>
          </w:p>
          <w:p w14:paraId="035C52C7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6E24E5CA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6A5F8EA7" w14:textId="6341CB66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07E043DC" w14:textId="7C51D4D9" w:rsidR="000960DB" w:rsidRPr="006048BD" w:rsidRDefault="000960DB" w:rsidP="005459BC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20D644D6" w14:textId="77777777" w:rsidTr="00D54E5B">
        <w:trPr>
          <w:trHeight w:val="20"/>
        </w:trPr>
        <w:tc>
          <w:tcPr>
            <w:tcW w:w="2605" w:type="dxa"/>
          </w:tcPr>
          <w:p w14:paraId="156B63F9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IV: Trochlear</w:t>
            </w:r>
          </w:p>
          <w:p w14:paraId="53E6F2FD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Coordinates eye movement.</w:t>
            </w:r>
          </w:p>
          <w:p w14:paraId="7F16DAEE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565" w:type="dxa"/>
          </w:tcPr>
          <w:p w14:paraId="68640C5C" w14:textId="74AF42ED" w:rsidR="000960DB" w:rsidRPr="006048BD" w:rsidRDefault="00000000" w:rsidP="005459BC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8250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-15311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2AD9E236" w14:textId="0511CE3A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27FFCC22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the six cardinal positions of gaze.</w:t>
            </w:r>
          </w:p>
          <w:p w14:paraId="1B46F3D2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75193637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0C046D00" w14:textId="6511B339" w:rsidR="000960DB" w:rsidRPr="006048BD" w:rsidRDefault="000960DB" w:rsidP="005459BC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3F1B0040" w14:textId="77777777" w:rsidTr="00D54E5B">
        <w:trPr>
          <w:trHeight w:val="20"/>
        </w:trPr>
        <w:tc>
          <w:tcPr>
            <w:tcW w:w="2605" w:type="dxa"/>
          </w:tcPr>
          <w:p w14:paraId="171EA4C7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V: Trigeminal</w:t>
            </w:r>
          </w:p>
          <w:p w14:paraId="0DA427DC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Provides sensation to the skin of the face and also controls the muscles of mastication.</w:t>
            </w:r>
          </w:p>
          <w:p w14:paraId="5642154D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565" w:type="dxa"/>
          </w:tcPr>
          <w:p w14:paraId="05EB8814" w14:textId="28894619" w:rsidR="000960DB" w:rsidRPr="006048BD" w:rsidRDefault="00000000" w:rsidP="005459BC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20714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-6536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403804AA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0BDF3343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sensation with a dull object in all areas of the face.</w:t>
            </w:r>
          </w:p>
          <w:p w14:paraId="0CBE3DC7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31FDEA7B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7954A3C0" w14:textId="018CE3B2" w:rsidR="000960DB" w:rsidRPr="006048BD" w:rsidRDefault="000960DB" w:rsidP="005459BC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60F86010" w14:textId="77777777" w:rsidTr="00D54E5B">
        <w:trPr>
          <w:trHeight w:val="20"/>
        </w:trPr>
        <w:tc>
          <w:tcPr>
            <w:tcW w:w="2605" w:type="dxa"/>
          </w:tcPr>
          <w:p w14:paraId="33ED8AA5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VI: Abducens</w:t>
            </w:r>
          </w:p>
          <w:p w14:paraId="3AECA4C6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Coordinates eye movement.</w:t>
            </w:r>
          </w:p>
          <w:p w14:paraId="13D2FF2E" w14:textId="77777777" w:rsidR="005459BC" w:rsidRPr="006048BD" w:rsidRDefault="005459BC" w:rsidP="005459BC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565" w:type="dxa"/>
          </w:tcPr>
          <w:p w14:paraId="5510D17E" w14:textId="74E06474" w:rsidR="000960DB" w:rsidRPr="006048BD" w:rsidRDefault="00000000" w:rsidP="005459BC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6398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-17756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20945257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4AFCB258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the six cardinal positions of gaze.</w:t>
            </w:r>
          </w:p>
          <w:p w14:paraId="5B52A5A5" w14:textId="77777777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</w:p>
          <w:p w14:paraId="5A952AC1" w14:textId="237A08B0" w:rsidR="00035D4B" w:rsidRPr="006048BD" w:rsidRDefault="00035D4B" w:rsidP="005459BC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6C4A0FDD" w14:textId="77777777" w:rsidR="000960DB" w:rsidRPr="006048BD" w:rsidRDefault="000960DB" w:rsidP="005459BC">
            <w:pPr>
              <w:rPr>
                <w:rFonts w:ascii="Avenir LT Std 45 Book" w:hAnsi="Avenir LT Std 45 Book" w:cs="Times New Roman"/>
              </w:rPr>
            </w:pPr>
          </w:p>
          <w:p w14:paraId="32B37207" w14:textId="77777777" w:rsidR="00483557" w:rsidRPr="006048BD" w:rsidRDefault="00483557" w:rsidP="005459BC">
            <w:pPr>
              <w:rPr>
                <w:rFonts w:ascii="Avenir LT Std 45 Book" w:hAnsi="Avenir LT Std 45 Book" w:cs="Times New Roman"/>
              </w:rPr>
            </w:pPr>
          </w:p>
          <w:p w14:paraId="0CA99651" w14:textId="704F711E" w:rsidR="00483557" w:rsidRPr="006048BD" w:rsidRDefault="00483557" w:rsidP="005459BC">
            <w:pPr>
              <w:rPr>
                <w:rFonts w:ascii="Avenir LT Std 45 Book" w:hAnsi="Avenir LT Std 45 Book" w:cs="Times New Roman"/>
              </w:rPr>
            </w:pPr>
          </w:p>
        </w:tc>
      </w:tr>
    </w:tbl>
    <w:p w14:paraId="572072A4" w14:textId="77777777" w:rsidR="005459BC" w:rsidRDefault="005459BC"/>
    <w:tbl>
      <w:tblPr>
        <w:tblStyle w:val="TableGrid"/>
        <w:tblpPr w:leftFromText="180" w:rightFromText="180" w:vertAnchor="page" w:horzAnchor="margin" w:tblpY="2247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75"/>
        <w:gridCol w:w="7295"/>
      </w:tblGrid>
      <w:tr w:rsidR="00035D4B" w:rsidRPr="00196A4C" w14:paraId="132212E7" w14:textId="77777777" w:rsidTr="006048BD">
        <w:trPr>
          <w:trHeight w:val="20"/>
        </w:trPr>
        <w:tc>
          <w:tcPr>
            <w:tcW w:w="2875" w:type="dxa"/>
          </w:tcPr>
          <w:p w14:paraId="71973DA3" w14:textId="77777777" w:rsidR="00035D4B" w:rsidRPr="006048BD" w:rsidRDefault="00035D4B" w:rsidP="00D54E5B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lastRenderedPageBreak/>
              <w:t>CN VII: Facial</w:t>
            </w:r>
          </w:p>
          <w:p w14:paraId="52248C3A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Coordinates facial movements and expression</w:t>
            </w:r>
          </w:p>
          <w:p w14:paraId="338A4052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295" w:type="dxa"/>
          </w:tcPr>
          <w:p w14:paraId="47A05A88" w14:textId="7402F97F" w:rsidR="000960DB" w:rsidRPr="006048BD" w:rsidRDefault="00000000" w:rsidP="00D54E5B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8292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18187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59D262F4" w14:textId="0AFD5D51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</w:p>
          <w:p w14:paraId="012323ED" w14:textId="4DD69D2D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facial symmetry with movement (smiling, raise eyebrows, etc.)</w:t>
            </w:r>
          </w:p>
          <w:p w14:paraId="4853D45B" w14:textId="2175012D" w:rsidR="00D376D1" w:rsidRPr="006048BD" w:rsidRDefault="006048BD" w:rsidP="00D54E5B">
            <w:pPr>
              <w:rPr>
                <w:rFonts w:ascii="Avenir LT Std 45 Book" w:hAnsi="Avenir LT Std 45 Book" w:cs="Times New Roman"/>
              </w:rPr>
            </w:pPr>
            <w:r>
              <w:rPr>
                <w:rFonts w:ascii="Avenir LT Std 45 Book" w:hAnsi="Avenir LT Std 45 Book" w:cs="Times New Roman"/>
              </w:rPr>
              <w:br/>
            </w:r>
            <w:r w:rsidR="00D376D1"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3C25D9D2" w14:textId="490526FC" w:rsidR="000960DB" w:rsidRPr="006048BD" w:rsidRDefault="000960DB" w:rsidP="00D54E5B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342F0882" w14:textId="77777777" w:rsidTr="006048BD">
        <w:trPr>
          <w:trHeight w:val="20"/>
        </w:trPr>
        <w:tc>
          <w:tcPr>
            <w:tcW w:w="2875" w:type="dxa"/>
          </w:tcPr>
          <w:p w14:paraId="32549201" w14:textId="77777777" w:rsidR="00035D4B" w:rsidRPr="006048BD" w:rsidRDefault="00035D4B" w:rsidP="00D54E5B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VIII: Acoustic</w:t>
            </w:r>
          </w:p>
          <w:p w14:paraId="71720F12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Coordinates hearing and balance.</w:t>
            </w:r>
          </w:p>
          <w:p w14:paraId="1D3BDD0B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295" w:type="dxa"/>
          </w:tcPr>
          <w:p w14:paraId="1D3F7AA8" w14:textId="6ADE8D9E" w:rsidR="000960DB" w:rsidRPr="006048BD" w:rsidRDefault="00000000" w:rsidP="00D54E5B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20455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-4240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1C9BC085" w14:textId="20B4FA45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</w:p>
          <w:p w14:paraId="3C6A9146" w14:textId="3D58A708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hearing by rubbing fingers together by each ear. Assess balance in patient movements; note c/o dizziness.</w:t>
            </w:r>
          </w:p>
          <w:p w14:paraId="5306955A" w14:textId="20BACF20" w:rsidR="00D376D1" w:rsidRPr="006048BD" w:rsidRDefault="006048BD" w:rsidP="00D54E5B">
            <w:pPr>
              <w:rPr>
                <w:rFonts w:ascii="Avenir LT Std 45 Book" w:hAnsi="Avenir LT Std 45 Book" w:cs="Times New Roman"/>
              </w:rPr>
            </w:pPr>
            <w:r>
              <w:rPr>
                <w:rFonts w:ascii="Avenir LT Std 45 Book" w:hAnsi="Avenir LT Std 45 Book" w:cs="Times New Roman"/>
              </w:rPr>
              <w:br/>
            </w:r>
            <w:r w:rsidR="00D376D1"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5F53FD73" w14:textId="0599F24A" w:rsidR="000960DB" w:rsidRPr="006048BD" w:rsidRDefault="000960DB" w:rsidP="00D54E5B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737307B7" w14:textId="77777777" w:rsidTr="006048BD">
        <w:trPr>
          <w:trHeight w:val="20"/>
        </w:trPr>
        <w:tc>
          <w:tcPr>
            <w:tcW w:w="2875" w:type="dxa"/>
          </w:tcPr>
          <w:p w14:paraId="549F4BAA" w14:textId="77777777" w:rsidR="00035D4B" w:rsidRPr="006048BD" w:rsidRDefault="00035D4B" w:rsidP="00D54E5B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IX: Glossopharyngeal</w:t>
            </w:r>
          </w:p>
          <w:p w14:paraId="7E26A806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Provides sensory innervation to the oropharynx and back of the tongue.</w:t>
            </w:r>
          </w:p>
          <w:p w14:paraId="0B663401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295" w:type="dxa"/>
          </w:tcPr>
          <w:p w14:paraId="0BB7AD2D" w14:textId="26B458C0" w:rsidR="000960DB" w:rsidRPr="006048BD" w:rsidRDefault="00000000" w:rsidP="00D54E5B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5058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-211675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6AE5B67E" w14:textId="59F1E8E7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</w:p>
          <w:p w14:paraId="31F834EE" w14:textId="0D0CB606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gag reflex. Asses soft palate and uvula.</w:t>
            </w:r>
          </w:p>
          <w:p w14:paraId="0BBEB164" w14:textId="39A8C5CF" w:rsidR="00035D4B" w:rsidRPr="006048BD" w:rsidRDefault="006048BD" w:rsidP="00D54E5B">
            <w:pPr>
              <w:rPr>
                <w:rFonts w:ascii="Avenir LT Std 45 Book" w:hAnsi="Avenir LT Std 45 Book" w:cs="Times New Roman"/>
              </w:rPr>
            </w:pPr>
            <w:r>
              <w:rPr>
                <w:rFonts w:ascii="Avenir LT Std 45 Book" w:hAnsi="Avenir LT Std 45 Book" w:cs="Times New Roman"/>
              </w:rPr>
              <w:br/>
            </w:r>
            <w:r w:rsidR="00D376D1"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1A135A11" w14:textId="158433AA" w:rsidR="000960DB" w:rsidRPr="006048BD" w:rsidRDefault="000960DB" w:rsidP="00D54E5B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51D8C535" w14:textId="77777777" w:rsidTr="006048BD">
        <w:trPr>
          <w:trHeight w:val="20"/>
        </w:trPr>
        <w:tc>
          <w:tcPr>
            <w:tcW w:w="2875" w:type="dxa"/>
          </w:tcPr>
          <w:p w14:paraId="47EC2925" w14:textId="77777777" w:rsidR="00035D4B" w:rsidRPr="006048BD" w:rsidRDefault="00035D4B" w:rsidP="00D54E5B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 xml:space="preserve">CN X: </w:t>
            </w:r>
            <w:proofErr w:type="spellStart"/>
            <w:r w:rsidRPr="006048BD">
              <w:rPr>
                <w:rFonts w:ascii="Avenir LT Std 45 Book" w:hAnsi="Avenir LT Std 45 Book" w:cs="Times New Roman"/>
                <w:b/>
                <w:bCs/>
              </w:rPr>
              <w:t>Vagus</w:t>
            </w:r>
            <w:proofErr w:type="spellEnd"/>
          </w:p>
          <w:p w14:paraId="49F3525F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Assists in coordinating pharyngeal muscles; serves as the major supply nerve to the recurrent laryngeal nerve.</w:t>
            </w:r>
          </w:p>
          <w:p w14:paraId="1EFBEF41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295" w:type="dxa"/>
          </w:tcPr>
          <w:p w14:paraId="348A1381" w14:textId="3824BF4A" w:rsidR="000960DB" w:rsidRPr="006048BD" w:rsidRDefault="00000000" w:rsidP="00D54E5B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-14141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-407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421664E8" w14:textId="7DD7A33A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</w:p>
          <w:p w14:paraId="5D54C0EF" w14:textId="3BAFCF09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ability to swallow. Listen for voice changes (note c/o voice changes, hoarseness).</w:t>
            </w:r>
          </w:p>
          <w:p w14:paraId="13F4F773" w14:textId="1AB95F1B" w:rsidR="00D376D1" w:rsidRPr="006048BD" w:rsidRDefault="006048BD" w:rsidP="00D54E5B">
            <w:pPr>
              <w:rPr>
                <w:rFonts w:ascii="Avenir LT Std 45 Book" w:hAnsi="Avenir LT Std 45 Book" w:cs="Times New Roman"/>
              </w:rPr>
            </w:pPr>
            <w:r>
              <w:rPr>
                <w:rFonts w:ascii="Avenir LT Std 45 Book" w:hAnsi="Avenir LT Std 45 Book" w:cs="Times New Roman"/>
              </w:rPr>
              <w:br/>
            </w:r>
            <w:r w:rsidR="00D376D1"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177A81F8" w14:textId="12423A63" w:rsidR="000960DB" w:rsidRPr="006048BD" w:rsidRDefault="000960DB" w:rsidP="00D54E5B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3FFC7477" w14:textId="77777777" w:rsidTr="006048BD">
        <w:trPr>
          <w:trHeight w:val="20"/>
        </w:trPr>
        <w:tc>
          <w:tcPr>
            <w:tcW w:w="2875" w:type="dxa"/>
          </w:tcPr>
          <w:p w14:paraId="577FC4E7" w14:textId="77777777" w:rsidR="00035D4B" w:rsidRPr="006048BD" w:rsidRDefault="00035D4B" w:rsidP="00D54E5B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XI: Spinal Accessory</w:t>
            </w:r>
          </w:p>
          <w:p w14:paraId="5BB1C754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Coordinates neck and shoulder movements.</w:t>
            </w:r>
          </w:p>
          <w:p w14:paraId="0412725A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295" w:type="dxa"/>
          </w:tcPr>
          <w:p w14:paraId="24801892" w14:textId="4BBCEE61" w:rsidR="000960DB" w:rsidRPr="006048BD" w:rsidRDefault="00000000" w:rsidP="00D54E5B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17684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87065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52B98FFB" w14:textId="29638CEF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</w:p>
          <w:p w14:paraId="55F902E2" w14:textId="62A6515A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movements by shrugging shoulders and turn head against resistance.</w:t>
            </w:r>
          </w:p>
          <w:p w14:paraId="37C5C035" w14:textId="54825E88" w:rsidR="00D376D1" w:rsidRPr="006048BD" w:rsidRDefault="006048BD" w:rsidP="00D54E5B">
            <w:pPr>
              <w:rPr>
                <w:rFonts w:ascii="Avenir LT Std 45 Book" w:hAnsi="Avenir LT Std 45 Book" w:cs="Times New Roman"/>
              </w:rPr>
            </w:pPr>
            <w:r>
              <w:rPr>
                <w:rFonts w:ascii="Avenir LT Std 45 Book" w:hAnsi="Avenir LT Std 45 Book" w:cs="Times New Roman"/>
              </w:rPr>
              <w:br/>
            </w:r>
            <w:r w:rsidR="00D376D1"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4CF07670" w14:textId="252BB94A" w:rsidR="000960DB" w:rsidRPr="006048BD" w:rsidRDefault="000960DB" w:rsidP="00D54E5B">
            <w:pPr>
              <w:rPr>
                <w:rFonts w:ascii="Avenir LT Std 45 Book" w:hAnsi="Avenir LT Std 45 Book" w:cs="Times New Roman"/>
              </w:rPr>
            </w:pPr>
          </w:p>
        </w:tc>
      </w:tr>
      <w:tr w:rsidR="00035D4B" w:rsidRPr="00196A4C" w14:paraId="32F4A0DD" w14:textId="77777777" w:rsidTr="006048BD">
        <w:trPr>
          <w:trHeight w:val="20"/>
        </w:trPr>
        <w:tc>
          <w:tcPr>
            <w:tcW w:w="2875" w:type="dxa"/>
          </w:tcPr>
          <w:p w14:paraId="556E7102" w14:textId="77777777" w:rsidR="00035D4B" w:rsidRPr="006048BD" w:rsidRDefault="00035D4B" w:rsidP="00D54E5B">
            <w:pPr>
              <w:rPr>
                <w:rFonts w:ascii="Avenir LT Std 45 Book" w:hAnsi="Avenir LT Std 45 Book" w:cs="Times New Roman"/>
                <w:b/>
                <w:bCs/>
              </w:rPr>
            </w:pPr>
            <w:r w:rsidRPr="006048BD">
              <w:rPr>
                <w:rFonts w:ascii="Avenir LT Std 45 Book" w:hAnsi="Avenir LT Std 45 Book" w:cs="Times New Roman"/>
                <w:b/>
                <w:bCs/>
              </w:rPr>
              <w:t>CN XII: Hypoglossal</w:t>
            </w:r>
          </w:p>
          <w:p w14:paraId="08F22DE0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Function: Coordinates movement of the tongue</w:t>
            </w:r>
          </w:p>
          <w:p w14:paraId="530CC189" w14:textId="77777777" w:rsidR="00D54E5B" w:rsidRPr="006048BD" w:rsidRDefault="00D54E5B" w:rsidP="00D54E5B">
            <w:pPr>
              <w:rPr>
                <w:rFonts w:ascii="Avenir LT Std 45 Book" w:hAnsi="Avenir LT Std 45 Book" w:cs="Times New Roman"/>
              </w:rPr>
            </w:pPr>
          </w:p>
        </w:tc>
        <w:tc>
          <w:tcPr>
            <w:tcW w:w="7295" w:type="dxa"/>
          </w:tcPr>
          <w:p w14:paraId="39924F49" w14:textId="38E2E0EF" w:rsidR="000960DB" w:rsidRPr="006048BD" w:rsidRDefault="00000000" w:rsidP="00D54E5B">
            <w:pPr>
              <w:rPr>
                <w:rFonts w:ascii="Avenir LT Std 45 Book" w:hAnsi="Avenir LT Std 45 Book" w:cs="Times New Roman"/>
              </w:rPr>
            </w:pPr>
            <w:sdt>
              <w:sdtPr>
                <w:rPr>
                  <w:rFonts w:ascii="Avenir LT Std 45 Book" w:hAnsi="Avenir LT Std 45 Book" w:cs="Times New Roman"/>
                </w:rPr>
                <w:id w:val="3265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 xml:space="preserve">Within Defined Limits   </w:t>
            </w:r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sdt>
              <w:sdtPr>
                <w:rPr>
                  <w:rFonts w:ascii="Avenir LT Std 45 Book" w:hAnsi="Avenir LT Std 45 Book" w:cs="Times New Roman"/>
                </w:rPr>
                <w:id w:val="3081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5B" w:rsidRPr="006048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E5B" w:rsidRPr="006048BD">
              <w:rPr>
                <w:rFonts w:ascii="Avenir LT Std 45 Book" w:hAnsi="Avenir LT Std 45 Book" w:cs="Times New Roman"/>
              </w:rPr>
              <w:t xml:space="preserve"> </w:t>
            </w:r>
            <w:r w:rsidR="000960DB" w:rsidRPr="006048BD">
              <w:rPr>
                <w:rFonts w:ascii="Avenir LT Std 45 Book" w:hAnsi="Avenir LT Std 45 Book" w:cs="Times New Roman"/>
              </w:rPr>
              <w:t>Exceptions to Within Defined Limits</w:t>
            </w:r>
          </w:p>
          <w:p w14:paraId="2B69897A" w14:textId="5F7A9EDE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</w:p>
          <w:p w14:paraId="22F4020D" w14:textId="218BD5AB" w:rsidR="00035D4B" w:rsidRPr="006048BD" w:rsidRDefault="00035D4B" w:rsidP="00D54E5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Assessment: Test tongue symmetry</w:t>
            </w:r>
          </w:p>
          <w:p w14:paraId="386B8B65" w14:textId="2A0EAB78" w:rsidR="00D376D1" w:rsidRPr="006048BD" w:rsidRDefault="006048BD" w:rsidP="00D54E5B">
            <w:pPr>
              <w:rPr>
                <w:rFonts w:ascii="Avenir LT Std 45 Book" w:hAnsi="Avenir LT Std 45 Book" w:cs="Times New Roman"/>
              </w:rPr>
            </w:pPr>
            <w:r>
              <w:rPr>
                <w:rFonts w:ascii="Avenir LT Std 45 Book" w:hAnsi="Avenir LT Std 45 Book" w:cs="Times New Roman"/>
              </w:rPr>
              <w:br/>
            </w:r>
            <w:r w:rsidR="00D376D1" w:rsidRPr="006048BD">
              <w:rPr>
                <w:rFonts w:ascii="Avenir LT Std 45 Book" w:hAnsi="Avenir LT Std 45 Book" w:cs="Times New Roman"/>
              </w:rPr>
              <w:t xml:space="preserve">Comments for Exceptions: </w:t>
            </w:r>
          </w:p>
          <w:p w14:paraId="05FF6C91" w14:textId="2609F53C" w:rsidR="000960DB" w:rsidRPr="006048BD" w:rsidRDefault="000960DB" w:rsidP="00D54E5B">
            <w:pPr>
              <w:rPr>
                <w:rFonts w:ascii="Avenir LT Std 45 Book" w:hAnsi="Avenir LT Std 45 Book" w:cs="Times New Roman"/>
              </w:rPr>
            </w:pPr>
          </w:p>
        </w:tc>
      </w:tr>
    </w:tbl>
    <w:p w14:paraId="6DCBFBE0" w14:textId="77777777" w:rsidR="00035D4B" w:rsidRPr="00196A4C" w:rsidRDefault="00035D4B" w:rsidP="00035D4B">
      <w:pPr>
        <w:rPr>
          <w:rFonts w:ascii="Times New Roman" w:hAnsi="Times New Roman" w:cs="Times New Roman"/>
          <w:sz w:val="24"/>
          <w:szCs w:val="24"/>
        </w:rPr>
      </w:pPr>
    </w:p>
    <w:p w14:paraId="2AB451FB" w14:textId="77777777" w:rsidR="00D54E5B" w:rsidRDefault="00035D4B" w:rsidP="00035D4B">
      <w:pPr>
        <w:rPr>
          <w:rFonts w:ascii="Times New Roman" w:hAnsi="Times New Roman" w:cs="Times New Roman"/>
          <w:noProof/>
          <w:position w:val="1"/>
          <w:sz w:val="24"/>
          <w:szCs w:val="24"/>
        </w:rPr>
      </w:pPr>
      <w:r w:rsidRPr="00196A4C">
        <w:rPr>
          <w:rFonts w:ascii="Times New Roman" w:hAnsi="Times New Roman" w:cs="Times New Roman"/>
          <w:noProof/>
          <w:position w:val="1"/>
          <w:sz w:val="24"/>
          <w:szCs w:val="24"/>
        </w:rPr>
        <w:t xml:space="preserve"> </w:t>
      </w:r>
    </w:p>
    <w:p w14:paraId="10C6A7D8" w14:textId="77777777" w:rsidR="00D54E5B" w:rsidRDefault="00D54E5B" w:rsidP="00035D4B">
      <w:pPr>
        <w:rPr>
          <w:rFonts w:ascii="Times New Roman" w:hAnsi="Times New Roman" w:cs="Times New Roman"/>
          <w:noProof/>
          <w:position w:val="1"/>
          <w:sz w:val="24"/>
          <w:szCs w:val="24"/>
        </w:rPr>
      </w:pPr>
    </w:p>
    <w:p w14:paraId="7EE269CE" w14:textId="77777777" w:rsidR="00D54E5B" w:rsidRPr="006048BD" w:rsidRDefault="005C2ACE" w:rsidP="00035D4B">
      <w:pPr>
        <w:rPr>
          <w:rFonts w:ascii="Avenir LT Std 45 Book" w:hAnsi="Avenir LT Std 45 Book" w:cs="Times New Roman"/>
          <w:noProof/>
          <w:position w:val="1"/>
        </w:rPr>
      </w:pPr>
      <w:r w:rsidRPr="006048BD">
        <w:rPr>
          <w:rFonts w:ascii="Avenir LT Std 45 Book" w:eastAsia="Cambria" w:hAnsi="Avenir LT Std 45 Book" w:cs="Times New Roman"/>
          <w:b/>
        </w:rPr>
        <w:t>Please indicate all injuries that were identified during the assessment on the body diagrams</w:t>
      </w:r>
      <w:r w:rsidR="00035D4B" w:rsidRPr="006048BD">
        <w:rPr>
          <w:rFonts w:ascii="Avenir LT Std 45 Book" w:hAnsi="Avenir LT Std 45 Book" w:cs="Times New Roman"/>
          <w:noProof/>
          <w:position w:val="1"/>
        </w:rPr>
        <w:t xml:space="preserve">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D54E5B" w14:paraId="3D121A87" w14:textId="77777777" w:rsidTr="00D54E5B">
        <w:tc>
          <w:tcPr>
            <w:tcW w:w="5035" w:type="dxa"/>
          </w:tcPr>
          <w:p w14:paraId="396AB0BD" w14:textId="28531966" w:rsidR="00D54E5B" w:rsidRDefault="00D54E5B" w:rsidP="00694AA8">
            <w:pPr>
              <w:jc w:val="center"/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</w:pPr>
            <w:r w:rsidRPr="00D54E5B"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  <w:drawing>
                <wp:inline distT="0" distB="0" distL="0" distR="0" wp14:anchorId="170226BD" wp14:editId="3F3115A1">
                  <wp:extent cx="2133600" cy="2188132"/>
                  <wp:effectExtent l="0" t="0" r="0" b="3175"/>
                  <wp:docPr id="1188611112" name="Picture 1" descr="Gender neutral head looking straight a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11112" name="Picture 1" descr="Gender neutral head looking straight ahea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61" cy="2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7E43F5C" w14:textId="77777777" w:rsidR="00D54E5B" w:rsidRPr="006048BD" w:rsidRDefault="00D54E5B" w:rsidP="00035D4B">
            <w:pPr>
              <w:rPr>
                <w:rFonts w:ascii="Avenir LT Std 45 Book" w:hAnsi="Avenir LT Std 45 Book" w:cs="Times New Roman"/>
                <w:noProof/>
                <w:position w:val="1"/>
              </w:rPr>
            </w:pPr>
            <w:r w:rsidRPr="006048BD">
              <w:rPr>
                <w:rFonts w:ascii="Avenir LT Std 45 Book" w:hAnsi="Avenir LT Std 45 Book" w:cs="Times New Roman"/>
                <w:noProof/>
                <w:position w:val="1"/>
              </w:rPr>
              <w:t>Description</w:t>
            </w:r>
          </w:p>
          <w:p w14:paraId="7A5F7CF7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2633E5F6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3009D8B3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4D0B142F" w14:textId="04CB05B3" w:rsidR="0033171B" w:rsidRPr="006048BD" w:rsidRDefault="0033171B" w:rsidP="0033171B">
            <w:pPr>
              <w:rPr>
                <w:rFonts w:ascii="Avenir LT Std 45 Book" w:hAnsi="Avenir LT Std 45 Book" w:cs="Times New Roman"/>
                <w:noProof/>
                <w:position w:val="1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  <w:tr w:rsidR="00D54E5B" w14:paraId="6F20B150" w14:textId="77777777" w:rsidTr="00D54E5B">
        <w:tc>
          <w:tcPr>
            <w:tcW w:w="5035" w:type="dxa"/>
          </w:tcPr>
          <w:p w14:paraId="7A908382" w14:textId="0FEC9D47" w:rsidR="00D54E5B" w:rsidRDefault="00D54E5B" w:rsidP="00694AA8">
            <w:pPr>
              <w:jc w:val="center"/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</w:pPr>
            <w:r w:rsidRPr="00D54E5B"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  <w:drawing>
                <wp:inline distT="0" distB="0" distL="0" distR="0" wp14:anchorId="035A75B4" wp14:editId="0458F8FC">
                  <wp:extent cx="2087880" cy="2256466"/>
                  <wp:effectExtent l="0" t="0" r="7620" b="0"/>
                  <wp:docPr id="1213828482" name="Picture 1" descr="Back of Gender neutral hea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28482" name="Picture 1" descr="Back of Gender neutral head 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71" cy="227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0F371983" w14:textId="77777777" w:rsidR="00D54E5B" w:rsidRPr="006048BD" w:rsidRDefault="00D54E5B" w:rsidP="00035D4B">
            <w:pPr>
              <w:rPr>
                <w:rFonts w:ascii="Avenir LT Std 45 Book" w:hAnsi="Avenir LT Std 45 Book" w:cs="Times New Roman"/>
                <w:noProof/>
                <w:position w:val="1"/>
              </w:rPr>
            </w:pPr>
            <w:r w:rsidRPr="006048BD">
              <w:rPr>
                <w:rFonts w:ascii="Avenir LT Std 45 Book" w:hAnsi="Avenir LT Std 45 Book" w:cs="Times New Roman"/>
                <w:noProof/>
                <w:position w:val="1"/>
              </w:rPr>
              <w:t>Description</w:t>
            </w:r>
          </w:p>
          <w:p w14:paraId="4FDA626D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38C252AA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11EA0FAA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15120399" w14:textId="5B67A04F" w:rsidR="0033171B" w:rsidRPr="006048BD" w:rsidRDefault="0033171B" w:rsidP="0033171B">
            <w:pPr>
              <w:rPr>
                <w:rFonts w:ascii="Avenir LT Std 45 Book" w:hAnsi="Avenir LT Std 45 Book" w:cs="Times New Roman"/>
                <w:noProof/>
                <w:position w:val="1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  <w:tr w:rsidR="00694AA8" w14:paraId="06CFA115" w14:textId="77777777" w:rsidTr="00D54E5B">
        <w:tc>
          <w:tcPr>
            <w:tcW w:w="5035" w:type="dxa"/>
          </w:tcPr>
          <w:p w14:paraId="41A29035" w14:textId="66634E29" w:rsidR="00694AA8" w:rsidRPr="00D54E5B" w:rsidRDefault="00694AA8" w:rsidP="00694AA8">
            <w:pPr>
              <w:jc w:val="center"/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</w:pPr>
            <w:r w:rsidRPr="00196A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A6931" wp14:editId="4033904B">
                  <wp:extent cx="2286000" cy="2182765"/>
                  <wp:effectExtent l="0" t="0" r="0" b="8255"/>
                  <wp:docPr id="498413497" name="Picture 1" descr="Gender neutral head looking up (neck is expos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13497" name="Picture 1" descr="Gender neutral head looking up (neck is exposed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0" r="11636" b="4500"/>
                          <a:stretch/>
                        </pic:blipFill>
                        <pic:spPr bwMode="auto">
                          <a:xfrm>
                            <a:off x="0" y="0"/>
                            <a:ext cx="2340186" cy="223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E5A9DAF" w14:textId="77777777" w:rsidR="00694AA8" w:rsidRPr="006048BD" w:rsidRDefault="00694AA8" w:rsidP="00035D4B">
            <w:pPr>
              <w:rPr>
                <w:rFonts w:ascii="Avenir LT Std 45 Book" w:hAnsi="Avenir LT Std 45 Book" w:cs="Times New Roman"/>
                <w:noProof/>
                <w:position w:val="1"/>
              </w:rPr>
            </w:pPr>
            <w:r w:rsidRPr="006048BD">
              <w:rPr>
                <w:rFonts w:ascii="Avenir LT Std 45 Book" w:hAnsi="Avenir LT Std 45 Book" w:cs="Times New Roman"/>
                <w:noProof/>
                <w:position w:val="1"/>
              </w:rPr>
              <w:t>Description</w:t>
            </w:r>
          </w:p>
          <w:p w14:paraId="65601C30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428811E0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79228CF9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1483292F" w14:textId="3D871B0D" w:rsidR="0033171B" w:rsidRPr="006048BD" w:rsidRDefault="0033171B" w:rsidP="0033171B">
            <w:pPr>
              <w:rPr>
                <w:rFonts w:ascii="Avenir LT Std 45 Book" w:hAnsi="Avenir LT Std 45 Book" w:cs="Times New Roman"/>
                <w:noProof/>
                <w:position w:val="1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</w:tbl>
    <w:p w14:paraId="7AF639BF" w14:textId="28351F3B" w:rsidR="00B752B3" w:rsidRPr="005540D4" w:rsidRDefault="00035D4B" w:rsidP="00035D4B">
      <w:pPr>
        <w:rPr>
          <w:rFonts w:ascii="Times New Roman" w:hAnsi="Times New Roman" w:cs="Times New Roman"/>
          <w:noProof/>
          <w:position w:val="1"/>
          <w:sz w:val="24"/>
          <w:szCs w:val="24"/>
        </w:rPr>
      </w:pPr>
      <w:r w:rsidRPr="00196A4C">
        <w:rPr>
          <w:rFonts w:ascii="Times New Roman" w:hAnsi="Times New Roman" w:cs="Times New Roman"/>
          <w:noProof/>
          <w:position w:val="1"/>
          <w:sz w:val="24"/>
          <w:szCs w:val="24"/>
        </w:rPr>
        <w:t xml:space="preserve">         </w:t>
      </w:r>
    </w:p>
    <w:p w14:paraId="093F69A4" w14:textId="3330F964" w:rsidR="00035D4B" w:rsidRDefault="00035D4B" w:rsidP="005540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403"/>
        <w:tblW w:w="0" w:type="auto"/>
        <w:tblInd w:w="0" w:type="dxa"/>
        <w:tblLook w:val="04A0" w:firstRow="1" w:lastRow="0" w:firstColumn="1" w:lastColumn="0" w:noHBand="0" w:noVBand="1"/>
      </w:tblPr>
      <w:tblGrid>
        <w:gridCol w:w="5089"/>
        <w:gridCol w:w="4981"/>
      </w:tblGrid>
      <w:tr w:rsidR="00D54E5B" w14:paraId="02B95AF6" w14:textId="77777777" w:rsidTr="00B752B3">
        <w:tc>
          <w:tcPr>
            <w:tcW w:w="5089" w:type="dxa"/>
          </w:tcPr>
          <w:p w14:paraId="7027C722" w14:textId="2D8424B4" w:rsidR="00D54E5B" w:rsidRDefault="00D54E5B" w:rsidP="00B7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E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80E189" wp14:editId="48C60A7F">
                  <wp:extent cx="2407777" cy="2348179"/>
                  <wp:effectExtent l="0" t="0" r="0" b="0"/>
                  <wp:docPr id="673710342" name="Picture 1" descr="Gender neutral head turned to the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710342" name="Picture 1" descr="Gender neutral head turned to the sid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519" cy="238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311BC900" w14:textId="77777777" w:rsidR="00D54E5B" w:rsidRPr="006048BD" w:rsidRDefault="00D54E5B" w:rsidP="00B752B3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Description</w:t>
            </w:r>
          </w:p>
          <w:p w14:paraId="11FAC032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5990C220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21743CB0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410F4AE7" w14:textId="0348F778" w:rsidR="0033171B" w:rsidRPr="006048BD" w:rsidRDefault="0033171B" w:rsidP="0033171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  <w:tr w:rsidR="00D54E5B" w14:paraId="7996A6A2" w14:textId="77777777" w:rsidTr="00B752B3">
        <w:tc>
          <w:tcPr>
            <w:tcW w:w="5089" w:type="dxa"/>
          </w:tcPr>
          <w:p w14:paraId="1BE33715" w14:textId="4A5459A4" w:rsidR="00D54E5B" w:rsidRDefault="00D54E5B" w:rsidP="00B7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E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FFB934" wp14:editId="37FCFB7B">
                  <wp:extent cx="2437562" cy="2362809"/>
                  <wp:effectExtent l="0" t="0" r="1270" b="0"/>
                  <wp:docPr id="1184881409" name="Picture 1" descr="Gender neutral head turned to the other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881409" name="Picture 1" descr="Gender neutral head turned to the other sid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42" cy="238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21683156" w14:textId="77777777" w:rsidR="00D54E5B" w:rsidRPr="006048BD" w:rsidRDefault="00D54E5B" w:rsidP="00B752B3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Description</w:t>
            </w:r>
          </w:p>
          <w:p w14:paraId="353961C5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24814CE3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0F6F6F98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76C4DE72" w14:textId="4118C680" w:rsidR="0033171B" w:rsidRPr="006048BD" w:rsidRDefault="0033171B" w:rsidP="0033171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  <w:tr w:rsidR="00694AA8" w14:paraId="4C5C35C2" w14:textId="77777777" w:rsidTr="00B752B3">
        <w:tc>
          <w:tcPr>
            <w:tcW w:w="5089" w:type="dxa"/>
          </w:tcPr>
          <w:p w14:paraId="4DF96922" w14:textId="183F93DF" w:rsidR="00694AA8" w:rsidRPr="00D54E5B" w:rsidRDefault="00694AA8" w:rsidP="0069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18A1BC" wp14:editId="10521B34">
                  <wp:extent cx="2959100" cy="2286521"/>
                  <wp:effectExtent l="0" t="0" r="0" b="0"/>
                  <wp:docPr id="657990240" name="Picture 3" descr="Nostrils and open 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90240" name="Picture 3" descr="Nostrils and open 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32" cy="229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40B9A910" w14:textId="77777777" w:rsidR="00694AA8" w:rsidRPr="006048BD" w:rsidRDefault="00694AA8" w:rsidP="00B752B3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Description</w:t>
            </w:r>
          </w:p>
          <w:p w14:paraId="2D97A122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55632E42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58F28341" w14:textId="77777777" w:rsidR="0033171B" w:rsidRPr="006048BD" w:rsidRDefault="0033171B" w:rsidP="0033171B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744313D1" w14:textId="6AA226F5" w:rsidR="0033171B" w:rsidRPr="006048BD" w:rsidRDefault="0033171B" w:rsidP="0033171B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</w:tbl>
    <w:p w14:paraId="14A2F080" w14:textId="77777777" w:rsidR="00B752B3" w:rsidRDefault="00B752B3" w:rsidP="00B752B3">
      <w:pPr>
        <w:rPr>
          <w:rFonts w:ascii="Times New Roman" w:hAnsi="Times New Roman" w:cs="Times New Roman"/>
          <w:sz w:val="24"/>
          <w:szCs w:val="24"/>
        </w:rPr>
      </w:pPr>
    </w:p>
    <w:p w14:paraId="225A14F1" w14:textId="77777777" w:rsidR="005540D4" w:rsidRDefault="005540D4" w:rsidP="00B752B3">
      <w:pPr>
        <w:rPr>
          <w:rFonts w:ascii="Times New Roman" w:hAnsi="Times New Roman" w:cs="Times New Roman"/>
          <w:sz w:val="24"/>
          <w:szCs w:val="24"/>
        </w:rPr>
      </w:pPr>
    </w:p>
    <w:p w14:paraId="23F3B530" w14:textId="77777777" w:rsidR="005540D4" w:rsidRDefault="005540D4" w:rsidP="00B7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415"/>
        <w:tblW w:w="5000" w:type="pct"/>
        <w:tblInd w:w="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B752B3" w14:paraId="2A02A507" w14:textId="77777777" w:rsidTr="005540D4">
        <w:tc>
          <w:tcPr>
            <w:tcW w:w="2500" w:type="pct"/>
          </w:tcPr>
          <w:p w14:paraId="184AD252" w14:textId="2CEA2BA0" w:rsidR="00B752B3" w:rsidRDefault="00B752B3" w:rsidP="0055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985B83" wp14:editId="3E7AE982">
                  <wp:extent cx="2846585" cy="1287475"/>
                  <wp:effectExtent l="0" t="0" r="0" b="8255"/>
                  <wp:docPr id="8" name="Picture 8" descr="Eyes and eyebrows - eyes looking 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Eyes and eyebrows - eyes looking forwar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04" cy="131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47E3D15" w14:textId="77777777" w:rsidR="00B752B3" w:rsidRPr="006048BD" w:rsidRDefault="00B752B3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Description</w:t>
            </w:r>
          </w:p>
          <w:p w14:paraId="04835D73" w14:textId="77777777" w:rsidR="0033171B" w:rsidRPr="006048BD" w:rsidRDefault="0033171B" w:rsidP="005540D4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09735EA5" w14:textId="3EA4B3FC" w:rsidR="0033171B" w:rsidRPr="006048BD" w:rsidRDefault="0033171B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  <w:tr w:rsidR="00B752B3" w14:paraId="37A45457" w14:textId="77777777" w:rsidTr="005540D4">
        <w:tc>
          <w:tcPr>
            <w:tcW w:w="2500" w:type="pct"/>
          </w:tcPr>
          <w:p w14:paraId="4281C327" w14:textId="5C9156F1" w:rsidR="00B752B3" w:rsidRDefault="00B752B3" w:rsidP="0055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14A38" wp14:editId="50A3DCCD">
                  <wp:extent cx="2794406" cy="1371296"/>
                  <wp:effectExtent l="0" t="0" r="6350" b="635"/>
                  <wp:docPr id="5" name="Picture 5" descr="Eyes and eyebrows - eyes looking to the 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yes and eyebrows - eyes looking to the right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28" cy="13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5A68179" w14:textId="77777777" w:rsidR="00B752B3" w:rsidRPr="006048BD" w:rsidRDefault="00B752B3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Description</w:t>
            </w:r>
          </w:p>
          <w:p w14:paraId="5102A124" w14:textId="77777777" w:rsidR="0033171B" w:rsidRPr="006048BD" w:rsidRDefault="0033171B" w:rsidP="005540D4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07287F32" w14:textId="6CECC14F" w:rsidR="0033171B" w:rsidRPr="006048BD" w:rsidRDefault="0033171B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  <w:tr w:rsidR="00B752B3" w14:paraId="347DC1FE" w14:textId="77777777" w:rsidTr="005540D4">
        <w:tc>
          <w:tcPr>
            <w:tcW w:w="2500" w:type="pct"/>
          </w:tcPr>
          <w:p w14:paraId="364469C5" w14:textId="42B010E7" w:rsidR="00B752B3" w:rsidRDefault="00B752B3" w:rsidP="0055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553E4" wp14:editId="20AB97A4">
                  <wp:extent cx="2978852" cy="1221639"/>
                  <wp:effectExtent l="0" t="0" r="0" b="0"/>
                  <wp:docPr id="1076611735" name="Picture 1076611735" descr="Eyes and eyebrows - eyes looking to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11735" name="Picture 1076611735" descr="Eyes and eyebrows - eyes looking to the lef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59" cy="12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1B340E" w14:textId="77777777" w:rsidR="00B752B3" w:rsidRPr="006048BD" w:rsidRDefault="00B752B3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Description</w:t>
            </w:r>
          </w:p>
          <w:p w14:paraId="71935FA9" w14:textId="77777777" w:rsidR="0033171B" w:rsidRPr="006048BD" w:rsidRDefault="0033171B" w:rsidP="005540D4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799A6E13" w14:textId="3DC9CD88" w:rsidR="0033171B" w:rsidRPr="006048BD" w:rsidRDefault="0033171B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  <w:tr w:rsidR="00B752B3" w14:paraId="5C858BA4" w14:textId="77777777" w:rsidTr="005540D4">
        <w:tc>
          <w:tcPr>
            <w:tcW w:w="2500" w:type="pct"/>
          </w:tcPr>
          <w:p w14:paraId="5788071D" w14:textId="76406532" w:rsidR="00B752B3" w:rsidRDefault="00B752B3" w:rsidP="0055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72D92" wp14:editId="3B39D044">
                  <wp:extent cx="2969044" cy="1221638"/>
                  <wp:effectExtent l="0" t="0" r="3175" b="0"/>
                  <wp:docPr id="7" name="Picture 7" descr="Eyes and eyebrows - eyes looking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Eyes and eyebrows - eyes looking down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99" cy="124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4B923BF9" w14:textId="77777777" w:rsidR="00B752B3" w:rsidRPr="006048BD" w:rsidRDefault="00B752B3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Description</w:t>
            </w:r>
          </w:p>
          <w:p w14:paraId="56A1B2F9" w14:textId="77777777" w:rsidR="0033171B" w:rsidRPr="006048BD" w:rsidRDefault="0033171B" w:rsidP="005540D4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1885B536" w14:textId="145BDFD7" w:rsidR="0033171B" w:rsidRPr="006048BD" w:rsidRDefault="0033171B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  <w:tr w:rsidR="00B752B3" w14:paraId="7E39D6D9" w14:textId="77777777" w:rsidTr="005540D4">
        <w:tc>
          <w:tcPr>
            <w:tcW w:w="2500" w:type="pct"/>
          </w:tcPr>
          <w:p w14:paraId="0A4B072C" w14:textId="3F286559" w:rsidR="00B752B3" w:rsidRDefault="00B752B3" w:rsidP="0055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C4DE71" wp14:editId="3C7AB2AA">
                  <wp:extent cx="3043908" cy="1170432"/>
                  <wp:effectExtent l="0" t="0" r="4445" b="0"/>
                  <wp:docPr id="9" name="Picture 9" descr="Eyes and eyebrows - eyes look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Eyes and eyebrows - eyes looking up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302" cy="118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41FDBBD6" w14:textId="77777777" w:rsidR="00B752B3" w:rsidRPr="006048BD" w:rsidRDefault="00B752B3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hAnsi="Avenir LT Std 45 Book" w:cs="Times New Roman"/>
              </w:rPr>
              <w:t>Description</w:t>
            </w:r>
          </w:p>
          <w:p w14:paraId="582C8401" w14:textId="77777777" w:rsidR="0033171B" w:rsidRPr="006048BD" w:rsidRDefault="0033171B" w:rsidP="005540D4">
            <w:pPr>
              <w:rPr>
                <w:rFonts w:ascii="Avenir LT Std 45 Book" w:eastAsia="Arial" w:hAnsi="Avenir LT Std 45 Book" w:cs="Times New Roman"/>
                <w:u w:val="single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  <w:p w14:paraId="7B5EC85F" w14:textId="3ED0FCBF" w:rsidR="0033171B" w:rsidRPr="006048BD" w:rsidRDefault="0033171B" w:rsidP="005540D4">
            <w:pPr>
              <w:rPr>
                <w:rFonts w:ascii="Avenir LT Std 45 Book" w:hAnsi="Avenir LT Std 45 Book" w:cs="Times New Roman"/>
              </w:rPr>
            </w:pP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  <w:r w:rsidRPr="006048BD">
              <w:rPr>
                <w:rFonts w:ascii="Avenir LT Std 45 Book" w:eastAsia="Arial" w:hAnsi="Avenir LT Std 45 Book" w:cs="Times New Roman"/>
                <w:u w:val="single"/>
              </w:rPr>
              <w:tab/>
            </w:r>
          </w:p>
        </w:tc>
      </w:tr>
    </w:tbl>
    <w:p w14:paraId="16B61058" w14:textId="6F4F6116" w:rsidR="00D878A0" w:rsidRPr="00196A4C" w:rsidRDefault="00D878A0" w:rsidP="00331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4722"/>
      </w:tblGrid>
      <w:tr w:rsidR="00D42734" w14:paraId="6C8E6E76" w14:textId="77777777" w:rsidTr="00D42734">
        <w:tc>
          <w:tcPr>
            <w:tcW w:w="5035" w:type="dxa"/>
          </w:tcPr>
          <w:p w14:paraId="33371EC0" w14:textId="58280026" w:rsidR="00D42734" w:rsidRDefault="00D42734" w:rsidP="00D427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B87684E" wp14:editId="65AE0103">
                  <wp:extent cx="1323975" cy="3596374"/>
                  <wp:effectExtent l="0" t="0" r="0" b="4445"/>
                  <wp:docPr id="599591528" name="Picture 1" descr="Gender neutral full body map - front of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91528" name="Picture 1" descr="Gender neutral full body map - front of body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56" cy="369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243FC768" w14:textId="77777777" w:rsidR="00D42734" w:rsidRDefault="00D42734" w:rsidP="00D427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64A36CB6" w14:textId="39E25E34" w:rsidR="0033171B" w:rsidRDefault="0033171B" w:rsidP="00D427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42734" w14:paraId="34E43852" w14:textId="77777777" w:rsidTr="00D42734">
        <w:tc>
          <w:tcPr>
            <w:tcW w:w="5035" w:type="dxa"/>
          </w:tcPr>
          <w:p w14:paraId="7BB3473E" w14:textId="119A9C48" w:rsidR="00D42734" w:rsidRPr="00D42734" w:rsidRDefault="00D42734" w:rsidP="00D427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6A2DE6" wp14:editId="58EE0DDE">
                  <wp:extent cx="1219200" cy="3684105"/>
                  <wp:effectExtent l="0" t="0" r="0" b="0"/>
                  <wp:docPr id="1372418337" name="Picture 1" descr="Gender neutral full body map - back of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18337" name="Picture 1" descr="Gender neutral full body map - back of body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95" cy="376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5B1F0CE0" w14:textId="77777777" w:rsidR="00D42734" w:rsidRDefault="00D42734" w:rsidP="00D427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27C11235" w14:textId="3C44C689" w:rsidR="0033171B" w:rsidRDefault="0033171B" w:rsidP="00D427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E137FA" w14:paraId="0BD4B46D" w14:textId="77777777" w:rsidTr="00A917CD">
        <w:tc>
          <w:tcPr>
            <w:tcW w:w="5035" w:type="dxa"/>
          </w:tcPr>
          <w:p w14:paraId="6D85AEFD" w14:textId="0D5E545C" w:rsidR="00E137FA" w:rsidRDefault="00E137FA" w:rsidP="00A917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F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6D6FE7F" wp14:editId="6C45CE31">
                  <wp:extent cx="1504288" cy="3467100"/>
                  <wp:effectExtent l="0" t="0" r="1270" b="0"/>
                  <wp:docPr id="339438675" name="Picture 1" descr="Gender neutral full body map - facing side with one leg lif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438675" name="Picture 1" descr="Gender neutral full body map - facing side with one leg lif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055" cy="348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4AD4867A" w14:textId="77777777" w:rsidR="00E137FA" w:rsidRDefault="00E137FA" w:rsidP="00A917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3C971A32" w14:textId="358140D9" w:rsidR="0033171B" w:rsidRDefault="0033171B" w:rsidP="00A917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E137FA" w14:paraId="241EBB4D" w14:textId="77777777" w:rsidTr="00A917CD">
        <w:tc>
          <w:tcPr>
            <w:tcW w:w="5035" w:type="dxa"/>
          </w:tcPr>
          <w:p w14:paraId="7A1A7F47" w14:textId="64E199BF" w:rsidR="00E137FA" w:rsidRPr="00D42734" w:rsidRDefault="00E137FA" w:rsidP="00A917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D4224F" wp14:editId="4ADA7928">
                  <wp:extent cx="1397297" cy="3429000"/>
                  <wp:effectExtent l="0" t="0" r="0" b="0"/>
                  <wp:docPr id="749449696" name="Picture 1" descr="Gender neutral full body map - facing to the other side with one leg lif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449696" name="Picture 1" descr="Gender neutral full body map - facing to the other side with one leg lif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223" cy="34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037F6EC8" w14:textId="77777777" w:rsidR="00E137FA" w:rsidRDefault="00E137FA" w:rsidP="00A917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6591C425" w14:textId="4D041BDF" w:rsidR="0033171B" w:rsidRDefault="0033171B" w:rsidP="00A917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  <w:r w:rsidRPr="00196A4C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00000491" w14:textId="77777777" w:rsidR="00C23FDE" w:rsidRPr="00196A4C" w:rsidRDefault="00C23FDE" w:rsidP="00E137FA">
      <w:pPr>
        <w:spacing w:before="14"/>
        <w:rPr>
          <w:rFonts w:ascii="Times New Roman" w:hAnsi="Times New Roman" w:cs="Times New Roman"/>
          <w:sz w:val="24"/>
          <w:szCs w:val="24"/>
        </w:rPr>
      </w:pPr>
    </w:p>
    <w:p w14:paraId="00000492" w14:textId="4B3AA447" w:rsidR="00C23FDE" w:rsidRPr="003E732D" w:rsidRDefault="00040D31">
      <w:pPr>
        <w:spacing w:before="14"/>
        <w:ind w:firstLine="72"/>
        <w:rPr>
          <w:rFonts w:ascii="Avenir LT Std 45 Book" w:hAnsi="Avenir LT Std 45 Book" w:cs="Times New Roman"/>
          <w:sz w:val="24"/>
          <w:szCs w:val="24"/>
        </w:rPr>
      </w:pPr>
      <w:r w:rsidRPr="003E732D">
        <w:rPr>
          <w:rFonts w:ascii="Avenir LT Std 45 Book" w:hAnsi="Avenir LT Std 45 Book" w:cs="Times New Roman"/>
          <w:sz w:val="24"/>
          <w:szCs w:val="24"/>
        </w:rPr>
        <w:lastRenderedPageBreak/>
        <w:t>Photo-documentation of findings:</w:t>
      </w:r>
      <w:r w:rsidRPr="003E732D">
        <w:rPr>
          <w:rFonts w:ascii="Avenir LT Std 45 Book" w:hAnsi="Avenir LT Std 45 Book" w:cs="Times New Roman"/>
          <w:sz w:val="24"/>
          <w:szCs w:val="24"/>
        </w:rPr>
        <w:tab/>
      </w:r>
      <w:sdt>
        <w:sdtPr>
          <w:rPr>
            <w:rFonts w:ascii="Avenir LT Std 45 Book" w:hAnsi="Avenir LT Std 45 Book" w:cs="Times New Roman"/>
            <w:sz w:val="24"/>
            <w:szCs w:val="24"/>
          </w:rPr>
          <w:id w:val="84435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7FA" w:rsidRPr="003E73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732D" w:rsidRPr="003E732D">
        <w:rPr>
          <w:rFonts w:ascii="Avenir LT Std 45 Book" w:hAnsi="Avenir LT Std 45 Book" w:cs="Times New Roman"/>
          <w:sz w:val="24"/>
          <w:szCs w:val="24"/>
        </w:rPr>
        <w:t xml:space="preserve"> </w:t>
      </w:r>
      <w:r w:rsidRPr="003E732D">
        <w:rPr>
          <w:rFonts w:ascii="Avenir LT Std 45 Book" w:hAnsi="Avenir LT Std 45 Book" w:cs="Times New Roman"/>
          <w:sz w:val="24"/>
          <w:szCs w:val="24"/>
        </w:rPr>
        <w:t>Yes</w:t>
      </w:r>
      <w:r w:rsidRPr="003E732D">
        <w:rPr>
          <w:rFonts w:ascii="Avenir LT Std 45 Book" w:hAnsi="Avenir LT Std 45 Book" w:cs="Times New Roman"/>
          <w:sz w:val="24"/>
          <w:szCs w:val="24"/>
        </w:rPr>
        <w:tab/>
      </w:r>
      <w:r w:rsidRPr="003E732D">
        <w:rPr>
          <w:rFonts w:ascii="Avenir LT Std 45 Book" w:hAnsi="Avenir LT Std 45 Book" w:cs="Times New Roman"/>
          <w:sz w:val="24"/>
          <w:szCs w:val="24"/>
        </w:rPr>
        <w:tab/>
      </w:r>
      <w:sdt>
        <w:sdtPr>
          <w:rPr>
            <w:rFonts w:ascii="Avenir LT Std 45 Book" w:hAnsi="Avenir LT Std 45 Book" w:cs="Times New Roman"/>
            <w:sz w:val="24"/>
            <w:szCs w:val="24"/>
          </w:rPr>
          <w:id w:val="-206957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7FA" w:rsidRPr="003E73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732D" w:rsidRPr="003E732D">
        <w:rPr>
          <w:rFonts w:ascii="Avenir LT Std 45 Book" w:hAnsi="Avenir LT Std 45 Book" w:cs="Times New Roman"/>
          <w:sz w:val="24"/>
          <w:szCs w:val="24"/>
        </w:rPr>
        <w:t xml:space="preserve"> </w:t>
      </w:r>
      <w:r w:rsidRPr="003E732D">
        <w:rPr>
          <w:rFonts w:ascii="Avenir LT Std 45 Book" w:hAnsi="Avenir LT Std 45 Book" w:cs="Times New Roman"/>
          <w:sz w:val="24"/>
          <w:szCs w:val="24"/>
        </w:rPr>
        <w:t>No</w:t>
      </w:r>
    </w:p>
    <w:p w14:paraId="00000493" w14:textId="77777777" w:rsidR="00C23FDE" w:rsidRPr="003E732D" w:rsidRDefault="00C23FDE">
      <w:pPr>
        <w:rPr>
          <w:rFonts w:ascii="Avenir LT Std 45 Book" w:hAnsi="Avenir LT Std 45 Book" w:cs="Times New Roman"/>
          <w:sz w:val="24"/>
          <w:szCs w:val="24"/>
        </w:rPr>
      </w:pPr>
    </w:p>
    <w:p w14:paraId="00000494" w14:textId="582A097D" w:rsidR="0033171B" w:rsidRPr="003E732D" w:rsidRDefault="00040D31">
      <w:pPr>
        <w:rPr>
          <w:rFonts w:ascii="Avenir LT Std 45 Book" w:eastAsia="Arial" w:hAnsi="Avenir LT Std 45 Book" w:cs="Times New Roman"/>
          <w:sz w:val="24"/>
          <w:szCs w:val="24"/>
          <w:u w:val="single"/>
        </w:rPr>
      </w:pPr>
      <w:r w:rsidRPr="003E732D">
        <w:rPr>
          <w:rFonts w:ascii="Avenir LT Std 45 Book" w:eastAsia="Cambria" w:hAnsi="Avenir LT Std 45 Book" w:cs="Times New Roman"/>
          <w:b/>
          <w:sz w:val="24"/>
          <w:szCs w:val="24"/>
        </w:rPr>
        <w:t>Notes</w:t>
      </w:r>
      <w:r w:rsidRPr="003E732D">
        <w:rPr>
          <w:rFonts w:ascii="Avenir LT Std 45 Book" w:eastAsia="Cambria" w:hAnsi="Avenir LT Std 45 Book" w:cs="Times New Roman"/>
          <w:b/>
          <w:sz w:val="24"/>
          <w:szCs w:val="24"/>
        </w:rPr>
        <w:tab/>
      </w:r>
    </w:p>
    <w:p w14:paraId="0634B177" w14:textId="0D6882BE" w:rsidR="0033171B" w:rsidRDefault="0033171B">
      <w:pPr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96A4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417A1B9F" w14:textId="77777777" w:rsidR="0033171B" w:rsidRPr="003E732D" w:rsidRDefault="0033171B">
      <w:pPr>
        <w:rPr>
          <w:rFonts w:ascii="Avenir LT Std 45 Book" w:eastAsia="Arial" w:hAnsi="Avenir LT Std 45 Book" w:cs="Times New Roman"/>
          <w:sz w:val="24"/>
          <w:szCs w:val="24"/>
          <w:u w:val="single"/>
        </w:rPr>
      </w:pPr>
    </w:p>
    <w:p w14:paraId="1DE466C2" w14:textId="07E4CAA8" w:rsidR="0033171B" w:rsidRPr="003E732D" w:rsidRDefault="0033171B">
      <w:pPr>
        <w:rPr>
          <w:rFonts w:ascii="Avenir LT Std 45 Book" w:eastAsia="Arial" w:hAnsi="Avenir LT Std 45 Book" w:cs="Times New Roman"/>
          <w:sz w:val="24"/>
          <w:szCs w:val="24"/>
        </w:rPr>
      </w:pPr>
      <w:r w:rsidRPr="003E732D">
        <w:rPr>
          <w:rFonts w:ascii="Avenir LT Std 45 Book" w:eastAsia="Arial" w:hAnsi="Avenir LT Std 45 Book" w:cs="Times New Roman"/>
          <w:sz w:val="24"/>
          <w:szCs w:val="24"/>
        </w:rPr>
        <w:t xml:space="preserve">Forensic Nurse Examiner Signature </w:t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</w:p>
    <w:p w14:paraId="144870D7" w14:textId="32A07B95" w:rsidR="0033171B" w:rsidRPr="003E732D" w:rsidRDefault="0033171B">
      <w:pPr>
        <w:rPr>
          <w:rFonts w:ascii="Avenir LT Std 45 Book" w:eastAsia="Arial" w:hAnsi="Avenir LT Std 45 Book" w:cs="Times New Roman"/>
          <w:sz w:val="24"/>
          <w:szCs w:val="24"/>
          <w:u w:val="single"/>
        </w:rPr>
      </w:pPr>
      <w:r w:rsidRPr="003E732D">
        <w:rPr>
          <w:rFonts w:ascii="Avenir LT Std 45 Book" w:eastAsia="Arial" w:hAnsi="Avenir LT Std 45 Book" w:cs="Times New Roman"/>
          <w:sz w:val="24"/>
          <w:szCs w:val="24"/>
        </w:rPr>
        <w:t xml:space="preserve">Date </w:t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  <w:r w:rsidRPr="003E732D">
        <w:rPr>
          <w:rFonts w:ascii="Avenir LT Std 45 Book" w:eastAsia="Arial" w:hAnsi="Avenir LT Std 45 Book" w:cs="Times New Roman"/>
          <w:sz w:val="24"/>
          <w:szCs w:val="24"/>
          <w:u w:val="single"/>
        </w:rPr>
        <w:tab/>
      </w:r>
    </w:p>
    <w:bookmarkEnd w:id="2"/>
    <w:p w14:paraId="10902673" w14:textId="77777777" w:rsidR="0033171B" w:rsidRDefault="0033171B">
      <w:pPr>
        <w:rPr>
          <w:rFonts w:ascii="Times New Roman" w:eastAsia="Arial" w:hAnsi="Times New Roman" w:cs="Times New Roman"/>
          <w:sz w:val="24"/>
          <w:szCs w:val="24"/>
        </w:rPr>
      </w:pPr>
    </w:p>
    <w:p w14:paraId="43EE0420" w14:textId="1C1C523D" w:rsidR="004F18B8" w:rsidRPr="00196A4C" w:rsidRDefault="004F18B8" w:rsidP="00D878A0">
      <w:pPr>
        <w:rPr>
          <w:rFonts w:ascii="Times New Roman" w:eastAsia="Cambria" w:hAnsi="Times New Roman" w:cs="Times New Roman"/>
          <w:b/>
          <w:smallCaps/>
          <w:sz w:val="24"/>
          <w:szCs w:val="24"/>
        </w:rPr>
      </w:pPr>
    </w:p>
    <w:sectPr w:rsidR="004F18B8" w:rsidRPr="00196A4C" w:rsidSect="00955724">
      <w:headerReference w:type="default" r:id="rId24"/>
      <w:footerReference w:type="default" r:id="rId25"/>
      <w:type w:val="continuous"/>
      <w:pgSz w:w="12240" w:h="15840"/>
      <w:pgMar w:top="1440" w:right="1080" w:bottom="1440" w:left="1080" w:header="0" w:footer="10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5EB4" w14:textId="77777777" w:rsidR="00E276C4" w:rsidRDefault="00E276C4">
      <w:pPr>
        <w:spacing w:after="0" w:line="240" w:lineRule="auto"/>
      </w:pPr>
      <w:r>
        <w:separator/>
      </w:r>
    </w:p>
  </w:endnote>
  <w:endnote w:type="continuationSeparator" w:id="0">
    <w:p w14:paraId="3E5A3F74" w14:textId="77777777" w:rsidR="00E276C4" w:rsidRDefault="00E2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87" w14:textId="02D0021B" w:rsidR="00C23FDE" w:rsidRDefault="00087E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 w:rsidRPr="00772C34">
      <w:rPr>
        <w:rFonts w:ascii="Avenir LT Std 45 Book" w:hAnsi="Avenir LT Std 45 Book"/>
        <w:sz w:val="18"/>
      </w:rPr>
      <w:t xml:space="preserve">© 2023 International Association of Forensic Nurses. </w:t>
    </w:r>
    <w:r w:rsidRPr="00772C34">
      <w:rPr>
        <w:rFonts w:ascii="Avenir LT Std 45 Book" w:hAnsi="Avenir LT Std 45 Book" w:cs="Arial"/>
        <w:sz w:val="18"/>
        <w:shd w:val="clear" w:color="auto" w:fill="FFFFFF"/>
      </w:rPr>
      <w:t xml:space="preserve">This </w:t>
    </w:r>
    <w:r w:rsidR="00793938">
      <w:rPr>
        <w:rFonts w:ascii="Avenir LT Std 45 Book" w:hAnsi="Avenir LT Std 45 Book" w:cs="Arial"/>
        <w:sz w:val="18"/>
        <w:shd w:val="clear" w:color="auto" w:fill="FFFFFF"/>
      </w:rPr>
      <w:t>too</w:t>
    </w:r>
    <w:r w:rsidRPr="00772C34">
      <w:rPr>
        <w:rFonts w:ascii="Avenir LT Std 45 Book" w:hAnsi="Avenir LT Std 45 Book" w:cs="Arial"/>
        <w:sz w:val="18"/>
        <w:shd w:val="clear" w:color="auto" w:fill="FFFFFF"/>
      </w:rPr>
      <w:t>l may be adapted/reused with attrib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8F58" w14:textId="77777777" w:rsidR="00E276C4" w:rsidRDefault="00E276C4">
      <w:pPr>
        <w:spacing w:after="0" w:line="240" w:lineRule="auto"/>
      </w:pPr>
      <w:r>
        <w:separator/>
      </w:r>
    </w:p>
  </w:footnote>
  <w:footnote w:type="continuationSeparator" w:id="0">
    <w:p w14:paraId="1CB90ED8" w14:textId="77777777" w:rsidR="00E276C4" w:rsidRDefault="00E2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75BA" w14:textId="00752ABC" w:rsidR="00327E71" w:rsidRDefault="00327E71" w:rsidP="00327E71">
    <w:pPr>
      <w:pStyle w:val="Header"/>
      <w:jc w:val="right"/>
    </w:pPr>
  </w:p>
  <w:p w14:paraId="2BF134DE" w14:textId="77777777" w:rsidR="00327E71" w:rsidRPr="00327E71" w:rsidRDefault="00327E71" w:rsidP="00327E7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</w:rPr>
    </w:pPr>
    <w:r w:rsidRPr="00327E71">
      <w:rPr>
        <w:rFonts w:ascii="Times New Roman" w:hAnsi="Times New Roman" w:cs="Times New Roman"/>
      </w:rPr>
      <w:t>Patient Information</w:t>
    </w:r>
  </w:p>
  <w:p w14:paraId="5F85FC7E" w14:textId="77777777" w:rsidR="00327E71" w:rsidRPr="00327E71" w:rsidRDefault="00327E71" w:rsidP="00327E7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</w:rPr>
    </w:pPr>
    <w:r w:rsidRPr="00327E71">
      <w:rPr>
        <w:rFonts w:ascii="Times New Roman" w:hAnsi="Times New Roman" w:cs="Times New Roman"/>
      </w:rPr>
      <w:t>Name</w:t>
    </w:r>
  </w:p>
  <w:p w14:paraId="3234516E" w14:textId="77777777" w:rsidR="00327E71" w:rsidRPr="00327E71" w:rsidRDefault="00327E71" w:rsidP="00327E7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</w:rPr>
    </w:pPr>
    <w:r w:rsidRPr="00327E71">
      <w:rPr>
        <w:rFonts w:ascii="Times New Roman" w:hAnsi="Times New Roman" w:cs="Times New Roman"/>
      </w:rPr>
      <w:t>Date of Birth</w:t>
    </w:r>
  </w:p>
  <w:p w14:paraId="1C24B2C5" w14:textId="77777777" w:rsidR="00327E71" w:rsidRPr="00327E71" w:rsidRDefault="00327E71" w:rsidP="00327E7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</w:rPr>
    </w:pPr>
    <w:r w:rsidRPr="00327E71">
      <w:rPr>
        <w:rFonts w:ascii="Times New Roman" w:hAnsi="Times New Roman" w:cs="Times New Roman"/>
      </w:rPr>
      <w:t>Record Number</w:t>
    </w:r>
  </w:p>
  <w:p w14:paraId="46EADFD2" w14:textId="77777777" w:rsidR="00327E71" w:rsidRDefault="00327E71" w:rsidP="00327E7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</w:rPr>
    </w:pPr>
    <w:r w:rsidRPr="00327E71">
      <w:rPr>
        <w:rFonts w:ascii="Times New Roman" w:hAnsi="Times New Roman" w:cs="Times New Roman"/>
      </w:rPr>
      <w:t>Per Facility Guidelines</w:t>
    </w:r>
  </w:p>
  <w:p w14:paraId="558EE7CC" w14:textId="3E0F622C" w:rsidR="00327E71" w:rsidRPr="006048BD" w:rsidRDefault="00327E71" w:rsidP="00327E71">
    <w:pPr>
      <w:tabs>
        <w:tab w:val="center" w:pos="4680"/>
        <w:tab w:val="right" w:pos="9360"/>
      </w:tabs>
      <w:spacing w:after="0" w:line="240" w:lineRule="auto"/>
      <w:jc w:val="center"/>
      <w:rPr>
        <w:rFonts w:ascii="Avenir LT Std 55 Roman" w:hAnsi="Avenir LT Std 55 Roman" w:cs="Times New Roman"/>
        <w:b/>
        <w:bCs/>
        <w:sz w:val="28"/>
        <w:szCs w:val="28"/>
      </w:rPr>
    </w:pPr>
    <w:r w:rsidRPr="006048BD">
      <w:rPr>
        <w:rFonts w:ascii="Avenir LT Std 55 Roman" w:hAnsi="Avenir LT Std 55 Roman" w:cs="Times New Roman"/>
        <w:b/>
        <w:bCs/>
        <w:sz w:val="28"/>
        <w:szCs w:val="28"/>
      </w:rPr>
      <w:t>STRANGULATION ASSESSMENT TOOL</w:t>
    </w:r>
  </w:p>
  <w:p w14:paraId="004104E2" w14:textId="77777777" w:rsidR="00327E71" w:rsidRPr="006048BD" w:rsidRDefault="00327E71">
    <w:pPr>
      <w:pStyle w:val="Header"/>
      <w:rPr>
        <w:rFonts w:ascii="Avenir LT Std 55 Roman" w:hAnsi="Avenir LT Std 55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3B"/>
    <w:multiLevelType w:val="hybridMultilevel"/>
    <w:tmpl w:val="0888B63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ED30A8"/>
    <w:multiLevelType w:val="hybridMultilevel"/>
    <w:tmpl w:val="82DA6890"/>
    <w:lvl w:ilvl="0" w:tplc="A8705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A58"/>
    <w:multiLevelType w:val="multilevel"/>
    <w:tmpl w:val="F20E854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74B6710"/>
    <w:multiLevelType w:val="multilevel"/>
    <w:tmpl w:val="4A96CF8A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 w15:restartNumberingAfterBreak="0">
    <w:nsid w:val="07A97BC1"/>
    <w:multiLevelType w:val="hybridMultilevel"/>
    <w:tmpl w:val="69A0A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75360"/>
    <w:multiLevelType w:val="hybridMultilevel"/>
    <w:tmpl w:val="66FE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23F4"/>
    <w:multiLevelType w:val="multilevel"/>
    <w:tmpl w:val="032034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05F49DD"/>
    <w:multiLevelType w:val="hybridMultilevel"/>
    <w:tmpl w:val="F6FE38BE"/>
    <w:lvl w:ilvl="0" w:tplc="F66A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3EAB"/>
    <w:multiLevelType w:val="multilevel"/>
    <w:tmpl w:val="F0E4EB5E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Letter"/>
      <w:lvlText w:val="%3)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10AD7C27"/>
    <w:multiLevelType w:val="multilevel"/>
    <w:tmpl w:val="7EE20A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52A337B"/>
    <w:multiLevelType w:val="hybridMultilevel"/>
    <w:tmpl w:val="5C409820"/>
    <w:lvl w:ilvl="0" w:tplc="961E970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D5169"/>
    <w:multiLevelType w:val="hybridMultilevel"/>
    <w:tmpl w:val="C07A9DD4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53FAF"/>
    <w:multiLevelType w:val="multilevel"/>
    <w:tmpl w:val="C7B866CC"/>
    <w:lvl w:ilvl="0">
      <w:start w:val="1"/>
      <w:numFmt w:val="bullet"/>
      <w:lvlText w:val="●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13" w15:restartNumberingAfterBreak="0">
    <w:nsid w:val="1C3142D1"/>
    <w:multiLevelType w:val="hybridMultilevel"/>
    <w:tmpl w:val="463CCBCE"/>
    <w:lvl w:ilvl="0" w:tplc="127EBA6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4"/>
      </w:rPr>
    </w:lvl>
    <w:lvl w:ilvl="1" w:tplc="C330B262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2" w:tplc="1C8EEDC0">
      <w:start w:val="1"/>
      <w:numFmt w:val="decimal"/>
      <w:lvlText w:val="%3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CD8C6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 w:tplc="338A7CFE">
      <w:start w:val="1"/>
      <w:numFmt w:val="lowerLetter"/>
      <w:lvlText w:val="%5."/>
      <w:lvlJc w:val="left"/>
      <w:pPr>
        <w:ind w:left="2520" w:hanging="360"/>
      </w:pPr>
      <w:rPr>
        <w:rFonts w:hint="default"/>
        <w:b/>
      </w:rPr>
    </w:lvl>
    <w:lvl w:ilvl="5" w:tplc="56A20936">
      <w:start w:val="1"/>
      <w:numFmt w:val="lowerRoman"/>
      <w:lvlText w:val="%6."/>
      <w:lvlJc w:val="right"/>
      <w:pPr>
        <w:ind w:left="324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32203"/>
    <w:multiLevelType w:val="multilevel"/>
    <w:tmpl w:val="260012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23D31CAC"/>
    <w:multiLevelType w:val="hybridMultilevel"/>
    <w:tmpl w:val="9376C3B2"/>
    <w:lvl w:ilvl="0" w:tplc="FFFFFFFF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4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2" w:tplc="FFFFFFFF">
      <w:start w:val="1"/>
      <w:numFmt w:val="decimal"/>
      <w:lvlText w:val="%3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2520" w:hanging="360"/>
      </w:pPr>
      <w:rPr>
        <w:rFonts w:hint="default"/>
        <w:b/>
      </w:rPr>
    </w:lvl>
    <w:lvl w:ilvl="5" w:tplc="FFFFFFFF">
      <w:start w:val="1"/>
      <w:numFmt w:val="lowerRoman"/>
      <w:lvlText w:val="%6."/>
      <w:lvlJc w:val="right"/>
      <w:pPr>
        <w:ind w:left="3240" w:hanging="360"/>
      </w:pPr>
      <w:rPr>
        <w:rFonts w:hint="default"/>
        <w:b/>
      </w:r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2BFE"/>
    <w:multiLevelType w:val="multilevel"/>
    <w:tmpl w:val="47D8AA3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8F3294A"/>
    <w:multiLevelType w:val="hybridMultilevel"/>
    <w:tmpl w:val="F54E490A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E713F"/>
    <w:multiLevelType w:val="multilevel"/>
    <w:tmpl w:val="8CF655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17F0D66"/>
    <w:multiLevelType w:val="hybridMultilevel"/>
    <w:tmpl w:val="1ADAA28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11723E"/>
    <w:multiLevelType w:val="hybridMultilevel"/>
    <w:tmpl w:val="3FCE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95E6D"/>
    <w:multiLevelType w:val="hybridMultilevel"/>
    <w:tmpl w:val="690EAC62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639"/>
    <w:multiLevelType w:val="multilevel"/>
    <w:tmpl w:val="72D0F3C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3C107644"/>
    <w:multiLevelType w:val="hybridMultilevel"/>
    <w:tmpl w:val="7F5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F40C8"/>
    <w:multiLevelType w:val="multilevel"/>
    <w:tmpl w:val="FC2A72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3D897DFE"/>
    <w:multiLevelType w:val="hybridMultilevel"/>
    <w:tmpl w:val="761CB478"/>
    <w:lvl w:ilvl="0" w:tplc="F66A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67ADE"/>
    <w:multiLevelType w:val="hybridMultilevel"/>
    <w:tmpl w:val="E5C6A014"/>
    <w:lvl w:ilvl="0" w:tplc="9ACC0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8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61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C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0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2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F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A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E21EDE"/>
    <w:multiLevelType w:val="multilevel"/>
    <w:tmpl w:val="ABB4A5F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8" w15:restartNumberingAfterBreak="0">
    <w:nsid w:val="48E820B6"/>
    <w:multiLevelType w:val="hybridMultilevel"/>
    <w:tmpl w:val="9E70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0FD8"/>
    <w:multiLevelType w:val="hybridMultilevel"/>
    <w:tmpl w:val="A4B2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63393"/>
    <w:multiLevelType w:val="hybridMultilevel"/>
    <w:tmpl w:val="2918E5E4"/>
    <w:lvl w:ilvl="0" w:tplc="F66AE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A91A83"/>
    <w:multiLevelType w:val="multilevel"/>
    <w:tmpl w:val="9C96B3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4DBE3FC9"/>
    <w:multiLevelType w:val="multilevel"/>
    <w:tmpl w:val="F88CB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4EFB2B3F"/>
    <w:multiLevelType w:val="hybridMultilevel"/>
    <w:tmpl w:val="55DE7E08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37F9D"/>
    <w:multiLevelType w:val="hybridMultilevel"/>
    <w:tmpl w:val="293A10D4"/>
    <w:lvl w:ilvl="0" w:tplc="CAEA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2619C"/>
    <w:multiLevelType w:val="multilevel"/>
    <w:tmpl w:val="BA4C95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5A9838C7"/>
    <w:multiLevelType w:val="multilevel"/>
    <w:tmpl w:val="47D8AA3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5C8E0294"/>
    <w:multiLevelType w:val="hybridMultilevel"/>
    <w:tmpl w:val="0888B63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D9F68E3"/>
    <w:multiLevelType w:val="hybridMultilevel"/>
    <w:tmpl w:val="F9DAE610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763EC"/>
    <w:multiLevelType w:val="multilevel"/>
    <w:tmpl w:val="3BCEAE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5F1A2DC1"/>
    <w:multiLevelType w:val="multilevel"/>
    <w:tmpl w:val="243C8EB4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 w15:restartNumberingAfterBreak="0">
    <w:nsid w:val="5F1E4655"/>
    <w:multiLevelType w:val="multilevel"/>
    <w:tmpl w:val="C2748A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5F3539AE"/>
    <w:multiLevelType w:val="hybridMultilevel"/>
    <w:tmpl w:val="F9CE05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083FFD"/>
    <w:multiLevelType w:val="multilevel"/>
    <w:tmpl w:val="FEE652B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4" w15:restartNumberingAfterBreak="0">
    <w:nsid w:val="6111067F"/>
    <w:multiLevelType w:val="hybridMultilevel"/>
    <w:tmpl w:val="D6EE2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1DE5018"/>
    <w:multiLevelType w:val="hybridMultilevel"/>
    <w:tmpl w:val="EC7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72989"/>
    <w:multiLevelType w:val="hybridMultilevel"/>
    <w:tmpl w:val="B790A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B7AB3"/>
    <w:multiLevelType w:val="hybridMultilevel"/>
    <w:tmpl w:val="390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D25B2"/>
    <w:multiLevelType w:val="hybridMultilevel"/>
    <w:tmpl w:val="B0A41B7E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C15B77"/>
    <w:multiLevelType w:val="hybridMultilevel"/>
    <w:tmpl w:val="03F0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90BEE"/>
    <w:multiLevelType w:val="hybridMultilevel"/>
    <w:tmpl w:val="0888B630"/>
    <w:lvl w:ilvl="0" w:tplc="86D055CA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E8F32A9"/>
    <w:multiLevelType w:val="hybridMultilevel"/>
    <w:tmpl w:val="8F7E79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4A1BF0"/>
    <w:multiLevelType w:val="hybridMultilevel"/>
    <w:tmpl w:val="DB5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5E15F5"/>
    <w:multiLevelType w:val="hybridMultilevel"/>
    <w:tmpl w:val="F2C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D437E2"/>
    <w:multiLevelType w:val="hybridMultilevel"/>
    <w:tmpl w:val="9E9687DE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0A5FB4"/>
    <w:multiLevelType w:val="multilevel"/>
    <w:tmpl w:val="6EDC57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6" w15:restartNumberingAfterBreak="0">
    <w:nsid w:val="72225292"/>
    <w:multiLevelType w:val="hybridMultilevel"/>
    <w:tmpl w:val="0888B63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3863585"/>
    <w:multiLevelType w:val="multilevel"/>
    <w:tmpl w:val="110C6448"/>
    <w:lvl w:ilvl="0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58" w15:restartNumberingAfterBreak="0">
    <w:nsid w:val="75E34AF2"/>
    <w:multiLevelType w:val="multilevel"/>
    <w:tmpl w:val="F53488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9" w15:restartNumberingAfterBreak="0">
    <w:nsid w:val="77222610"/>
    <w:multiLevelType w:val="hybridMultilevel"/>
    <w:tmpl w:val="FB9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E0820"/>
    <w:multiLevelType w:val="multilevel"/>
    <w:tmpl w:val="EA382B2C"/>
    <w:lvl w:ilvl="0">
      <w:start w:val="1"/>
      <w:numFmt w:val="bullet"/>
      <w:lvlText w:val="●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61" w15:restartNumberingAfterBreak="0">
    <w:nsid w:val="7E2933DE"/>
    <w:multiLevelType w:val="multilevel"/>
    <w:tmpl w:val="47D8AA3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2" w15:restartNumberingAfterBreak="0">
    <w:nsid w:val="7EA42FF3"/>
    <w:multiLevelType w:val="multilevel"/>
    <w:tmpl w:val="7BC47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3" w15:restartNumberingAfterBreak="0">
    <w:nsid w:val="7F97066C"/>
    <w:multiLevelType w:val="multilevel"/>
    <w:tmpl w:val="ABB4A5F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 w16cid:durableId="1596400448">
    <w:abstractNumId w:val="9"/>
  </w:num>
  <w:num w:numId="2" w16cid:durableId="514537727">
    <w:abstractNumId w:val="18"/>
  </w:num>
  <w:num w:numId="3" w16cid:durableId="997727359">
    <w:abstractNumId w:val="55"/>
  </w:num>
  <w:num w:numId="4" w16cid:durableId="243688503">
    <w:abstractNumId w:val="6"/>
  </w:num>
  <w:num w:numId="5" w16cid:durableId="68233252">
    <w:abstractNumId w:val="14"/>
  </w:num>
  <w:num w:numId="6" w16cid:durableId="1691640993">
    <w:abstractNumId w:val="60"/>
  </w:num>
  <w:num w:numId="7" w16cid:durableId="1878811563">
    <w:abstractNumId w:val="40"/>
  </w:num>
  <w:num w:numId="8" w16cid:durableId="771248535">
    <w:abstractNumId w:val="35"/>
  </w:num>
  <w:num w:numId="9" w16cid:durableId="654988496">
    <w:abstractNumId w:val="8"/>
  </w:num>
  <w:num w:numId="10" w16cid:durableId="1515270518">
    <w:abstractNumId w:val="22"/>
  </w:num>
  <w:num w:numId="11" w16cid:durableId="748117505">
    <w:abstractNumId w:val="58"/>
  </w:num>
  <w:num w:numId="12" w16cid:durableId="1297953137">
    <w:abstractNumId w:val="39"/>
  </w:num>
  <w:num w:numId="13" w16cid:durableId="698824587">
    <w:abstractNumId w:val="24"/>
  </w:num>
  <w:num w:numId="14" w16cid:durableId="391122329">
    <w:abstractNumId w:val="41"/>
  </w:num>
  <w:num w:numId="15" w16cid:durableId="1204823905">
    <w:abstractNumId w:val="62"/>
  </w:num>
  <w:num w:numId="16" w16cid:durableId="1698384945">
    <w:abstractNumId w:val="3"/>
  </w:num>
  <w:num w:numId="17" w16cid:durableId="130707766">
    <w:abstractNumId w:val="31"/>
  </w:num>
  <w:num w:numId="18" w16cid:durableId="1628465128">
    <w:abstractNumId w:val="27"/>
  </w:num>
  <w:num w:numId="19" w16cid:durableId="1133986683">
    <w:abstractNumId w:val="12"/>
  </w:num>
  <w:num w:numId="20" w16cid:durableId="1669598571">
    <w:abstractNumId w:val="45"/>
  </w:num>
  <w:num w:numId="21" w16cid:durableId="889463654">
    <w:abstractNumId w:val="20"/>
  </w:num>
  <w:num w:numId="22" w16cid:durableId="403841531">
    <w:abstractNumId w:val="47"/>
  </w:num>
  <w:num w:numId="23" w16cid:durableId="1333411022">
    <w:abstractNumId w:val="52"/>
  </w:num>
  <w:num w:numId="24" w16cid:durableId="948969548">
    <w:abstractNumId w:val="29"/>
  </w:num>
  <w:num w:numId="25" w16cid:durableId="1061363567">
    <w:abstractNumId w:val="5"/>
  </w:num>
  <w:num w:numId="26" w16cid:durableId="672951684">
    <w:abstractNumId w:val="48"/>
  </w:num>
  <w:num w:numId="27" w16cid:durableId="900480142">
    <w:abstractNumId w:val="33"/>
  </w:num>
  <w:num w:numId="28" w16cid:durableId="1634142617">
    <w:abstractNumId w:val="38"/>
  </w:num>
  <w:num w:numId="29" w16cid:durableId="1609701430">
    <w:abstractNumId w:val="10"/>
  </w:num>
  <w:num w:numId="30" w16cid:durableId="2002662622">
    <w:abstractNumId w:val="11"/>
  </w:num>
  <w:num w:numId="31" w16cid:durableId="1462461179">
    <w:abstractNumId w:val="21"/>
  </w:num>
  <w:num w:numId="32" w16cid:durableId="251400225">
    <w:abstractNumId w:val="54"/>
  </w:num>
  <w:num w:numId="33" w16cid:durableId="1847284416">
    <w:abstractNumId w:val="17"/>
  </w:num>
  <w:num w:numId="34" w16cid:durableId="658118616">
    <w:abstractNumId w:val="53"/>
  </w:num>
  <w:num w:numId="35" w16cid:durableId="60913661">
    <w:abstractNumId w:val="49"/>
  </w:num>
  <w:num w:numId="36" w16cid:durableId="598100485">
    <w:abstractNumId w:val="13"/>
  </w:num>
  <w:num w:numId="37" w16cid:durableId="992835732">
    <w:abstractNumId w:val="15"/>
  </w:num>
  <w:num w:numId="38" w16cid:durableId="68112393">
    <w:abstractNumId w:val="63"/>
  </w:num>
  <w:num w:numId="39" w16cid:durableId="539512701">
    <w:abstractNumId w:val="23"/>
  </w:num>
  <w:num w:numId="40" w16cid:durableId="1013804040">
    <w:abstractNumId w:val="26"/>
  </w:num>
  <w:num w:numId="41" w16cid:durableId="1780221750">
    <w:abstractNumId w:val="34"/>
  </w:num>
  <w:num w:numId="42" w16cid:durableId="120072493">
    <w:abstractNumId w:val="1"/>
  </w:num>
  <w:num w:numId="43" w16cid:durableId="1209605341">
    <w:abstractNumId w:val="59"/>
  </w:num>
  <w:num w:numId="44" w16cid:durableId="1652981681">
    <w:abstractNumId w:val="4"/>
  </w:num>
  <w:num w:numId="45" w16cid:durableId="930893898">
    <w:abstractNumId w:val="50"/>
  </w:num>
  <w:num w:numId="46" w16cid:durableId="253637451">
    <w:abstractNumId w:val="37"/>
  </w:num>
  <w:num w:numId="47" w16cid:durableId="609094200">
    <w:abstractNumId w:val="0"/>
  </w:num>
  <w:num w:numId="48" w16cid:durableId="1800411713">
    <w:abstractNumId w:val="56"/>
  </w:num>
  <w:num w:numId="49" w16cid:durableId="802431243">
    <w:abstractNumId w:val="46"/>
  </w:num>
  <w:num w:numId="50" w16cid:durableId="782849931">
    <w:abstractNumId w:val="30"/>
  </w:num>
  <w:num w:numId="51" w16cid:durableId="1135568259">
    <w:abstractNumId w:val="19"/>
  </w:num>
  <w:num w:numId="52" w16cid:durableId="2091274812">
    <w:abstractNumId w:val="57"/>
  </w:num>
  <w:num w:numId="53" w16cid:durableId="1038315380">
    <w:abstractNumId w:val="32"/>
  </w:num>
  <w:num w:numId="54" w16cid:durableId="1740442420">
    <w:abstractNumId w:val="44"/>
  </w:num>
  <w:num w:numId="55" w16cid:durableId="1753626282">
    <w:abstractNumId w:val="42"/>
  </w:num>
  <w:num w:numId="56" w16cid:durableId="224415958">
    <w:abstractNumId w:val="51"/>
  </w:num>
  <w:num w:numId="57" w16cid:durableId="904415240">
    <w:abstractNumId w:val="2"/>
  </w:num>
  <w:num w:numId="58" w16cid:durableId="506216895">
    <w:abstractNumId w:val="43"/>
  </w:num>
  <w:num w:numId="59" w16cid:durableId="2062245858">
    <w:abstractNumId w:val="36"/>
  </w:num>
  <w:num w:numId="60" w16cid:durableId="1961108348">
    <w:abstractNumId w:val="61"/>
  </w:num>
  <w:num w:numId="61" w16cid:durableId="529222071">
    <w:abstractNumId w:val="16"/>
  </w:num>
  <w:num w:numId="62" w16cid:durableId="525288068">
    <w:abstractNumId w:val="7"/>
  </w:num>
  <w:num w:numId="63" w16cid:durableId="227156504">
    <w:abstractNumId w:val="25"/>
  </w:num>
  <w:num w:numId="64" w16cid:durableId="1436898057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DE"/>
    <w:rsid w:val="00011601"/>
    <w:rsid w:val="000138C7"/>
    <w:rsid w:val="00016B01"/>
    <w:rsid w:val="00017117"/>
    <w:rsid w:val="0002308F"/>
    <w:rsid w:val="000230E5"/>
    <w:rsid w:val="0002350C"/>
    <w:rsid w:val="00027B77"/>
    <w:rsid w:val="00027BAE"/>
    <w:rsid w:val="00031FB7"/>
    <w:rsid w:val="00032EAF"/>
    <w:rsid w:val="00032F94"/>
    <w:rsid w:val="000338C4"/>
    <w:rsid w:val="00034F1A"/>
    <w:rsid w:val="0003533C"/>
    <w:rsid w:val="00035D4B"/>
    <w:rsid w:val="0003693C"/>
    <w:rsid w:val="00037C75"/>
    <w:rsid w:val="00040D31"/>
    <w:rsid w:val="000412BD"/>
    <w:rsid w:val="00041373"/>
    <w:rsid w:val="00041E69"/>
    <w:rsid w:val="000431B8"/>
    <w:rsid w:val="00044EB0"/>
    <w:rsid w:val="00045DC6"/>
    <w:rsid w:val="00047A67"/>
    <w:rsid w:val="00055127"/>
    <w:rsid w:val="00062852"/>
    <w:rsid w:val="00064C3F"/>
    <w:rsid w:val="00066121"/>
    <w:rsid w:val="000679F2"/>
    <w:rsid w:val="000703E0"/>
    <w:rsid w:val="0007146F"/>
    <w:rsid w:val="00074C9B"/>
    <w:rsid w:val="000772DE"/>
    <w:rsid w:val="00080068"/>
    <w:rsid w:val="000872EE"/>
    <w:rsid w:val="00087C6B"/>
    <w:rsid w:val="00087E4E"/>
    <w:rsid w:val="00091701"/>
    <w:rsid w:val="0009359D"/>
    <w:rsid w:val="0009388A"/>
    <w:rsid w:val="00094FEB"/>
    <w:rsid w:val="000960DB"/>
    <w:rsid w:val="00097158"/>
    <w:rsid w:val="000A0B2B"/>
    <w:rsid w:val="000A5DAC"/>
    <w:rsid w:val="000A5EEF"/>
    <w:rsid w:val="000B1440"/>
    <w:rsid w:val="000B2BAA"/>
    <w:rsid w:val="000B5700"/>
    <w:rsid w:val="000B5BA2"/>
    <w:rsid w:val="000C31BC"/>
    <w:rsid w:val="000D304C"/>
    <w:rsid w:val="000D3CDC"/>
    <w:rsid w:val="000D5006"/>
    <w:rsid w:val="000E2A6D"/>
    <w:rsid w:val="000E3E98"/>
    <w:rsid w:val="000E41AB"/>
    <w:rsid w:val="000F277B"/>
    <w:rsid w:val="000F7063"/>
    <w:rsid w:val="00103CE9"/>
    <w:rsid w:val="00105F68"/>
    <w:rsid w:val="00106707"/>
    <w:rsid w:val="00111585"/>
    <w:rsid w:val="00111A27"/>
    <w:rsid w:val="0011257A"/>
    <w:rsid w:val="0011269F"/>
    <w:rsid w:val="00113630"/>
    <w:rsid w:val="00114795"/>
    <w:rsid w:val="00123D94"/>
    <w:rsid w:val="00124B1D"/>
    <w:rsid w:val="00125B45"/>
    <w:rsid w:val="00131B26"/>
    <w:rsid w:val="00140B14"/>
    <w:rsid w:val="001516D2"/>
    <w:rsid w:val="00153922"/>
    <w:rsid w:val="001558F2"/>
    <w:rsid w:val="001675C8"/>
    <w:rsid w:val="001708F1"/>
    <w:rsid w:val="00171F78"/>
    <w:rsid w:val="001727C0"/>
    <w:rsid w:val="00172904"/>
    <w:rsid w:val="00172BF8"/>
    <w:rsid w:val="001815AC"/>
    <w:rsid w:val="00184BB6"/>
    <w:rsid w:val="00185940"/>
    <w:rsid w:val="0019611F"/>
    <w:rsid w:val="00196A4C"/>
    <w:rsid w:val="0019753D"/>
    <w:rsid w:val="001A3FCD"/>
    <w:rsid w:val="001B67FB"/>
    <w:rsid w:val="001C01FF"/>
    <w:rsid w:val="001C089E"/>
    <w:rsid w:val="001C22D4"/>
    <w:rsid w:val="001C4F5C"/>
    <w:rsid w:val="001D52E7"/>
    <w:rsid w:val="001D6895"/>
    <w:rsid w:val="001E0394"/>
    <w:rsid w:val="001E2E74"/>
    <w:rsid w:val="001E4634"/>
    <w:rsid w:val="001E56BB"/>
    <w:rsid w:val="001E5738"/>
    <w:rsid w:val="001E6791"/>
    <w:rsid w:val="001E6EFD"/>
    <w:rsid w:val="001E7432"/>
    <w:rsid w:val="001F28F5"/>
    <w:rsid w:val="001F7C8E"/>
    <w:rsid w:val="0020250E"/>
    <w:rsid w:val="002075A9"/>
    <w:rsid w:val="00207D52"/>
    <w:rsid w:val="002152E1"/>
    <w:rsid w:val="00216EBC"/>
    <w:rsid w:val="00221EA1"/>
    <w:rsid w:val="00222D1A"/>
    <w:rsid w:val="00223F1E"/>
    <w:rsid w:val="00230F6D"/>
    <w:rsid w:val="0023102C"/>
    <w:rsid w:val="0023708D"/>
    <w:rsid w:val="00244359"/>
    <w:rsid w:val="002470B9"/>
    <w:rsid w:val="00252EBF"/>
    <w:rsid w:val="00254EC2"/>
    <w:rsid w:val="002578B0"/>
    <w:rsid w:val="00261C3B"/>
    <w:rsid w:val="00261D76"/>
    <w:rsid w:val="00263A6E"/>
    <w:rsid w:val="00265C1F"/>
    <w:rsid w:val="00271A58"/>
    <w:rsid w:val="00277F2E"/>
    <w:rsid w:val="00283A0A"/>
    <w:rsid w:val="00287917"/>
    <w:rsid w:val="00294536"/>
    <w:rsid w:val="002A52EE"/>
    <w:rsid w:val="002A7233"/>
    <w:rsid w:val="002B21A2"/>
    <w:rsid w:val="002B46F7"/>
    <w:rsid w:val="002B5BD6"/>
    <w:rsid w:val="002B7190"/>
    <w:rsid w:val="002B7B2B"/>
    <w:rsid w:val="002C1023"/>
    <w:rsid w:val="002C2883"/>
    <w:rsid w:val="002C2F4F"/>
    <w:rsid w:val="002C4440"/>
    <w:rsid w:val="002C63A6"/>
    <w:rsid w:val="002C78A0"/>
    <w:rsid w:val="002D0664"/>
    <w:rsid w:val="002D2F08"/>
    <w:rsid w:val="002D4BB2"/>
    <w:rsid w:val="002D6C0D"/>
    <w:rsid w:val="002E0BD4"/>
    <w:rsid w:val="002E5668"/>
    <w:rsid w:val="002E6679"/>
    <w:rsid w:val="002F54B6"/>
    <w:rsid w:val="002F73C2"/>
    <w:rsid w:val="00300D24"/>
    <w:rsid w:val="0030181E"/>
    <w:rsid w:val="00312773"/>
    <w:rsid w:val="00314D01"/>
    <w:rsid w:val="003155C7"/>
    <w:rsid w:val="00327E71"/>
    <w:rsid w:val="003312D8"/>
    <w:rsid w:val="0033171B"/>
    <w:rsid w:val="00332859"/>
    <w:rsid w:val="00336F86"/>
    <w:rsid w:val="00342C71"/>
    <w:rsid w:val="00344472"/>
    <w:rsid w:val="00346BB2"/>
    <w:rsid w:val="00353A3A"/>
    <w:rsid w:val="003550AD"/>
    <w:rsid w:val="00360334"/>
    <w:rsid w:val="003626EF"/>
    <w:rsid w:val="00363137"/>
    <w:rsid w:val="00363DF9"/>
    <w:rsid w:val="00364573"/>
    <w:rsid w:val="00366C48"/>
    <w:rsid w:val="00373495"/>
    <w:rsid w:val="00373AD5"/>
    <w:rsid w:val="0037492F"/>
    <w:rsid w:val="0037551E"/>
    <w:rsid w:val="00376AA8"/>
    <w:rsid w:val="00384C72"/>
    <w:rsid w:val="00384D0A"/>
    <w:rsid w:val="00387DF9"/>
    <w:rsid w:val="00390A01"/>
    <w:rsid w:val="00396752"/>
    <w:rsid w:val="003A5602"/>
    <w:rsid w:val="003A5676"/>
    <w:rsid w:val="003A593B"/>
    <w:rsid w:val="003B397F"/>
    <w:rsid w:val="003D0B1D"/>
    <w:rsid w:val="003D19BB"/>
    <w:rsid w:val="003D4379"/>
    <w:rsid w:val="003E347E"/>
    <w:rsid w:val="003E407F"/>
    <w:rsid w:val="003E732D"/>
    <w:rsid w:val="003F08CE"/>
    <w:rsid w:val="003F2F2B"/>
    <w:rsid w:val="003F4630"/>
    <w:rsid w:val="003F5F01"/>
    <w:rsid w:val="003F647D"/>
    <w:rsid w:val="00402464"/>
    <w:rsid w:val="00402D58"/>
    <w:rsid w:val="00403BD2"/>
    <w:rsid w:val="00405EAC"/>
    <w:rsid w:val="0040661F"/>
    <w:rsid w:val="00421205"/>
    <w:rsid w:val="004270B1"/>
    <w:rsid w:val="00431E8D"/>
    <w:rsid w:val="00433EB3"/>
    <w:rsid w:val="004400B8"/>
    <w:rsid w:val="00442E4B"/>
    <w:rsid w:val="004465D6"/>
    <w:rsid w:val="0045312D"/>
    <w:rsid w:val="00461174"/>
    <w:rsid w:val="004644EF"/>
    <w:rsid w:val="00471725"/>
    <w:rsid w:val="00473B3B"/>
    <w:rsid w:val="004747A4"/>
    <w:rsid w:val="00475FB5"/>
    <w:rsid w:val="00480727"/>
    <w:rsid w:val="00483557"/>
    <w:rsid w:val="00485EED"/>
    <w:rsid w:val="0049164F"/>
    <w:rsid w:val="00493136"/>
    <w:rsid w:val="004931D6"/>
    <w:rsid w:val="0049368C"/>
    <w:rsid w:val="00493862"/>
    <w:rsid w:val="00496A7E"/>
    <w:rsid w:val="00497DAF"/>
    <w:rsid w:val="004A2CD1"/>
    <w:rsid w:val="004A7ACC"/>
    <w:rsid w:val="004C27DD"/>
    <w:rsid w:val="004C2C07"/>
    <w:rsid w:val="004C57C1"/>
    <w:rsid w:val="004C6F1A"/>
    <w:rsid w:val="004C7D74"/>
    <w:rsid w:val="004D1CC8"/>
    <w:rsid w:val="004D5128"/>
    <w:rsid w:val="004D6BA5"/>
    <w:rsid w:val="004E0318"/>
    <w:rsid w:val="004E115D"/>
    <w:rsid w:val="004E510D"/>
    <w:rsid w:val="004E738E"/>
    <w:rsid w:val="004F18B8"/>
    <w:rsid w:val="004F2C15"/>
    <w:rsid w:val="004F3093"/>
    <w:rsid w:val="004F3F7E"/>
    <w:rsid w:val="00500606"/>
    <w:rsid w:val="005043F0"/>
    <w:rsid w:val="00514A6E"/>
    <w:rsid w:val="005169CB"/>
    <w:rsid w:val="00517ABD"/>
    <w:rsid w:val="0052168A"/>
    <w:rsid w:val="0052321E"/>
    <w:rsid w:val="00524BF5"/>
    <w:rsid w:val="00525766"/>
    <w:rsid w:val="00526DB6"/>
    <w:rsid w:val="00527B5C"/>
    <w:rsid w:val="00535B42"/>
    <w:rsid w:val="005377F9"/>
    <w:rsid w:val="005459BC"/>
    <w:rsid w:val="00550E80"/>
    <w:rsid w:val="00552D93"/>
    <w:rsid w:val="005540D4"/>
    <w:rsid w:val="0056041A"/>
    <w:rsid w:val="005634D8"/>
    <w:rsid w:val="0056677E"/>
    <w:rsid w:val="00570E42"/>
    <w:rsid w:val="0057116C"/>
    <w:rsid w:val="005714C0"/>
    <w:rsid w:val="005733FE"/>
    <w:rsid w:val="00575D89"/>
    <w:rsid w:val="005852CD"/>
    <w:rsid w:val="00585AE6"/>
    <w:rsid w:val="005964B7"/>
    <w:rsid w:val="00597B6E"/>
    <w:rsid w:val="005A02E7"/>
    <w:rsid w:val="005A082A"/>
    <w:rsid w:val="005A4073"/>
    <w:rsid w:val="005A693E"/>
    <w:rsid w:val="005B21BF"/>
    <w:rsid w:val="005B2AFB"/>
    <w:rsid w:val="005B4659"/>
    <w:rsid w:val="005B6E7F"/>
    <w:rsid w:val="005B730D"/>
    <w:rsid w:val="005C085B"/>
    <w:rsid w:val="005C2ACE"/>
    <w:rsid w:val="005C3422"/>
    <w:rsid w:val="005C4F94"/>
    <w:rsid w:val="005E6A30"/>
    <w:rsid w:val="005F74F1"/>
    <w:rsid w:val="005F7F81"/>
    <w:rsid w:val="00600B68"/>
    <w:rsid w:val="006048BD"/>
    <w:rsid w:val="00604D42"/>
    <w:rsid w:val="00605958"/>
    <w:rsid w:val="006065DC"/>
    <w:rsid w:val="00620442"/>
    <w:rsid w:val="006218B1"/>
    <w:rsid w:val="006236BA"/>
    <w:rsid w:val="00624255"/>
    <w:rsid w:val="0063196C"/>
    <w:rsid w:val="00632C75"/>
    <w:rsid w:val="00634A73"/>
    <w:rsid w:val="00635F5A"/>
    <w:rsid w:val="0064173D"/>
    <w:rsid w:val="0064271F"/>
    <w:rsid w:val="00642826"/>
    <w:rsid w:val="00643955"/>
    <w:rsid w:val="00653231"/>
    <w:rsid w:val="0065341E"/>
    <w:rsid w:val="00654F98"/>
    <w:rsid w:val="00665792"/>
    <w:rsid w:val="00670AC0"/>
    <w:rsid w:val="0067182C"/>
    <w:rsid w:val="006745CD"/>
    <w:rsid w:val="00675D90"/>
    <w:rsid w:val="0068008B"/>
    <w:rsid w:val="00680B0E"/>
    <w:rsid w:val="006841A2"/>
    <w:rsid w:val="00692B2A"/>
    <w:rsid w:val="00693588"/>
    <w:rsid w:val="00694418"/>
    <w:rsid w:val="00694AA8"/>
    <w:rsid w:val="00694C1C"/>
    <w:rsid w:val="00697640"/>
    <w:rsid w:val="006A594E"/>
    <w:rsid w:val="006B4CA9"/>
    <w:rsid w:val="006C0560"/>
    <w:rsid w:val="006C2CB4"/>
    <w:rsid w:val="006C5E8C"/>
    <w:rsid w:val="006C76A3"/>
    <w:rsid w:val="006D0453"/>
    <w:rsid w:val="006D5098"/>
    <w:rsid w:val="006E2EB9"/>
    <w:rsid w:val="006E490C"/>
    <w:rsid w:val="006F702E"/>
    <w:rsid w:val="006F7ED6"/>
    <w:rsid w:val="007016EB"/>
    <w:rsid w:val="00701783"/>
    <w:rsid w:val="007044D0"/>
    <w:rsid w:val="00714898"/>
    <w:rsid w:val="00726E4F"/>
    <w:rsid w:val="0073527C"/>
    <w:rsid w:val="00736E52"/>
    <w:rsid w:val="00737586"/>
    <w:rsid w:val="007401C5"/>
    <w:rsid w:val="00741EE4"/>
    <w:rsid w:val="007429A7"/>
    <w:rsid w:val="00742E5D"/>
    <w:rsid w:val="00742FEF"/>
    <w:rsid w:val="0075537E"/>
    <w:rsid w:val="00755C1D"/>
    <w:rsid w:val="00760E09"/>
    <w:rsid w:val="007660AD"/>
    <w:rsid w:val="00770621"/>
    <w:rsid w:val="00780C11"/>
    <w:rsid w:val="00780E4E"/>
    <w:rsid w:val="00783355"/>
    <w:rsid w:val="00783A35"/>
    <w:rsid w:val="00787E3D"/>
    <w:rsid w:val="00793938"/>
    <w:rsid w:val="00794256"/>
    <w:rsid w:val="007A0F01"/>
    <w:rsid w:val="007A2992"/>
    <w:rsid w:val="007A312A"/>
    <w:rsid w:val="007A56CB"/>
    <w:rsid w:val="007D03D2"/>
    <w:rsid w:val="007D52DC"/>
    <w:rsid w:val="007E0D9A"/>
    <w:rsid w:val="007F785B"/>
    <w:rsid w:val="00800D04"/>
    <w:rsid w:val="00801654"/>
    <w:rsid w:val="00802093"/>
    <w:rsid w:val="00806B77"/>
    <w:rsid w:val="00811B32"/>
    <w:rsid w:val="008121F9"/>
    <w:rsid w:val="00812F59"/>
    <w:rsid w:val="008133FD"/>
    <w:rsid w:val="00826201"/>
    <w:rsid w:val="00826B06"/>
    <w:rsid w:val="00831017"/>
    <w:rsid w:val="0083787B"/>
    <w:rsid w:val="008419FA"/>
    <w:rsid w:val="00845C62"/>
    <w:rsid w:val="0085063B"/>
    <w:rsid w:val="00853F84"/>
    <w:rsid w:val="0086219C"/>
    <w:rsid w:val="00864E28"/>
    <w:rsid w:val="00866EAA"/>
    <w:rsid w:val="008706FF"/>
    <w:rsid w:val="00872BB4"/>
    <w:rsid w:val="008733F2"/>
    <w:rsid w:val="00877344"/>
    <w:rsid w:val="0087772E"/>
    <w:rsid w:val="00880354"/>
    <w:rsid w:val="00883912"/>
    <w:rsid w:val="00886BB6"/>
    <w:rsid w:val="00887029"/>
    <w:rsid w:val="008922E0"/>
    <w:rsid w:val="00892793"/>
    <w:rsid w:val="00895C5F"/>
    <w:rsid w:val="00897C9F"/>
    <w:rsid w:val="008A1C86"/>
    <w:rsid w:val="008B045B"/>
    <w:rsid w:val="008B0FA5"/>
    <w:rsid w:val="008B27E3"/>
    <w:rsid w:val="008B33DA"/>
    <w:rsid w:val="008B5D5A"/>
    <w:rsid w:val="008C326D"/>
    <w:rsid w:val="008D055A"/>
    <w:rsid w:val="008D2765"/>
    <w:rsid w:val="008E248F"/>
    <w:rsid w:val="008E2E0B"/>
    <w:rsid w:val="008E38EE"/>
    <w:rsid w:val="008E3C39"/>
    <w:rsid w:val="008E6E78"/>
    <w:rsid w:val="008E74C6"/>
    <w:rsid w:val="008F4704"/>
    <w:rsid w:val="008F5150"/>
    <w:rsid w:val="008F7CD8"/>
    <w:rsid w:val="008F7D1D"/>
    <w:rsid w:val="008F7FBA"/>
    <w:rsid w:val="00900640"/>
    <w:rsid w:val="00903F5F"/>
    <w:rsid w:val="0090696E"/>
    <w:rsid w:val="009074A2"/>
    <w:rsid w:val="00920537"/>
    <w:rsid w:val="009210B8"/>
    <w:rsid w:val="00922094"/>
    <w:rsid w:val="00923BF9"/>
    <w:rsid w:val="009312F0"/>
    <w:rsid w:val="00936C68"/>
    <w:rsid w:val="009373D0"/>
    <w:rsid w:val="00940E03"/>
    <w:rsid w:val="00944001"/>
    <w:rsid w:val="00952F8E"/>
    <w:rsid w:val="00955724"/>
    <w:rsid w:val="0096314E"/>
    <w:rsid w:val="00964E60"/>
    <w:rsid w:val="00965DC3"/>
    <w:rsid w:val="009675D0"/>
    <w:rsid w:val="00971610"/>
    <w:rsid w:val="00971D04"/>
    <w:rsid w:val="00972F50"/>
    <w:rsid w:val="00973AC8"/>
    <w:rsid w:val="00981EE2"/>
    <w:rsid w:val="00985664"/>
    <w:rsid w:val="00985E0C"/>
    <w:rsid w:val="00994B31"/>
    <w:rsid w:val="009A7044"/>
    <w:rsid w:val="009B4B95"/>
    <w:rsid w:val="009C742D"/>
    <w:rsid w:val="009D174C"/>
    <w:rsid w:val="009D509D"/>
    <w:rsid w:val="009D6D81"/>
    <w:rsid w:val="009E270D"/>
    <w:rsid w:val="009E5C96"/>
    <w:rsid w:val="009E7F4E"/>
    <w:rsid w:val="009F6273"/>
    <w:rsid w:val="00A01BBE"/>
    <w:rsid w:val="00A0311B"/>
    <w:rsid w:val="00A03D26"/>
    <w:rsid w:val="00A10A7F"/>
    <w:rsid w:val="00A13299"/>
    <w:rsid w:val="00A16694"/>
    <w:rsid w:val="00A25963"/>
    <w:rsid w:val="00A30221"/>
    <w:rsid w:val="00A3221A"/>
    <w:rsid w:val="00A34BD4"/>
    <w:rsid w:val="00A37F71"/>
    <w:rsid w:val="00A40A28"/>
    <w:rsid w:val="00A44A78"/>
    <w:rsid w:val="00A472E3"/>
    <w:rsid w:val="00A509F2"/>
    <w:rsid w:val="00A50C17"/>
    <w:rsid w:val="00A53C31"/>
    <w:rsid w:val="00A55B12"/>
    <w:rsid w:val="00A608E1"/>
    <w:rsid w:val="00A620BC"/>
    <w:rsid w:val="00A66A53"/>
    <w:rsid w:val="00A67EEF"/>
    <w:rsid w:val="00A71C68"/>
    <w:rsid w:val="00A71ED3"/>
    <w:rsid w:val="00A777BA"/>
    <w:rsid w:val="00A804FA"/>
    <w:rsid w:val="00A825D6"/>
    <w:rsid w:val="00A84598"/>
    <w:rsid w:val="00A85D61"/>
    <w:rsid w:val="00A86E1C"/>
    <w:rsid w:val="00A90FBB"/>
    <w:rsid w:val="00A9243F"/>
    <w:rsid w:val="00A9463B"/>
    <w:rsid w:val="00AA1DC9"/>
    <w:rsid w:val="00AA6B7A"/>
    <w:rsid w:val="00AC177B"/>
    <w:rsid w:val="00AC1BE6"/>
    <w:rsid w:val="00AD376D"/>
    <w:rsid w:val="00AD443D"/>
    <w:rsid w:val="00AD6586"/>
    <w:rsid w:val="00AD796D"/>
    <w:rsid w:val="00AE0C87"/>
    <w:rsid w:val="00AE26D5"/>
    <w:rsid w:val="00AE3868"/>
    <w:rsid w:val="00AE7B33"/>
    <w:rsid w:val="00AF252F"/>
    <w:rsid w:val="00AF49F7"/>
    <w:rsid w:val="00AF67FE"/>
    <w:rsid w:val="00B03BD0"/>
    <w:rsid w:val="00B043F5"/>
    <w:rsid w:val="00B054D6"/>
    <w:rsid w:val="00B10804"/>
    <w:rsid w:val="00B13E3A"/>
    <w:rsid w:val="00B16C7D"/>
    <w:rsid w:val="00B224B8"/>
    <w:rsid w:val="00B24200"/>
    <w:rsid w:val="00B329C3"/>
    <w:rsid w:val="00B32A7F"/>
    <w:rsid w:val="00B3767E"/>
    <w:rsid w:val="00B418F2"/>
    <w:rsid w:val="00B427D7"/>
    <w:rsid w:val="00B43B56"/>
    <w:rsid w:val="00B514BB"/>
    <w:rsid w:val="00B57794"/>
    <w:rsid w:val="00B57D3C"/>
    <w:rsid w:val="00B617E2"/>
    <w:rsid w:val="00B73B52"/>
    <w:rsid w:val="00B752B3"/>
    <w:rsid w:val="00B859E9"/>
    <w:rsid w:val="00BA4EB3"/>
    <w:rsid w:val="00BA5343"/>
    <w:rsid w:val="00BA5FFD"/>
    <w:rsid w:val="00BA6AB0"/>
    <w:rsid w:val="00BA710B"/>
    <w:rsid w:val="00BB0D6F"/>
    <w:rsid w:val="00BB24A6"/>
    <w:rsid w:val="00BB6A6E"/>
    <w:rsid w:val="00BB74C3"/>
    <w:rsid w:val="00BC067C"/>
    <w:rsid w:val="00BC4C39"/>
    <w:rsid w:val="00BC64CA"/>
    <w:rsid w:val="00BD4D50"/>
    <w:rsid w:val="00BE12A8"/>
    <w:rsid w:val="00BE3B78"/>
    <w:rsid w:val="00BF3E07"/>
    <w:rsid w:val="00C0254D"/>
    <w:rsid w:val="00C04780"/>
    <w:rsid w:val="00C058F5"/>
    <w:rsid w:val="00C11206"/>
    <w:rsid w:val="00C119C5"/>
    <w:rsid w:val="00C11FAF"/>
    <w:rsid w:val="00C134B8"/>
    <w:rsid w:val="00C16B13"/>
    <w:rsid w:val="00C1714D"/>
    <w:rsid w:val="00C20332"/>
    <w:rsid w:val="00C23FDE"/>
    <w:rsid w:val="00C26740"/>
    <w:rsid w:val="00C349C4"/>
    <w:rsid w:val="00C3606C"/>
    <w:rsid w:val="00C40368"/>
    <w:rsid w:val="00C41F3F"/>
    <w:rsid w:val="00C4267D"/>
    <w:rsid w:val="00C53B85"/>
    <w:rsid w:val="00C5420A"/>
    <w:rsid w:val="00C70F9B"/>
    <w:rsid w:val="00C71DA7"/>
    <w:rsid w:val="00C84890"/>
    <w:rsid w:val="00CA0BEC"/>
    <w:rsid w:val="00CA14BF"/>
    <w:rsid w:val="00CA190E"/>
    <w:rsid w:val="00CA30C1"/>
    <w:rsid w:val="00CB3145"/>
    <w:rsid w:val="00CB3961"/>
    <w:rsid w:val="00CB7383"/>
    <w:rsid w:val="00CB7DBB"/>
    <w:rsid w:val="00CC1BB3"/>
    <w:rsid w:val="00CC2740"/>
    <w:rsid w:val="00CC3F72"/>
    <w:rsid w:val="00CC522D"/>
    <w:rsid w:val="00CC623B"/>
    <w:rsid w:val="00CC7FAE"/>
    <w:rsid w:val="00CD1072"/>
    <w:rsid w:val="00CD2BFF"/>
    <w:rsid w:val="00CD5657"/>
    <w:rsid w:val="00CE3575"/>
    <w:rsid w:val="00CE482B"/>
    <w:rsid w:val="00CF4FD2"/>
    <w:rsid w:val="00D011D0"/>
    <w:rsid w:val="00D038AC"/>
    <w:rsid w:val="00D03A46"/>
    <w:rsid w:val="00D05A72"/>
    <w:rsid w:val="00D07343"/>
    <w:rsid w:val="00D14C80"/>
    <w:rsid w:val="00D14CA1"/>
    <w:rsid w:val="00D1524E"/>
    <w:rsid w:val="00D258AF"/>
    <w:rsid w:val="00D316AA"/>
    <w:rsid w:val="00D3257E"/>
    <w:rsid w:val="00D347A4"/>
    <w:rsid w:val="00D376D1"/>
    <w:rsid w:val="00D4212F"/>
    <w:rsid w:val="00D42734"/>
    <w:rsid w:val="00D54E1D"/>
    <w:rsid w:val="00D54E5B"/>
    <w:rsid w:val="00D55F76"/>
    <w:rsid w:val="00D61836"/>
    <w:rsid w:val="00D6241F"/>
    <w:rsid w:val="00D658D3"/>
    <w:rsid w:val="00D66E3F"/>
    <w:rsid w:val="00D73E65"/>
    <w:rsid w:val="00D75134"/>
    <w:rsid w:val="00D7614D"/>
    <w:rsid w:val="00D7652C"/>
    <w:rsid w:val="00D7778E"/>
    <w:rsid w:val="00D81E5C"/>
    <w:rsid w:val="00D8319D"/>
    <w:rsid w:val="00D878A0"/>
    <w:rsid w:val="00D87E64"/>
    <w:rsid w:val="00D90E9D"/>
    <w:rsid w:val="00D942E5"/>
    <w:rsid w:val="00D97B9F"/>
    <w:rsid w:val="00DA0AE6"/>
    <w:rsid w:val="00DA21F7"/>
    <w:rsid w:val="00DB1250"/>
    <w:rsid w:val="00DB5370"/>
    <w:rsid w:val="00DB54F1"/>
    <w:rsid w:val="00DB5906"/>
    <w:rsid w:val="00DB5C9E"/>
    <w:rsid w:val="00DC0D03"/>
    <w:rsid w:val="00DC2253"/>
    <w:rsid w:val="00DC285E"/>
    <w:rsid w:val="00DC4BA2"/>
    <w:rsid w:val="00DC6C35"/>
    <w:rsid w:val="00DC75E3"/>
    <w:rsid w:val="00DE04B5"/>
    <w:rsid w:val="00DE344F"/>
    <w:rsid w:val="00DE5D79"/>
    <w:rsid w:val="00DE5DB3"/>
    <w:rsid w:val="00DF2C40"/>
    <w:rsid w:val="00DF3C1D"/>
    <w:rsid w:val="00DF69E5"/>
    <w:rsid w:val="00E00D06"/>
    <w:rsid w:val="00E066AF"/>
    <w:rsid w:val="00E137FA"/>
    <w:rsid w:val="00E15F08"/>
    <w:rsid w:val="00E16436"/>
    <w:rsid w:val="00E167A6"/>
    <w:rsid w:val="00E16822"/>
    <w:rsid w:val="00E17686"/>
    <w:rsid w:val="00E20B41"/>
    <w:rsid w:val="00E22ED0"/>
    <w:rsid w:val="00E25BFD"/>
    <w:rsid w:val="00E276C4"/>
    <w:rsid w:val="00E32A6C"/>
    <w:rsid w:val="00E32AB8"/>
    <w:rsid w:val="00E3618D"/>
    <w:rsid w:val="00E36AD9"/>
    <w:rsid w:val="00E40757"/>
    <w:rsid w:val="00E4161C"/>
    <w:rsid w:val="00E43503"/>
    <w:rsid w:val="00E460D8"/>
    <w:rsid w:val="00E50484"/>
    <w:rsid w:val="00E52198"/>
    <w:rsid w:val="00E52220"/>
    <w:rsid w:val="00E52EC2"/>
    <w:rsid w:val="00E5546C"/>
    <w:rsid w:val="00E561B2"/>
    <w:rsid w:val="00E62B89"/>
    <w:rsid w:val="00E640E5"/>
    <w:rsid w:val="00E73C4B"/>
    <w:rsid w:val="00E81113"/>
    <w:rsid w:val="00E8222D"/>
    <w:rsid w:val="00E856C3"/>
    <w:rsid w:val="00E935C7"/>
    <w:rsid w:val="00E96CF3"/>
    <w:rsid w:val="00EA15B7"/>
    <w:rsid w:val="00EC15C7"/>
    <w:rsid w:val="00EC3454"/>
    <w:rsid w:val="00EC622B"/>
    <w:rsid w:val="00ED0444"/>
    <w:rsid w:val="00ED3E8F"/>
    <w:rsid w:val="00EE1DC1"/>
    <w:rsid w:val="00EE22F4"/>
    <w:rsid w:val="00EE4194"/>
    <w:rsid w:val="00EF3BA0"/>
    <w:rsid w:val="00F04683"/>
    <w:rsid w:val="00F04EF2"/>
    <w:rsid w:val="00F101F2"/>
    <w:rsid w:val="00F14711"/>
    <w:rsid w:val="00F177E3"/>
    <w:rsid w:val="00F20411"/>
    <w:rsid w:val="00F22718"/>
    <w:rsid w:val="00F22F2D"/>
    <w:rsid w:val="00F2360F"/>
    <w:rsid w:val="00F23DA1"/>
    <w:rsid w:val="00F2647B"/>
    <w:rsid w:val="00F36239"/>
    <w:rsid w:val="00F36A6B"/>
    <w:rsid w:val="00F43DE2"/>
    <w:rsid w:val="00F44AD3"/>
    <w:rsid w:val="00F467F9"/>
    <w:rsid w:val="00F51964"/>
    <w:rsid w:val="00F53AD0"/>
    <w:rsid w:val="00F6303B"/>
    <w:rsid w:val="00F67336"/>
    <w:rsid w:val="00F67F84"/>
    <w:rsid w:val="00F707D4"/>
    <w:rsid w:val="00F73D4F"/>
    <w:rsid w:val="00F752C7"/>
    <w:rsid w:val="00F82046"/>
    <w:rsid w:val="00F965F1"/>
    <w:rsid w:val="00FA0EAC"/>
    <w:rsid w:val="00FA631A"/>
    <w:rsid w:val="00FB209B"/>
    <w:rsid w:val="00FB27E7"/>
    <w:rsid w:val="00FB5404"/>
    <w:rsid w:val="00FB6712"/>
    <w:rsid w:val="00FD02D1"/>
    <w:rsid w:val="00FD50D0"/>
    <w:rsid w:val="00FD5409"/>
    <w:rsid w:val="00FE30CD"/>
    <w:rsid w:val="00FF16C2"/>
    <w:rsid w:val="00FF42DC"/>
    <w:rsid w:val="00FF597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673A0"/>
  <w15:docId w15:val="{ACFE1F01-7280-453C-AC29-29C0851F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B9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5B9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6D2"/>
    <w:pPr>
      <w:keepNext/>
      <w:keepLines/>
      <w:spacing w:before="360" w:after="80"/>
      <w:contextualSpacing/>
      <w:outlineLvl w:val="1"/>
    </w:pPr>
    <w:rPr>
      <w:rFonts w:ascii="Avenir LT Std 65 Medium" w:eastAsia="Times New Roman" w:hAnsi="Avenir LT Std 65 Medium" w:cs="Times New Roman"/>
      <w:b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6D2"/>
    <w:pPr>
      <w:keepNext/>
      <w:keepLines/>
      <w:spacing w:before="280" w:after="80"/>
      <w:contextualSpacing/>
      <w:outlineLvl w:val="2"/>
    </w:pPr>
    <w:rPr>
      <w:rFonts w:ascii="Avenir LT Std 65 Medium" w:eastAsia="Times New Roman" w:hAnsi="Avenir LT Std 65 Medium" w:cs="Times New Roman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5B9"/>
    <w:pPr>
      <w:keepNext/>
      <w:keepLines/>
      <w:spacing w:before="240" w:after="40"/>
      <w:contextualSpacing/>
      <w:outlineLvl w:val="3"/>
    </w:pPr>
    <w:rPr>
      <w:rFonts w:eastAsia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5B9"/>
    <w:pPr>
      <w:keepNext/>
      <w:keepLines/>
      <w:spacing w:before="220" w:after="40"/>
      <w:contextualSpacing/>
      <w:outlineLvl w:val="4"/>
    </w:pPr>
    <w:rPr>
      <w:rFonts w:eastAsia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5B9"/>
    <w:pPr>
      <w:keepNext/>
      <w:keepLines/>
      <w:spacing w:before="200" w:after="40"/>
      <w:contextualSpacing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5B9"/>
    <w:pPr>
      <w:keepNext/>
      <w:keepLines/>
      <w:spacing w:after="0" w:line="240" w:lineRule="auto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FA05B9"/>
    <w:rPr>
      <w:rFonts w:ascii="Cambria" w:eastAsia="Cambria" w:hAnsi="Cambria" w:cs="Cambria"/>
      <w:color w:val="3660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16D2"/>
    <w:rPr>
      <w:rFonts w:ascii="Avenir LT Std 65 Medium" w:eastAsia="Times New Roman" w:hAnsi="Avenir LT Std 65 Medium" w:cs="Times New Roman"/>
      <w:b/>
      <w:color w:val="00000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16D2"/>
    <w:rPr>
      <w:rFonts w:ascii="Avenir LT Std 65 Medium" w:eastAsia="Times New Roman" w:hAnsi="Avenir LT Std 65 Medium" w:cs="Times New Roman"/>
      <w:b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A05B9"/>
    <w:rPr>
      <w:rFonts w:ascii="Calibri" w:eastAsia="Times New Roman" w:hAnsi="Calibri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A05B9"/>
    <w:rPr>
      <w:rFonts w:ascii="Calibri" w:eastAsia="Times New Roman" w:hAnsi="Calibri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FA05B9"/>
    <w:rPr>
      <w:rFonts w:ascii="Calibri" w:eastAsia="Times New Roman" w:hAnsi="Calibri" w:cs="Times New Roman"/>
      <w:b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A0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5B9"/>
    <w:rPr>
      <w:rFonts w:ascii="Calibri" w:eastAsia="Calibri" w:hAnsi="Calibri" w:cs="Calibr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B9"/>
    <w:rPr>
      <w:rFonts w:ascii="Calibri" w:eastAsia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5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5B9"/>
    <w:rPr>
      <w:rFonts w:ascii="Calibri" w:eastAsia="Calibri" w:hAnsi="Calibri" w:cs="Calibri"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A05B9"/>
    <w:rPr>
      <w:rFonts w:ascii="Cambria" w:eastAsia="Cambria" w:hAnsi="Cambria" w:cs="Cambria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A05B9"/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5B9"/>
    <w:pPr>
      <w:spacing w:after="0" w:line="240" w:lineRule="auto"/>
    </w:pPr>
    <w:rPr>
      <w:rFonts w:ascii="Consolas" w:eastAsiaTheme="minorEastAsia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5B9"/>
    <w:rPr>
      <w:rFonts w:ascii="Consolas" w:eastAsiaTheme="minorEastAsia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B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9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FA05B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05B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A05B9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FA05B9"/>
    <w:rPr>
      <w:vertAlign w:val="superscript"/>
    </w:rPr>
  </w:style>
  <w:style w:type="character" w:customStyle="1" w:styleId="mceitemhidden">
    <w:name w:val="mceitemhidden"/>
    <w:basedOn w:val="DefaultParagraphFont"/>
    <w:rsid w:val="00FA05B9"/>
  </w:style>
  <w:style w:type="table" w:styleId="TableGrid">
    <w:name w:val="Table Grid"/>
    <w:basedOn w:val="TableNormal"/>
    <w:uiPriority w:val="39"/>
    <w:rsid w:val="00FA05B9"/>
    <w:pPr>
      <w:spacing w:after="0" w:line="240" w:lineRule="auto"/>
    </w:pPr>
    <w:rPr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FA05B9"/>
    <w:rPr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A05B9"/>
    <w:rPr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A05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5B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16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162"/>
    <w:rPr>
      <w:vertAlign w:val="superscript"/>
    </w:rPr>
  </w:style>
  <w:style w:type="paragraph" w:styleId="Revision">
    <w:name w:val="Revision"/>
    <w:hidden/>
    <w:uiPriority w:val="99"/>
    <w:semiHidden/>
    <w:rsid w:val="0048451D"/>
    <w:pPr>
      <w:spacing w:after="0" w:line="240" w:lineRule="auto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5672A2"/>
  </w:style>
  <w:style w:type="character" w:customStyle="1" w:styleId="slug-doi">
    <w:name w:val="slug-doi"/>
    <w:basedOn w:val="DefaultParagraphFont"/>
    <w:rsid w:val="00535DAE"/>
  </w:style>
  <w:style w:type="paragraph" w:styleId="BodyText">
    <w:name w:val="Body Text"/>
    <w:basedOn w:val="Normal"/>
    <w:link w:val="BodyTextChar"/>
    <w:uiPriority w:val="1"/>
    <w:qFormat/>
    <w:rsid w:val="006F64DF"/>
    <w:pPr>
      <w:widowControl w:val="0"/>
      <w:spacing w:after="0" w:line="240" w:lineRule="auto"/>
      <w:ind w:left="119"/>
    </w:pPr>
    <w:rPr>
      <w:rFonts w:ascii="Cambria" w:eastAsia="Cambria" w:hAnsi="Cambria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64DF"/>
    <w:rPr>
      <w:rFonts w:ascii="Cambria" w:eastAsia="Cambria" w:hAnsi="Cambria"/>
      <w:sz w:val="24"/>
      <w:szCs w:val="24"/>
    </w:rPr>
  </w:style>
  <w:style w:type="paragraph" w:customStyle="1" w:styleId="BodyA">
    <w:name w:val="Body A"/>
    <w:rsid w:val="006F64DF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firstLine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F64DF"/>
  </w:style>
  <w:style w:type="paragraph" w:customStyle="1" w:styleId="Default">
    <w:name w:val="Default"/>
    <w:rsid w:val="006F64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62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PlainTable3">
    <w:name w:val="Plain Table 3"/>
    <w:basedOn w:val="TableNormal"/>
    <w:uiPriority w:val="43"/>
    <w:rsid w:val="00A34B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FC2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FC2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17AB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DFup6yMsXz2aPI5RNVwYDhXGvg==">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</go:docsCustomData>
</go:gDocsCustomXmlDataStorage>
</file>

<file path=customXml/itemProps1.xml><?xml version="1.0" encoding="utf-8"?>
<ds:datastoreItem xmlns:ds="http://schemas.openxmlformats.org/officeDocument/2006/customXml" ds:itemID="{F412DBB3-A0DA-4CC0-88E9-7783D49D6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Price (IAFN)</dc:creator>
  <cp:lastModifiedBy>Sarah Tucker</cp:lastModifiedBy>
  <cp:revision>5</cp:revision>
  <dcterms:created xsi:type="dcterms:W3CDTF">2023-08-28T14:20:00Z</dcterms:created>
  <dcterms:modified xsi:type="dcterms:W3CDTF">2023-08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1b17fdc0f9ba9ef7a5e895ac84ab5698cf3af01ca3723969d89be01c999df</vt:lpwstr>
  </property>
</Properties>
</file>